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EB" w:rsidRPr="006832FB" w:rsidRDefault="00BB19EB" w:rsidP="006832FB">
      <w:pPr>
        <w:pStyle w:val="aa"/>
        <w:ind w:firstLine="567"/>
        <w:jc w:val="left"/>
        <w:rPr>
          <w:b w:val="0"/>
          <w:caps/>
          <w:sz w:val="28"/>
          <w:szCs w:val="28"/>
          <w:lang w:val="ky-KG"/>
        </w:rPr>
      </w:pPr>
    </w:p>
    <w:p w:rsidR="00BB19EB" w:rsidRPr="006832FB" w:rsidRDefault="00BB19EB" w:rsidP="001425F6">
      <w:pPr>
        <w:pStyle w:val="aff1"/>
        <w:widowControl w:val="0"/>
        <w:ind w:left="34" w:hanging="34"/>
        <w:jc w:val="center"/>
        <w:rPr>
          <w:b/>
          <w:szCs w:val="28"/>
        </w:rPr>
      </w:pPr>
      <w:r w:rsidRPr="006832FB">
        <w:rPr>
          <w:b/>
          <w:szCs w:val="28"/>
        </w:rPr>
        <w:t xml:space="preserve">МИНИСТЕРСТВО ОБРАЗОВАНИЯ И НАУКИ </w:t>
      </w:r>
    </w:p>
    <w:p w:rsidR="00BB19EB" w:rsidRPr="006832FB" w:rsidRDefault="00BB19EB" w:rsidP="001425F6">
      <w:pPr>
        <w:pStyle w:val="aff1"/>
        <w:widowControl w:val="0"/>
        <w:ind w:left="34" w:hanging="34"/>
        <w:jc w:val="center"/>
        <w:rPr>
          <w:b/>
          <w:szCs w:val="28"/>
        </w:rPr>
      </w:pPr>
      <w:r w:rsidRPr="006832FB">
        <w:rPr>
          <w:b/>
          <w:szCs w:val="28"/>
        </w:rPr>
        <w:t>КЫРГЫЗСКОЙ РЕСПУБЛИКИ</w:t>
      </w:r>
    </w:p>
    <w:p w:rsidR="00BB19EB" w:rsidRPr="006832FB" w:rsidRDefault="00BB19EB" w:rsidP="006832FB">
      <w:pPr>
        <w:shd w:val="clear" w:color="auto" w:fill="FFFFFF"/>
        <w:ind w:left="4555" w:firstLine="567"/>
        <w:jc w:val="right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4555" w:firstLine="567"/>
        <w:jc w:val="right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4555" w:firstLine="567"/>
        <w:jc w:val="right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4555" w:firstLine="567"/>
        <w:jc w:val="right"/>
        <w:rPr>
          <w:sz w:val="28"/>
          <w:szCs w:val="28"/>
        </w:rPr>
      </w:pPr>
    </w:p>
    <w:p w:rsidR="00BB19EB" w:rsidRPr="006832FB" w:rsidRDefault="00BB19EB" w:rsidP="00CB763B">
      <w:pPr>
        <w:shd w:val="clear" w:color="auto" w:fill="FFFFFF"/>
        <w:ind w:left="4962"/>
        <w:rPr>
          <w:sz w:val="28"/>
          <w:szCs w:val="28"/>
        </w:rPr>
      </w:pPr>
      <w:r w:rsidRPr="006832FB">
        <w:rPr>
          <w:sz w:val="28"/>
          <w:szCs w:val="28"/>
        </w:rPr>
        <w:t>УТВЕРЖДЕН</w:t>
      </w:r>
    </w:p>
    <w:p w:rsidR="00BB19EB" w:rsidRPr="006832FB" w:rsidRDefault="00BB19EB" w:rsidP="00CB763B">
      <w:pPr>
        <w:shd w:val="clear" w:color="auto" w:fill="FFFFFF"/>
        <w:ind w:left="4962"/>
        <w:rPr>
          <w:sz w:val="28"/>
          <w:szCs w:val="28"/>
        </w:rPr>
      </w:pPr>
      <w:r w:rsidRPr="006832FB">
        <w:rPr>
          <w:sz w:val="28"/>
          <w:szCs w:val="28"/>
        </w:rPr>
        <w:t>Министерством образования и науки Кыргызской Республики</w:t>
      </w:r>
    </w:p>
    <w:p w:rsidR="00BB19EB" w:rsidRPr="006832FB" w:rsidRDefault="00BB19EB" w:rsidP="00CB763B">
      <w:pPr>
        <w:shd w:val="clear" w:color="auto" w:fill="FFFFFF"/>
        <w:ind w:left="4962"/>
        <w:rPr>
          <w:spacing w:val="-2"/>
          <w:sz w:val="28"/>
          <w:szCs w:val="28"/>
          <w:lang w:val="ky-KG"/>
        </w:rPr>
      </w:pPr>
      <w:r w:rsidRPr="006832FB">
        <w:rPr>
          <w:sz w:val="28"/>
          <w:szCs w:val="28"/>
        </w:rPr>
        <w:t xml:space="preserve">Приказ </w:t>
      </w:r>
      <w:r w:rsidRPr="006832FB">
        <w:rPr>
          <w:sz w:val="28"/>
          <w:szCs w:val="28"/>
          <w:lang w:val="ky-KG"/>
        </w:rPr>
        <w:t>№ ___</w:t>
      </w:r>
      <w:r w:rsidR="001425F6">
        <w:rPr>
          <w:sz w:val="28"/>
          <w:szCs w:val="28"/>
          <w:lang w:val="ky-KG"/>
        </w:rPr>
        <w:t>___</w:t>
      </w:r>
      <w:r w:rsidRPr="006832FB">
        <w:rPr>
          <w:sz w:val="28"/>
          <w:szCs w:val="28"/>
          <w:lang w:val="ky-KG"/>
        </w:rPr>
        <w:t>_____________</w:t>
      </w:r>
    </w:p>
    <w:p w:rsidR="00BB19EB" w:rsidRPr="006832FB" w:rsidRDefault="00BB19EB" w:rsidP="00CB763B">
      <w:pPr>
        <w:shd w:val="clear" w:color="auto" w:fill="FFFFFF"/>
        <w:ind w:left="4962"/>
        <w:rPr>
          <w:sz w:val="28"/>
          <w:szCs w:val="28"/>
          <w:u w:val="single"/>
        </w:rPr>
      </w:pPr>
      <w:r w:rsidRPr="006832FB">
        <w:rPr>
          <w:spacing w:val="54"/>
          <w:sz w:val="28"/>
          <w:szCs w:val="28"/>
          <w:u w:val="single"/>
        </w:rPr>
        <w:t>от «  »</w:t>
      </w:r>
      <w:r w:rsidR="001425F6">
        <w:rPr>
          <w:spacing w:val="54"/>
          <w:sz w:val="28"/>
          <w:szCs w:val="28"/>
          <w:u w:val="single"/>
        </w:rPr>
        <w:t xml:space="preserve">                </w:t>
      </w:r>
      <w:r w:rsidRPr="006832FB">
        <w:rPr>
          <w:sz w:val="28"/>
          <w:szCs w:val="28"/>
          <w:u w:val="single"/>
        </w:rPr>
        <w:t>2019 г.</w:t>
      </w:r>
    </w:p>
    <w:p w:rsidR="00BB19EB" w:rsidRPr="006832FB" w:rsidRDefault="00BB19EB" w:rsidP="00CB763B">
      <w:pPr>
        <w:shd w:val="clear" w:color="auto" w:fill="FFFFFF"/>
        <w:ind w:left="4962"/>
        <w:rPr>
          <w:sz w:val="28"/>
          <w:szCs w:val="28"/>
          <w:u w:val="single"/>
        </w:rPr>
      </w:pPr>
    </w:p>
    <w:p w:rsidR="00BB19EB" w:rsidRPr="006832FB" w:rsidRDefault="00BB19EB" w:rsidP="00CB763B">
      <w:pPr>
        <w:shd w:val="clear" w:color="auto" w:fill="FFFFFF"/>
        <w:ind w:left="4962"/>
        <w:rPr>
          <w:sz w:val="28"/>
          <w:szCs w:val="28"/>
          <w:lang w:val="ky-KG"/>
        </w:rPr>
      </w:pPr>
      <w:r w:rsidRPr="006832FB">
        <w:rPr>
          <w:sz w:val="28"/>
          <w:szCs w:val="28"/>
          <w:lang w:val="ky-KG"/>
        </w:rPr>
        <w:t xml:space="preserve">Регистрационный </w:t>
      </w:r>
      <w:r w:rsidR="001425F6">
        <w:rPr>
          <w:sz w:val="28"/>
          <w:szCs w:val="28"/>
          <w:lang w:val="ky-KG"/>
        </w:rPr>
        <w:t>№</w:t>
      </w:r>
      <w:r w:rsidRPr="006832FB">
        <w:rPr>
          <w:sz w:val="28"/>
          <w:szCs w:val="28"/>
          <w:lang w:val="ky-KG"/>
        </w:rPr>
        <w:t>__________</w:t>
      </w:r>
    </w:p>
    <w:p w:rsidR="00BB19EB" w:rsidRPr="006832FB" w:rsidRDefault="00BB19EB" w:rsidP="006832FB">
      <w:pPr>
        <w:shd w:val="clear" w:color="auto" w:fill="FFFFFF"/>
        <w:ind w:left="4820"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5103"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5103"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5103"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5103"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5103"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5103" w:firstLine="567"/>
        <w:jc w:val="both"/>
        <w:rPr>
          <w:sz w:val="28"/>
          <w:szCs w:val="28"/>
        </w:rPr>
      </w:pPr>
    </w:p>
    <w:p w:rsidR="00BB19EB" w:rsidRPr="006832FB" w:rsidRDefault="00BB19EB" w:rsidP="001425F6">
      <w:pPr>
        <w:pStyle w:val="Style13"/>
        <w:widowControl/>
        <w:spacing w:line="240" w:lineRule="auto"/>
        <w:rPr>
          <w:rStyle w:val="FontStyle75"/>
          <w:sz w:val="28"/>
          <w:szCs w:val="28"/>
        </w:rPr>
      </w:pPr>
      <w:r w:rsidRPr="006832FB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BB19EB" w:rsidRPr="006832FB" w:rsidRDefault="00BB19EB" w:rsidP="001425F6">
      <w:pPr>
        <w:pStyle w:val="Style13"/>
        <w:widowControl/>
        <w:spacing w:line="240" w:lineRule="auto"/>
        <w:rPr>
          <w:rStyle w:val="FontStyle75"/>
          <w:sz w:val="28"/>
          <w:szCs w:val="28"/>
        </w:rPr>
      </w:pPr>
      <w:r w:rsidRPr="006832FB">
        <w:rPr>
          <w:rStyle w:val="FontStyle75"/>
          <w:sz w:val="28"/>
          <w:szCs w:val="28"/>
          <w:lang w:val="ky-KG"/>
        </w:rPr>
        <w:t>СРЕДНЕГО</w:t>
      </w:r>
      <w:r w:rsidRPr="006832FB">
        <w:rPr>
          <w:rStyle w:val="FontStyle75"/>
          <w:sz w:val="28"/>
          <w:szCs w:val="28"/>
        </w:rPr>
        <w:t xml:space="preserve"> ПРОФЕССИОНАЛЬНОГО ОБРАЗОВАНИЯ  </w:t>
      </w:r>
    </w:p>
    <w:p w:rsidR="00BB19EB" w:rsidRPr="006832FB" w:rsidRDefault="00BB19EB" w:rsidP="001425F6">
      <w:pPr>
        <w:pStyle w:val="Style13"/>
        <w:widowControl/>
        <w:spacing w:line="240" w:lineRule="auto"/>
        <w:rPr>
          <w:rStyle w:val="FontStyle75"/>
          <w:sz w:val="28"/>
          <w:szCs w:val="28"/>
        </w:rPr>
      </w:pPr>
      <w:r w:rsidRPr="006832FB">
        <w:rPr>
          <w:rStyle w:val="FontStyle75"/>
          <w:sz w:val="28"/>
          <w:szCs w:val="28"/>
        </w:rPr>
        <w:t>КЫРГЫЗСКОЙ РЕСПУБЛИКИ</w:t>
      </w:r>
    </w:p>
    <w:p w:rsidR="00BB19EB" w:rsidRPr="006832FB" w:rsidRDefault="00BB19EB" w:rsidP="001425F6">
      <w:pPr>
        <w:rPr>
          <w:sz w:val="28"/>
          <w:szCs w:val="28"/>
        </w:rPr>
      </w:pPr>
    </w:p>
    <w:p w:rsidR="00BB19EB" w:rsidRPr="006832FB" w:rsidRDefault="00BB19EB" w:rsidP="006832FB">
      <w:pPr>
        <w:ind w:firstLine="567"/>
        <w:rPr>
          <w:sz w:val="28"/>
          <w:szCs w:val="28"/>
        </w:rPr>
      </w:pPr>
    </w:p>
    <w:p w:rsidR="00BB19EB" w:rsidRPr="00BC718D" w:rsidRDefault="00BB19EB" w:rsidP="00BC718D">
      <w:pPr>
        <w:jc w:val="center"/>
        <w:rPr>
          <w:b/>
          <w:sz w:val="28"/>
          <w:szCs w:val="28"/>
        </w:rPr>
      </w:pPr>
      <w:r w:rsidRPr="0050483D">
        <w:rPr>
          <w:b/>
          <w:sz w:val="28"/>
          <w:szCs w:val="28"/>
        </w:rPr>
        <w:t>Специальность</w:t>
      </w:r>
      <w:r w:rsidRPr="006832FB">
        <w:rPr>
          <w:sz w:val="28"/>
          <w:szCs w:val="28"/>
        </w:rPr>
        <w:t xml:space="preserve">: </w:t>
      </w:r>
      <w:r w:rsidR="0050483D">
        <w:rPr>
          <w:b/>
          <w:sz w:val="28"/>
          <w:szCs w:val="28"/>
        </w:rPr>
        <w:t>260201-</w:t>
      </w:r>
      <w:r w:rsidR="00BC718D" w:rsidRPr="00BC718D">
        <w:rPr>
          <w:b/>
          <w:sz w:val="28"/>
          <w:szCs w:val="28"/>
        </w:rPr>
        <w:t>«Технология хранения и переработки зерна»</w:t>
      </w:r>
    </w:p>
    <w:p w:rsidR="00BB19EB" w:rsidRPr="006832FB" w:rsidRDefault="00BB19EB" w:rsidP="006832FB">
      <w:pPr>
        <w:ind w:firstLine="567"/>
        <w:rPr>
          <w:sz w:val="28"/>
          <w:szCs w:val="28"/>
        </w:rPr>
      </w:pPr>
    </w:p>
    <w:p w:rsidR="00BB19EB" w:rsidRPr="006832FB" w:rsidRDefault="00BB19EB" w:rsidP="001425F6">
      <w:pPr>
        <w:jc w:val="center"/>
        <w:rPr>
          <w:b/>
          <w:sz w:val="28"/>
          <w:szCs w:val="28"/>
        </w:rPr>
      </w:pPr>
      <w:r w:rsidRPr="006832FB">
        <w:rPr>
          <w:b/>
          <w:sz w:val="28"/>
          <w:szCs w:val="28"/>
        </w:rPr>
        <w:t>Квалификация: техник-технолог</w:t>
      </w:r>
    </w:p>
    <w:p w:rsidR="00BB19EB" w:rsidRPr="006832FB" w:rsidRDefault="00BB19EB" w:rsidP="006832FB">
      <w:pPr>
        <w:ind w:firstLine="567"/>
        <w:jc w:val="center"/>
        <w:rPr>
          <w:b/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Default="00BB19EB" w:rsidP="006832FB">
      <w:pPr>
        <w:ind w:firstLine="567"/>
        <w:jc w:val="center"/>
        <w:rPr>
          <w:sz w:val="28"/>
          <w:szCs w:val="28"/>
        </w:rPr>
      </w:pPr>
    </w:p>
    <w:p w:rsidR="00BC718D" w:rsidRPr="006832FB" w:rsidRDefault="00BC718D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71540" w:rsidRDefault="0050483D" w:rsidP="00142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шкек 2019 </w:t>
      </w:r>
    </w:p>
    <w:p w:rsidR="00BC718D" w:rsidRDefault="00BC718D" w:rsidP="001425F6">
      <w:pPr>
        <w:jc w:val="center"/>
        <w:rPr>
          <w:b/>
          <w:sz w:val="28"/>
          <w:szCs w:val="28"/>
        </w:rPr>
      </w:pPr>
    </w:p>
    <w:p w:rsidR="00BC718D" w:rsidRPr="006832FB" w:rsidRDefault="00BC718D" w:rsidP="00BC718D">
      <w:pPr>
        <w:ind w:firstLine="567"/>
        <w:jc w:val="center"/>
        <w:rPr>
          <w:b/>
          <w:sz w:val="28"/>
          <w:szCs w:val="28"/>
        </w:rPr>
      </w:pPr>
    </w:p>
    <w:p w:rsidR="00BB19EB" w:rsidRPr="006832FB" w:rsidRDefault="00BB19EB" w:rsidP="001425F6">
      <w:pPr>
        <w:pStyle w:val="Style7"/>
        <w:widowControl/>
        <w:spacing w:line="240" w:lineRule="auto"/>
        <w:ind w:firstLine="0"/>
        <w:jc w:val="center"/>
        <w:rPr>
          <w:rStyle w:val="FontStyle12"/>
          <w:sz w:val="28"/>
          <w:szCs w:val="28"/>
        </w:rPr>
      </w:pPr>
      <w:r w:rsidRPr="006832FB">
        <w:rPr>
          <w:b/>
          <w:sz w:val="28"/>
          <w:szCs w:val="28"/>
        </w:rPr>
        <w:lastRenderedPageBreak/>
        <w:t xml:space="preserve">Глава </w:t>
      </w:r>
      <w:r w:rsidRPr="006832FB">
        <w:rPr>
          <w:rStyle w:val="FontStyle12"/>
          <w:b/>
          <w:sz w:val="28"/>
          <w:szCs w:val="28"/>
        </w:rPr>
        <w:t>1. Общие положения</w:t>
      </w:r>
    </w:p>
    <w:p w:rsidR="00BB19EB" w:rsidRPr="006832FB" w:rsidRDefault="00BB19EB" w:rsidP="006832FB">
      <w:pPr>
        <w:pStyle w:val="Style7"/>
        <w:widowControl/>
        <w:spacing w:line="240" w:lineRule="auto"/>
        <w:ind w:firstLine="567"/>
        <w:jc w:val="center"/>
        <w:rPr>
          <w:rStyle w:val="FontStyle12"/>
          <w:sz w:val="28"/>
          <w:szCs w:val="28"/>
        </w:rPr>
      </w:pPr>
    </w:p>
    <w:p w:rsidR="00BB19EB" w:rsidRPr="006832FB" w:rsidRDefault="00BB19EB" w:rsidP="006832FB">
      <w:pPr>
        <w:ind w:firstLine="567"/>
        <w:jc w:val="both"/>
        <w:rPr>
          <w:rStyle w:val="FontStyle12"/>
          <w:sz w:val="28"/>
          <w:szCs w:val="28"/>
        </w:rPr>
      </w:pPr>
      <w:r w:rsidRPr="006832FB">
        <w:rPr>
          <w:rStyle w:val="FontStyle12"/>
          <w:sz w:val="28"/>
          <w:szCs w:val="28"/>
        </w:rPr>
        <w:t>1. Настоящий   Государственный   образовательный   стандарт   по с</w:t>
      </w:r>
      <w:r w:rsidRPr="006832FB">
        <w:rPr>
          <w:sz w:val="28"/>
          <w:szCs w:val="28"/>
        </w:rPr>
        <w:t xml:space="preserve">пециальности: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="0050483D">
        <w:rPr>
          <w:sz w:val="28"/>
          <w:szCs w:val="28"/>
          <w:lang w:val="ky-KG"/>
        </w:rPr>
        <w:t xml:space="preserve"> </w:t>
      </w:r>
      <w:r w:rsidRPr="006832FB">
        <w:rPr>
          <w:sz w:val="28"/>
          <w:szCs w:val="28"/>
        </w:rPr>
        <w:t>среднего</w:t>
      </w:r>
      <w:r w:rsidRPr="006832FB">
        <w:rPr>
          <w:rStyle w:val="FontStyle12"/>
          <w:sz w:val="28"/>
          <w:szCs w:val="28"/>
        </w:rPr>
        <w:t xml:space="preserve"> профессионального образования разработан  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ом Правительством Кыргызской Республики.</w:t>
      </w:r>
    </w:p>
    <w:p w:rsidR="00BB19EB" w:rsidRPr="006832FB" w:rsidRDefault="00BB19EB" w:rsidP="006832FB">
      <w:pPr>
        <w:ind w:firstLine="567"/>
        <w:jc w:val="both"/>
        <w:rPr>
          <w:rStyle w:val="FontStyle12"/>
          <w:sz w:val="28"/>
          <w:szCs w:val="28"/>
        </w:rPr>
      </w:pPr>
      <w:r w:rsidRPr="006832FB">
        <w:rPr>
          <w:rStyle w:val="FontStyle12"/>
          <w:sz w:val="28"/>
          <w:szCs w:val="28"/>
        </w:rPr>
        <w:t xml:space="preserve">2. В настоящем Государственном образовательном стандарте </w:t>
      </w:r>
      <w:r w:rsidRPr="006832FB">
        <w:rPr>
          <w:sz w:val="28"/>
          <w:szCs w:val="28"/>
        </w:rPr>
        <w:t>среднего</w:t>
      </w:r>
      <w:r w:rsidRPr="006832FB">
        <w:rPr>
          <w:rStyle w:val="FontStyle12"/>
          <w:sz w:val="28"/>
          <w:szCs w:val="28"/>
        </w:rPr>
        <w:t xml:space="preserve">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</w:t>
      </w:r>
      <w:r w:rsidRPr="006832FB">
        <w:rPr>
          <w:sz w:val="28"/>
          <w:szCs w:val="28"/>
        </w:rPr>
        <w:t>среднего</w:t>
      </w:r>
      <w:r w:rsidRPr="006832FB">
        <w:rPr>
          <w:rStyle w:val="FontStyle12"/>
          <w:sz w:val="28"/>
          <w:szCs w:val="28"/>
        </w:rPr>
        <w:t xml:space="preserve"> профессионального образования, принятыми Кыргызской Республикой в установленном порядке:</w:t>
      </w:r>
    </w:p>
    <w:p w:rsidR="00BB19EB" w:rsidRPr="006832FB" w:rsidRDefault="00BB19EB" w:rsidP="006832FB">
      <w:pPr>
        <w:pStyle w:val="Style1"/>
        <w:widowControl/>
        <w:numPr>
          <w:ilvl w:val="0"/>
          <w:numId w:val="27"/>
        </w:numPr>
        <w:tabs>
          <w:tab w:val="left" w:pos="709"/>
          <w:tab w:val="left" w:pos="998"/>
        </w:tabs>
        <w:spacing w:line="240" w:lineRule="auto"/>
        <w:ind w:left="0" w:firstLine="567"/>
        <w:rPr>
          <w:rStyle w:val="FontStyle11"/>
          <w:b w:val="0"/>
          <w:sz w:val="28"/>
          <w:szCs w:val="28"/>
        </w:rPr>
      </w:pPr>
      <w:r w:rsidRPr="006832FB">
        <w:rPr>
          <w:rStyle w:val="FontStyle11"/>
          <w:b w:val="0"/>
          <w:sz w:val="28"/>
          <w:szCs w:val="28"/>
        </w:rPr>
        <w:t xml:space="preserve">основная профессиональная образовательная программа </w:t>
      </w:r>
      <w:r w:rsidRPr="006832FB">
        <w:rPr>
          <w:sz w:val="28"/>
          <w:szCs w:val="28"/>
        </w:rPr>
        <w:t>–</w:t>
      </w:r>
      <w:r w:rsidRPr="006832FB">
        <w:rPr>
          <w:rStyle w:val="FontStyle12"/>
          <w:sz w:val="28"/>
          <w:szCs w:val="28"/>
        </w:rPr>
        <w:t xml:space="preserve">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BB19EB" w:rsidRPr="006832FB" w:rsidRDefault="00BB19EB" w:rsidP="006832FB">
      <w:pPr>
        <w:pStyle w:val="Style1"/>
        <w:widowControl/>
        <w:numPr>
          <w:ilvl w:val="0"/>
          <w:numId w:val="27"/>
        </w:numPr>
        <w:tabs>
          <w:tab w:val="left" w:pos="709"/>
          <w:tab w:val="left" w:pos="998"/>
        </w:tabs>
        <w:spacing w:line="240" w:lineRule="auto"/>
        <w:ind w:left="0" w:firstLine="567"/>
        <w:rPr>
          <w:rStyle w:val="FontStyle11"/>
          <w:b w:val="0"/>
          <w:sz w:val="28"/>
          <w:szCs w:val="28"/>
        </w:rPr>
      </w:pPr>
      <w:r w:rsidRPr="006832FB">
        <w:rPr>
          <w:rStyle w:val="FontStyle11"/>
          <w:b w:val="0"/>
          <w:sz w:val="28"/>
          <w:szCs w:val="28"/>
        </w:rPr>
        <w:t xml:space="preserve">цикл дисциплин </w:t>
      </w:r>
      <w:r w:rsidRPr="006832FB">
        <w:rPr>
          <w:sz w:val="28"/>
          <w:szCs w:val="28"/>
        </w:rPr>
        <w:t>–</w:t>
      </w:r>
      <w:r w:rsidRPr="006832FB">
        <w:rPr>
          <w:rStyle w:val="FontStyle12"/>
          <w:sz w:val="28"/>
          <w:szCs w:val="28"/>
        </w:rPr>
        <w:t xml:space="preserve">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BB19EB" w:rsidRPr="006832FB" w:rsidRDefault="00BB19EB" w:rsidP="006832FB">
      <w:pPr>
        <w:pStyle w:val="Style1"/>
        <w:widowControl/>
        <w:numPr>
          <w:ilvl w:val="0"/>
          <w:numId w:val="27"/>
        </w:numPr>
        <w:tabs>
          <w:tab w:val="left" w:pos="709"/>
          <w:tab w:val="left" w:pos="998"/>
        </w:tabs>
        <w:spacing w:line="240" w:lineRule="auto"/>
        <w:ind w:left="0" w:firstLine="567"/>
        <w:rPr>
          <w:rStyle w:val="FontStyle11"/>
          <w:b w:val="0"/>
          <w:sz w:val="28"/>
          <w:szCs w:val="28"/>
        </w:rPr>
      </w:pPr>
      <w:r w:rsidRPr="006832FB">
        <w:rPr>
          <w:rStyle w:val="FontStyle11"/>
          <w:b w:val="0"/>
          <w:sz w:val="28"/>
          <w:szCs w:val="28"/>
        </w:rPr>
        <w:t xml:space="preserve">модуль </w:t>
      </w:r>
      <w:r w:rsidRPr="006832FB">
        <w:rPr>
          <w:sz w:val="28"/>
          <w:szCs w:val="28"/>
        </w:rPr>
        <w:t>–</w:t>
      </w:r>
      <w:r w:rsidRPr="006832FB">
        <w:rPr>
          <w:rStyle w:val="FontStyle12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BB19EB" w:rsidRPr="006832FB" w:rsidRDefault="00BB19EB" w:rsidP="006832FB">
      <w:pPr>
        <w:pStyle w:val="Style1"/>
        <w:widowControl/>
        <w:numPr>
          <w:ilvl w:val="0"/>
          <w:numId w:val="27"/>
        </w:numPr>
        <w:tabs>
          <w:tab w:val="left" w:pos="709"/>
          <w:tab w:val="left" w:pos="998"/>
        </w:tabs>
        <w:spacing w:line="240" w:lineRule="auto"/>
        <w:ind w:left="0" w:firstLine="567"/>
        <w:rPr>
          <w:rStyle w:val="FontStyle12"/>
          <w:bCs/>
          <w:sz w:val="28"/>
          <w:szCs w:val="28"/>
        </w:rPr>
      </w:pPr>
      <w:r w:rsidRPr="006832FB">
        <w:rPr>
          <w:rStyle w:val="FontStyle11"/>
          <w:b w:val="0"/>
          <w:sz w:val="28"/>
          <w:szCs w:val="28"/>
        </w:rPr>
        <w:t>компетенция</w:t>
      </w:r>
      <w:r w:rsidRPr="006832FB">
        <w:rPr>
          <w:rStyle w:val="FontStyle12"/>
          <w:sz w:val="28"/>
          <w:szCs w:val="28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BB19EB" w:rsidRPr="006832FB" w:rsidRDefault="00BB19EB" w:rsidP="006832FB">
      <w:pPr>
        <w:pStyle w:val="Style1"/>
        <w:widowControl/>
        <w:numPr>
          <w:ilvl w:val="0"/>
          <w:numId w:val="27"/>
        </w:numPr>
        <w:tabs>
          <w:tab w:val="left" w:pos="709"/>
          <w:tab w:val="left" w:pos="994"/>
        </w:tabs>
        <w:spacing w:line="240" w:lineRule="auto"/>
        <w:ind w:left="0" w:firstLine="567"/>
        <w:rPr>
          <w:rStyle w:val="FontStyle12"/>
          <w:bCs/>
          <w:sz w:val="28"/>
          <w:szCs w:val="28"/>
        </w:rPr>
      </w:pPr>
      <w:r w:rsidRPr="006832FB">
        <w:rPr>
          <w:rStyle w:val="FontStyle11"/>
          <w:b w:val="0"/>
          <w:sz w:val="28"/>
          <w:szCs w:val="28"/>
        </w:rPr>
        <w:t xml:space="preserve">кредит (зачетная единица) </w:t>
      </w:r>
      <w:r w:rsidRPr="006832FB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BB19EB" w:rsidRPr="006832FB" w:rsidRDefault="00BB19EB" w:rsidP="006832FB">
      <w:pPr>
        <w:pStyle w:val="Style1"/>
        <w:widowControl/>
        <w:numPr>
          <w:ilvl w:val="0"/>
          <w:numId w:val="27"/>
        </w:numPr>
        <w:tabs>
          <w:tab w:val="left" w:pos="709"/>
          <w:tab w:val="left" w:pos="994"/>
        </w:tabs>
        <w:spacing w:line="240" w:lineRule="auto"/>
        <w:ind w:left="0" w:firstLine="567"/>
        <w:rPr>
          <w:rStyle w:val="FontStyle12"/>
          <w:bCs/>
          <w:sz w:val="28"/>
          <w:szCs w:val="28"/>
        </w:rPr>
      </w:pPr>
      <w:r w:rsidRPr="006832FB">
        <w:rPr>
          <w:rStyle w:val="FontStyle11"/>
          <w:b w:val="0"/>
          <w:sz w:val="28"/>
          <w:szCs w:val="28"/>
        </w:rPr>
        <w:t>результаты обучения – компетенции, приобретенные в результате обучения по основной образовательной программе/модулю.</w:t>
      </w:r>
    </w:p>
    <w:p w:rsidR="00BB19EB" w:rsidRPr="006832FB" w:rsidRDefault="00BB19EB" w:rsidP="006832FB">
      <w:pPr>
        <w:pStyle w:val="Style7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6832FB">
        <w:rPr>
          <w:rStyle w:val="FontStyle12"/>
          <w:sz w:val="28"/>
          <w:szCs w:val="28"/>
        </w:rPr>
        <w:t>Выполнение настоящего Государственного образовательного стандарта является обязательным для всех средних профессиональных учебных заведений, реализующих профессиональные образовательные программы по подготовке техников-технологов  по указанной специальности, независимо от их организационно-правовых форм.</w:t>
      </w:r>
    </w:p>
    <w:p w:rsidR="00BB19EB" w:rsidRPr="006832FB" w:rsidRDefault="00BB19EB" w:rsidP="006832FB">
      <w:pPr>
        <w:pStyle w:val="Style9"/>
        <w:widowControl/>
        <w:spacing w:line="240" w:lineRule="auto"/>
        <w:ind w:firstLine="567"/>
        <w:jc w:val="both"/>
        <w:rPr>
          <w:rStyle w:val="FontStyle12"/>
          <w:sz w:val="28"/>
          <w:szCs w:val="28"/>
          <w:lang w:eastAsia="en-US"/>
        </w:rPr>
      </w:pPr>
    </w:p>
    <w:p w:rsidR="00BB19EB" w:rsidRPr="006832FB" w:rsidRDefault="00BB19EB" w:rsidP="006832FB">
      <w:pPr>
        <w:pStyle w:val="Style9"/>
        <w:widowControl/>
        <w:spacing w:line="240" w:lineRule="auto"/>
        <w:ind w:firstLine="567"/>
        <w:jc w:val="center"/>
        <w:rPr>
          <w:rStyle w:val="FontStyle11"/>
          <w:sz w:val="28"/>
          <w:szCs w:val="28"/>
          <w:lang w:eastAsia="en-US"/>
        </w:rPr>
      </w:pPr>
      <w:r w:rsidRPr="006832FB">
        <w:rPr>
          <w:rStyle w:val="FontStyle12"/>
          <w:b/>
          <w:sz w:val="28"/>
          <w:szCs w:val="28"/>
          <w:lang w:eastAsia="en-US"/>
        </w:rPr>
        <w:t>Глава 2.</w:t>
      </w:r>
      <w:r w:rsidRPr="006832FB">
        <w:rPr>
          <w:rStyle w:val="FontStyle11"/>
          <w:sz w:val="28"/>
          <w:szCs w:val="28"/>
          <w:lang w:eastAsia="en-US"/>
        </w:rPr>
        <w:t>Область применения</w:t>
      </w:r>
    </w:p>
    <w:p w:rsidR="00BB19EB" w:rsidRPr="006832FB" w:rsidRDefault="00BB19EB" w:rsidP="006832FB">
      <w:pPr>
        <w:pStyle w:val="Style9"/>
        <w:widowControl/>
        <w:spacing w:line="240" w:lineRule="auto"/>
        <w:ind w:firstLine="567"/>
        <w:jc w:val="center"/>
        <w:rPr>
          <w:rStyle w:val="FontStyle11"/>
          <w:b w:val="0"/>
          <w:sz w:val="28"/>
          <w:szCs w:val="28"/>
          <w:lang w:eastAsia="en-US"/>
        </w:rPr>
      </w:pPr>
    </w:p>
    <w:p w:rsidR="00BB19EB" w:rsidRPr="006832FB" w:rsidRDefault="00BB19EB" w:rsidP="006832FB">
      <w:pPr>
        <w:pStyle w:val="Style9"/>
        <w:widowControl/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6832FB">
        <w:rPr>
          <w:rStyle w:val="FontStyle12"/>
          <w:sz w:val="28"/>
          <w:szCs w:val="28"/>
          <w:lang w:eastAsia="en-US"/>
        </w:rPr>
        <w:t xml:space="preserve">3. Настоящий Государственный образовательный стандарт среднего профессионального образования (далее </w:t>
      </w:r>
      <w:r w:rsidRPr="006832FB">
        <w:rPr>
          <w:sz w:val="28"/>
          <w:szCs w:val="28"/>
        </w:rPr>
        <w:t>–</w:t>
      </w:r>
      <w:r w:rsidRPr="006832FB">
        <w:rPr>
          <w:rStyle w:val="FontStyle12"/>
          <w:sz w:val="28"/>
          <w:szCs w:val="28"/>
          <w:lang w:eastAsia="en-US"/>
        </w:rPr>
        <w:t xml:space="preserve"> ГОС СПО) представляет собой совокупность норм, правил и требований, обязательных при реализации основных образовательных программ подготовки техник-технологов по </w:t>
      </w:r>
      <w:r w:rsidRPr="006832FB">
        <w:rPr>
          <w:sz w:val="28"/>
          <w:szCs w:val="28"/>
        </w:rPr>
        <w:t xml:space="preserve">специальности: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Pr="006832FB">
        <w:rPr>
          <w:sz w:val="28"/>
          <w:szCs w:val="28"/>
        </w:rPr>
        <w:t>и</w:t>
      </w:r>
      <w:r w:rsidRPr="006832FB">
        <w:rPr>
          <w:rStyle w:val="FontStyle12"/>
          <w:sz w:val="28"/>
          <w:szCs w:val="28"/>
          <w:lang w:eastAsia="en-US"/>
        </w:rPr>
        <w:t xml:space="preserve"> </w:t>
      </w:r>
      <w:r w:rsidRPr="006832FB">
        <w:rPr>
          <w:rStyle w:val="FontStyle12"/>
          <w:sz w:val="28"/>
          <w:szCs w:val="28"/>
          <w:lang w:eastAsia="en-US"/>
        </w:rPr>
        <w:lastRenderedPageBreak/>
        <w:t xml:space="preserve">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</w:t>
      </w:r>
      <w:r w:rsidRPr="006832FB">
        <w:rPr>
          <w:sz w:val="28"/>
          <w:szCs w:val="28"/>
        </w:rPr>
        <w:t>среднего</w:t>
      </w:r>
      <w:r w:rsidRPr="006832FB">
        <w:rPr>
          <w:rStyle w:val="FontStyle12"/>
          <w:sz w:val="28"/>
          <w:szCs w:val="28"/>
          <w:lang w:eastAsia="en-US"/>
        </w:rPr>
        <w:t xml:space="preserve"> профессионального образования всеми образовательными организациями </w:t>
      </w:r>
      <w:r w:rsidRPr="006832FB">
        <w:rPr>
          <w:sz w:val="28"/>
          <w:szCs w:val="28"/>
        </w:rPr>
        <w:t>среднего</w:t>
      </w:r>
      <w:r w:rsidRPr="006832FB">
        <w:rPr>
          <w:rStyle w:val="FontStyle12"/>
          <w:sz w:val="28"/>
          <w:szCs w:val="28"/>
          <w:lang w:eastAsia="en-US"/>
        </w:rPr>
        <w:t xml:space="preserve"> профессионального образования независимо от их организационно-правовых форм, имеющих лицензию или государственную аккредитацию (аттестацию) на территории Кыргызской Республики.</w:t>
      </w:r>
    </w:p>
    <w:p w:rsidR="00BB19EB" w:rsidRPr="006832FB" w:rsidRDefault="00BB19EB" w:rsidP="006832FB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 w:rsidRPr="006832FB">
        <w:rPr>
          <w:rStyle w:val="FontStyle12"/>
          <w:sz w:val="28"/>
          <w:szCs w:val="28"/>
          <w:lang w:eastAsia="en-US"/>
        </w:rPr>
        <w:t xml:space="preserve">4. Основными пользователями ГОС СПО по </w:t>
      </w:r>
      <w:r w:rsidRPr="006832FB">
        <w:rPr>
          <w:sz w:val="28"/>
          <w:szCs w:val="28"/>
        </w:rPr>
        <w:t>специальности</w:t>
      </w:r>
      <w:r w:rsidR="0050483D">
        <w:rPr>
          <w:sz w:val="28"/>
          <w:szCs w:val="28"/>
          <w:lang w:val="ky-KG"/>
        </w:rPr>
        <w:t xml:space="preserve">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="0050483D">
        <w:rPr>
          <w:sz w:val="28"/>
          <w:szCs w:val="28"/>
          <w:lang w:val="ky-KG"/>
        </w:rPr>
        <w:t xml:space="preserve"> </w:t>
      </w:r>
      <w:r w:rsidRPr="006832FB">
        <w:rPr>
          <w:rStyle w:val="FontStyle12"/>
          <w:sz w:val="28"/>
          <w:szCs w:val="28"/>
          <w:lang w:eastAsia="en-US"/>
        </w:rPr>
        <w:t>являются:</w:t>
      </w:r>
    </w:p>
    <w:p w:rsidR="00BB19EB" w:rsidRPr="006832FB" w:rsidRDefault="00BB19EB" w:rsidP="006832FB">
      <w:pPr>
        <w:ind w:firstLine="567"/>
        <w:jc w:val="both"/>
        <w:rPr>
          <w:rStyle w:val="FontStyle12"/>
          <w:sz w:val="28"/>
          <w:szCs w:val="28"/>
          <w:lang w:eastAsia="en-US"/>
        </w:rPr>
      </w:pPr>
      <w:r w:rsidRPr="006832FB">
        <w:rPr>
          <w:rStyle w:val="FontStyle12"/>
          <w:sz w:val="28"/>
          <w:szCs w:val="28"/>
          <w:lang w:eastAsia="en-US"/>
        </w:rPr>
        <w:t xml:space="preserve">- администрация и преподавательский состав </w:t>
      </w:r>
      <w:r w:rsidRPr="006832FB">
        <w:rPr>
          <w:rStyle w:val="FontStyle12"/>
          <w:sz w:val="28"/>
          <w:szCs w:val="28"/>
        </w:rPr>
        <w:t>среднего профессионального учебного заведения (далее – СПУЗ)</w:t>
      </w:r>
      <w:r w:rsidRPr="006832FB">
        <w:rPr>
          <w:rStyle w:val="FontStyle12"/>
          <w:sz w:val="28"/>
          <w:szCs w:val="28"/>
          <w:lang w:eastAsia="en-US"/>
        </w:rPr>
        <w:t>, ответственные за разработку, эффективную реализацию и обновление основных профессиональных образовательных программ,  с учетом достижений науки, техники и социальной сферы по данной специальности и уровню подготовки;</w:t>
      </w:r>
    </w:p>
    <w:p w:rsidR="00BB19EB" w:rsidRPr="006832FB" w:rsidRDefault="00BB19EB" w:rsidP="006832FB">
      <w:pPr>
        <w:ind w:firstLine="567"/>
        <w:jc w:val="both"/>
        <w:rPr>
          <w:rStyle w:val="FontStyle12"/>
          <w:sz w:val="28"/>
          <w:szCs w:val="28"/>
          <w:lang w:eastAsia="en-US"/>
        </w:rPr>
      </w:pPr>
      <w:r w:rsidRPr="006832FB">
        <w:rPr>
          <w:rStyle w:val="FontStyle12"/>
          <w:sz w:val="28"/>
          <w:szCs w:val="28"/>
          <w:lang w:eastAsia="en-US"/>
        </w:rPr>
        <w:t xml:space="preserve">- студенты, ответственные за эффективную реализацию своей учебной деятельности по освоению основной образовательной программы </w:t>
      </w:r>
      <w:r w:rsidRPr="006832FB">
        <w:rPr>
          <w:rStyle w:val="FontStyle12"/>
          <w:sz w:val="28"/>
          <w:szCs w:val="28"/>
        </w:rPr>
        <w:t>СПУЗ</w:t>
      </w:r>
      <w:r w:rsidRPr="006832FB">
        <w:rPr>
          <w:rStyle w:val="FontStyle12"/>
          <w:sz w:val="28"/>
          <w:szCs w:val="28"/>
          <w:lang w:eastAsia="en-US"/>
        </w:rPr>
        <w:t>а по данной специальности и уровню подготовки;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BB19EB" w:rsidRPr="006832FB" w:rsidRDefault="00BB19EB" w:rsidP="006832FB">
      <w:pPr>
        <w:pStyle w:val="Style18"/>
        <w:widowControl/>
        <w:shd w:val="clear" w:color="auto" w:fill="FFFFFF"/>
        <w:spacing w:line="240" w:lineRule="auto"/>
        <w:ind w:firstLine="567"/>
        <w:rPr>
          <w:rStyle w:val="FontStyle75"/>
          <w:b w:val="0"/>
          <w:bCs w:val="0"/>
          <w:sz w:val="28"/>
          <w:szCs w:val="28"/>
        </w:rPr>
      </w:pPr>
      <w:r w:rsidRPr="006832FB">
        <w:rPr>
          <w:sz w:val="28"/>
          <w:szCs w:val="28"/>
        </w:rPr>
        <w:t>- учебно-методические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</w:t>
      </w:r>
      <w:r w:rsidRPr="006832FB">
        <w:rPr>
          <w:sz w:val="28"/>
          <w:szCs w:val="28"/>
          <w:lang w:val="kk-KZ"/>
        </w:rPr>
        <w:t>ки</w:t>
      </w:r>
      <w:r w:rsidRPr="006832FB">
        <w:rPr>
          <w:sz w:val="28"/>
          <w:szCs w:val="28"/>
        </w:rPr>
        <w:t>;</w:t>
      </w:r>
    </w:p>
    <w:p w:rsidR="00BB19EB" w:rsidRPr="006832FB" w:rsidRDefault="00BB19EB" w:rsidP="006832FB">
      <w:pPr>
        <w:pStyle w:val="Style18"/>
        <w:widowControl/>
        <w:numPr>
          <w:ilvl w:val="0"/>
          <w:numId w:val="28"/>
        </w:numPr>
        <w:shd w:val="clear" w:color="auto" w:fill="FFFFFF"/>
        <w:spacing w:line="240" w:lineRule="auto"/>
        <w:ind w:left="0" w:firstLine="567"/>
        <w:rPr>
          <w:rStyle w:val="FontStyle75"/>
          <w:b w:val="0"/>
          <w:bCs w:val="0"/>
          <w:sz w:val="28"/>
          <w:szCs w:val="28"/>
        </w:rPr>
      </w:pPr>
      <w:r w:rsidRPr="006832FB">
        <w:rPr>
          <w:rStyle w:val="FontStyle75"/>
          <w:b w:val="0"/>
          <w:bCs w:val="0"/>
          <w:sz w:val="28"/>
          <w:szCs w:val="28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BB19EB" w:rsidRPr="006832FB" w:rsidRDefault="00BB19EB" w:rsidP="006832FB">
      <w:pPr>
        <w:pStyle w:val="Style18"/>
        <w:widowControl/>
        <w:numPr>
          <w:ilvl w:val="0"/>
          <w:numId w:val="28"/>
        </w:numPr>
        <w:shd w:val="clear" w:color="auto" w:fill="FFFFFF"/>
        <w:spacing w:line="240" w:lineRule="auto"/>
        <w:ind w:left="0" w:firstLine="567"/>
        <w:rPr>
          <w:rStyle w:val="FontStyle75"/>
          <w:b w:val="0"/>
          <w:bCs w:val="0"/>
          <w:sz w:val="28"/>
          <w:szCs w:val="28"/>
        </w:rPr>
      </w:pPr>
      <w:r w:rsidRPr="006832FB">
        <w:rPr>
          <w:rStyle w:val="FontStyle75"/>
          <w:b w:val="0"/>
          <w:bCs w:val="0"/>
          <w:sz w:val="28"/>
          <w:szCs w:val="28"/>
        </w:rPr>
        <w:t xml:space="preserve"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301D63" w:rsidRPr="006832FB" w:rsidRDefault="00301D63" w:rsidP="006832FB">
      <w:pPr>
        <w:ind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pStyle w:val="Style13"/>
        <w:widowControl/>
        <w:shd w:val="clear" w:color="auto" w:fill="FFFFFF"/>
        <w:spacing w:line="240" w:lineRule="auto"/>
        <w:ind w:firstLine="567"/>
        <w:rPr>
          <w:rStyle w:val="FontStyle75"/>
          <w:bCs w:val="0"/>
          <w:sz w:val="28"/>
          <w:szCs w:val="28"/>
        </w:rPr>
      </w:pPr>
      <w:r w:rsidRPr="006832FB">
        <w:rPr>
          <w:rStyle w:val="FontStyle75"/>
          <w:bCs w:val="0"/>
          <w:sz w:val="28"/>
          <w:szCs w:val="28"/>
        </w:rPr>
        <w:t>Глава 3. Общая характеристика специальности</w:t>
      </w:r>
    </w:p>
    <w:p w:rsidR="00BB19EB" w:rsidRPr="006832FB" w:rsidRDefault="00BB19EB" w:rsidP="006832FB">
      <w:pPr>
        <w:pStyle w:val="Style13"/>
        <w:widowControl/>
        <w:shd w:val="clear" w:color="auto" w:fill="FFFFFF"/>
        <w:spacing w:line="240" w:lineRule="auto"/>
        <w:ind w:firstLine="567"/>
        <w:rPr>
          <w:rStyle w:val="FontStyle75"/>
          <w:bCs w:val="0"/>
          <w:sz w:val="28"/>
          <w:szCs w:val="28"/>
        </w:rPr>
      </w:pPr>
    </w:p>
    <w:p w:rsidR="00BB19EB" w:rsidRPr="00BC718D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5. Формы освоения основной профессиональной образовательной программы по специальности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Pr="00BC718D">
        <w:rPr>
          <w:sz w:val="28"/>
          <w:szCs w:val="28"/>
        </w:rPr>
        <w:t>:</w:t>
      </w:r>
    </w:p>
    <w:p w:rsidR="00BB19EB" w:rsidRPr="006832FB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-очная </w:t>
      </w:r>
    </w:p>
    <w:p w:rsidR="00BB19EB" w:rsidRPr="006832FB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- очно-заочная (вечерняя)</w:t>
      </w:r>
    </w:p>
    <w:p w:rsidR="00BB19EB" w:rsidRPr="006832FB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-заочная </w:t>
      </w:r>
    </w:p>
    <w:p w:rsidR="00BB19EB" w:rsidRPr="006832FB" w:rsidRDefault="00BB19EB" w:rsidP="006832FB">
      <w:pPr>
        <w:shd w:val="clear" w:color="auto" w:fill="FFFFFF"/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6.</w:t>
      </w:r>
      <w:r w:rsidRPr="006832FB">
        <w:rPr>
          <w:sz w:val="28"/>
          <w:szCs w:val="28"/>
        </w:rPr>
        <w:tab/>
        <w:t xml:space="preserve">Нормативный срок освоения основной профессиональной образовательной  программы среднего профессионального образования по специальности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="0050483D">
        <w:rPr>
          <w:sz w:val="28"/>
          <w:szCs w:val="28"/>
          <w:lang w:val="ky-KG"/>
        </w:rPr>
        <w:t xml:space="preserve"> </w:t>
      </w:r>
      <w:r w:rsidRPr="006832FB">
        <w:rPr>
          <w:sz w:val="28"/>
          <w:szCs w:val="28"/>
        </w:rPr>
        <w:t xml:space="preserve">среднего профессионального образования при очной форме обучения на </w:t>
      </w:r>
      <w:r w:rsidRPr="006832FB">
        <w:rPr>
          <w:sz w:val="28"/>
          <w:szCs w:val="28"/>
        </w:rPr>
        <w:lastRenderedPageBreak/>
        <w:t>базе среднего общего образования составляет не менее 1 года 10 месяцев</w:t>
      </w:r>
      <w:r w:rsidRPr="006832FB">
        <w:rPr>
          <w:sz w:val="28"/>
          <w:szCs w:val="28"/>
          <w:lang w:val="ky-KG"/>
        </w:rPr>
        <w:t>.</w:t>
      </w:r>
      <w:r w:rsidRPr="006832FB">
        <w:rPr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7.  При реализации 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 образовании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  <w:lang w:val="ky-KG"/>
        </w:rPr>
        <w:t xml:space="preserve">8. </w:t>
      </w:r>
      <w:r w:rsidRPr="006832FB">
        <w:rPr>
          <w:sz w:val="28"/>
          <w:szCs w:val="28"/>
        </w:rPr>
        <w:t xml:space="preserve">Абитуриент должен иметь один из документов: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- аттестат о среднем общем образовании;</w:t>
      </w:r>
    </w:p>
    <w:p w:rsidR="00BB19EB" w:rsidRPr="006832FB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  <w:lang w:val="ky-KG"/>
        </w:rPr>
      </w:pPr>
      <w:r w:rsidRPr="006832FB">
        <w:rPr>
          <w:sz w:val="28"/>
          <w:szCs w:val="28"/>
        </w:rPr>
        <w:t>- свидетельство  об основном общем образовании;</w:t>
      </w:r>
    </w:p>
    <w:p w:rsidR="00BB19EB" w:rsidRPr="006832FB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  <w:lang w:val="ky-KG"/>
        </w:rPr>
        <w:t>9.</w:t>
      </w:r>
      <w:r w:rsidRPr="006832FB">
        <w:rPr>
          <w:sz w:val="28"/>
          <w:szCs w:val="28"/>
        </w:rPr>
        <w:t xml:space="preserve">Сроки освоения основной профессиональной образовательной  программы среднего профессионального образования подготовки </w:t>
      </w:r>
      <w:r w:rsidRPr="006832FB">
        <w:rPr>
          <w:rStyle w:val="FontStyle12"/>
          <w:sz w:val="28"/>
          <w:szCs w:val="28"/>
          <w:lang w:eastAsia="en-US"/>
        </w:rPr>
        <w:t>техников-технологов</w:t>
      </w:r>
      <w:r w:rsidRPr="006832FB">
        <w:rPr>
          <w:sz w:val="28"/>
          <w:szCs w:val="28"/>
        </w:rPr>
        <w:t xml:space="preserve"> по заочной и очно-заочной (вечерней)  форме обучения увеличиваются СПУЗом на шесть месяцев относительно установленного нормативного срока освоения при очной форме обучения.</w:t>
      </w:r>
    </w:p>
    <w:p w:rsidR="00BB19EB" w:rsidRPr="006832FB" w:rsidRDefault="00BB19EB" w:rsidP="006832FB">
      <w:pPr>
        <w:pStyle w:val="tkRekvizit"/>
        <w:spacing w:before="0" w:after="0" w:line="240" w:lineRule="auto"/>
        <w:ind w:firstLine="567"/>
        <w:jc w:val="both"/>
        <w:rPr>
          <w:rStyle w:val="FontStyle74"/>
          <w:i w:val="0"/>
          <w:sz w:val="28"/>
          <w:szCs w:val="28"/>
          <w:lang w:val="ky-KG"/>
        </w:rPr>
      </w:pPr>
      <w:r w:rsidRPr="006832FB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6832FB">
        <w:rPr>
          <w:rStyle w:val="FontStyle75"/>
          <w:b w:val="0"/>
          <w:bCs w:val="0"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6832FB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6832FB">
        <w:rPr>
          <w:rStyle w:val="FontStyle74"/>
          <w:i w:val="0"/>
          <w:sz w:val="28"/>
          <w:szCs w:val="28"/>
        </w:rPr>
        <w:t>.</w:t>
      </w:r>
    </w:p>
    <w:p w:rsidR="00BB19EB" w:rsidRPr="006832FB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ab/>
        <w:t>10.</w:t>
      </w:r>
      <w:r w:rsidRPr="006832FB">
        <w:rPr>
          <w:sz w:val="28"/>
          <w:szCs w:val="28"/>
        </w:rPr>
        <w:tab/>
        <w:t xml:space="preserve">Трудоемкость освоения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6832FB">
        <w:rPr>
          <w:sz w:val="28"/>
          <w:szCs w:val="28"/>
        </w:rPr>
        <w:t xml:space="preserve"> в подготовки техник-</w:t>
      </w:r>
      <w:r w:rsidRPr="006832FB">
        <w:rPr>
          <w:rStyle w:val="FontStyle12"/>
          <w:sz w:val="28"/>
          <w:szCs w:val="28"/>
          <w:lang w:eastAsia="en-US"/>
        </w:rPr>
        <w:t xml:space="preserve">технологов </w:t>
      </w:r>
      <w:r w:rsidRPr="006832FB">
        <w:rPr>
          <w:sz w:val="28"/>
          <w:szCs w:val="28"/>
        </w:rPr>
        <w:t>по очной форме обучения не менее 120 кредитов (зачетных единиц).</w:t>
      </w:r>
    </w:p>
    <w:p w:rsidR="00BB19EB" w:rsidRPr="006832FB" w:rsidRDefault="00BB19EB" w:rsidP="006832FB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ab/>
        <w:t>Трудоемкость одного учебного семестра равна не менее 30 кредитам (зачетным единицам) (при двух семестровом построении учебного процесса).</w:t>
      </w:r>
    </w:p>
    <w:p w:rsidR="00BB19EB" w:rsidRPr="006832FB" w:rsidRDefault="00BB19EB" w:rsidP="006832FB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ab/>
        <w:t>Один кредит (зачетная единица) равен  30 часам учебной работы студента (включая его аудиторную, самостоятельную работу и все виды аттестации).</w:t>
      </w:r>
    </w:p>
    <w:p w:rsidR="00BB19EB" w:rsidRPr="006832FB" w:rsidRDefault="00BB19EB" w:rsidP="006832FB">
      <w:pPr>
        <w:pStyle w:val="Style18"/>
        <w:widowControl/>
        <w:shd w:val="clear" w:color="auto" w:fill="FFFFFF"/>
        <w:spacing w:line="240" w:lineRule="auto"/>
        <w:ind w:firstLine="567"/>
        <w:rPr>
          <w:rStyle w:val="FontStyle74"/>
          <w:sz w:val="28"/>
          <w:szCs w:val="28"/>
        </w:rPr>
      </w:pPr>
      <w:r w:rsidRPr="006832FB">
        <w:rPr>
          <w:sz w:val="28"/>
          <w:szCs w:val="28"/>
        </w:rPr>
        <w:tab/>
      </w:r>
      <w:r w:rsidRPr="006832FB">
        <w:rPr>
          <w:rStyle w:val="FontStyle74"/>
          <w:sz w:val="28"/>
          <w:szCs w:val="28"/>
        </w:rPr>
        <w:t xml:space="preserve">Трудоемкость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6832FB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6832FB">
        <w:rPr>
          <w:rStyle w:val="FontStyle74"/>
          <w:sz w:val="28"/>
          <w:szCs w:val="28"/>
          <w:shd w:val="clear" w:color="auto" w:fill="FFFFFF"/>
        </w:rPr>
        <w:t>не менее 45 кредитов</w:t>
      </w:r>
      <w:r w:rsidRPr="006832FB">
        <w:rPr>
          <w:rStyle w:val="FontStyle74"/>
          <w:sz w:val="28"/>
          <w:szCs w:val="28"/>
        </w:rPr>
        <w:t xml:space="preserve"> (зачетных единиц).</w:t>
      </w:r>
    </w:p>
    <w:p w:rsidR="00BB19EB" w:rsidRPr="006832FB" w:rsidRDefault="00BB19EB" w:rsidP="006832FB">
      <w:pPr>
        <w:tabs>
          <w:tab w:val="num" w:pos="-7923"/>
        </w:tabs>
        <w:ind w:firstLine="567"/>
        <w:jc w:val="both"/>
        <w:rPr>
          <w:b/>
          <w:sz w:val="28"/>
          <w:szCs w:val="28"/>
        </w:rPr>
      </w:pPr>
      <w:r w:rsidRPr="006832FB">
        <w:rPr>
          <w:sz w:val="28"/>
          <w:szCs w:val="28"/>
        </w:rPr>
        <w:tab/>
        <w:t xml:space="preserve">11. Цели </w:t>
      </w:r>
      <w:r w:rsidRPr="006832FB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6832FB">
        <w:rPr>
          <w:sz w:val="28"/>
          <w:szCs w:val="28"/>
        </w:rPr>
        <w:t xml:space="preserve">по специальности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="001425F6">
        <w:rPr>
          <w:sz w:val="28"/>
          <w:szCs w:val="28"/>
        </w:rPr>
        <w:t xml:space="preserve"> </w:t>
      </w:r>
      <w:r w:rsidRPr="006832FB">
        <w:rPr>
          <w:sz w:val="28"/>
          <w:szCs w:val="28"/>
        </w:rPr>
        <w:t>в области обучения и воспитания личности.</w:t>
      </w:r>
    </w:p>
    <w:p w:rsidR="00BB19EB" w:rsidRPr="006832FB" w:rsidRDefault="00BB19EB" w:rsidP="006832FB">
      <w:pPr>
        <w:pStyle w:val="Style63"/>
        <w:widowControl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832FB">
        <w:rPr>
          <w:rStyle w:val="FontStyle74"/>
          <w:sz w:val="28"/>
          <w:szCs w:val="28"/>
        </w:rPr>
        <w:tab/>
        <w:t>В области обучения целью основной</w:t>
      </w:r>
      <w:r w:rsidRPr="006832FB">
        <w:rPr>
          <w:rStyle w:val="FontStyle75"/>
          <w:b w:val="0"/>
          <w:bCs w:val="0"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6832FB">
        <w:rPr>
          <w:rStyle w:val="FontStyle74"/>
          <w:sz w:val="28"/>
          <w:szCs w:val="28"/>
        </w:rPr>
        <w:t xml:space="preserve">по </w:t>
      </w:r>
      <w:r w:rsidRPr="006832FB">
        <w:rPr>
          <w:sz w:val="28"/>
          <w:szCs w:val="28"/>
        </w:rPr>
        <w:t xml:space="preserve">специальности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="001425F6">
        <w:rPr>
          <w:sz w:val="28"/>
          <w:szCs w:val="28"/>
        </w:rPr>
        <w:t xml:space="preserve"> </w:t>
      </w:r>
      <w:r w:rsidRPr="006832FB">
        <w:rPr>
          <w:rStyle w:val="FontStyle74"/>
          <w:sz w:val="28"/>
          <w:szCs w:val="28"/>
        </w:rPr>
        <w:t>является:</w:t>
      </w:r>
    </w:p>
    <w:p w:rsidR="00BB19EB" w:rsidRPr="006832FB" w:rsidRDefault="00BB19EB" w:rsidP="006832FB">
      <w:pPr>
        <w:pStyle w:val="Style63"/>
        <w:numPr>
          <w:ilvl w:val="0"/>
          <w:numId w:val="29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 w:rsidRPr="006832FB">
        <w:rPr>
          <w:sz w:val="28"/>
          <w:szCs w:val="28"/>
          <w:shd w:val="clear" w:color="auto" w:fill="FFFFFF"/>
          <w:lang w:val="ky-KG"/>
        </w:rPr>
        <w:t xml:space="preserve">подготовка квалифицированного специалиста среднего звена для пищевой отрасли, </w:t>
      </w:r>
      <w:r w:rsidRPr="006832FB">
        <w:rPr>
          <w:sz w:val="28"/>
          <w:szCs w:val="28"/>
          <w:shd w:val="clear" w:color="auto" w:fill="FFFFFF"/>
        </w:rPr>
        <w:t>востребовано</w:t>
      </w:r>
      <w:r w:rsidRPr="006832FB">
        <w:rPr>
          <w:sz w:val="28"/>
          <w:szCs w:val="28"/>
          <w:shd w:val="clear" w:color="auto" w:fill="FFFFFF"/>
          <w:lang w:val="ky-KG"/>
        </w:rPr>
        <w:t>го</w:t>
      </w:r>
      <w:r w:rsidRPr="006832FB">
        <w:rPr>
          <w:sz w:val="28"/>
          <w:szCs w:val="28"/>
          <w:shd w:val="clear" w:color="auto" w:fill="FFFFFF"/>
        </w:rPr>
        <w:t xml:space="preserve"> на отечественном и международном </w:t>
      </w:r>
      <w:r w:rsidRPr="006832FB">
        <w:rPr>
          <w:sz w:val="28"/>
          <w:szCs w:val="28"/>
          <w:shd w:val="clear" w:color="auto" w:fill="FFFFFF"/>
        </w:rPr>
        <w:lastRenderedPageBreak/>
        <w:t xml:space="preserve">рынках труда, </w:t>
      </w:r>
      <w:r w:rsidRPr="006832FB">
        <w:rPr>
          <w:sz w:val="28"/>
          <w:szCs w:val="28"/>
          <w:shd w:val="clear" w:color="auto" w:fill="FFFFFF"/>
          <w:lang w:val="ky-KG"/>
        </w:rPr>
        <w:t xml:space="preserve">а также </w:t>
      </w:r>
      <w:r w:rsidRPr="006832FB">
        <w:rPr>
          <w:sz w:val="28"/>
          <w:szCs w:val="28"/>
          <w:shd w:val="clear" w:color="auto" w:fill="FFFFFF"/>
        </w:rPr>
        <w:t>ориентировано</w:t>
      </w:r>
      <w:r w:rsidRPr="006832FB">
        <w:rPr>
          <w:sz w:val="28"/>
          <w:szCs w:val="28"/>
          <w:shd w:val="clear" w:color="auto" w:fill="FFFFFF"/>
          <w:lang w:val="ky-KG"/>
        </w:rPr>
        <w:t xml:space="preserve">го </w:t>
      </w:r>
      <w:r w:rsidRPr="006832FB">
        <w:rPr>
          <w:sz w:val="28"/>
          <w:szCs w:val="28"/>
          <w:shd w:val="clear" w:color="auto" w:fill="FFFFFF"/>
        </w:rPr>
        <w:t>на непрерывное образование в течение всей жизни;</w:t>
      </w:r>
    </w:p>
    <w:p w:rsidR="00BB19EB" w:rsidRPr="006832FB" w:rsidRDefault="00BB19EB" w:rsidP="006832FB">
      <w:pPr>
        <w:pStyle w:val="Style63"/>
        <w:numPr>
          <w:ilvl w:val="0"/>
          <w:numId w:val="29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832FB">
        <w:rPr>
          <w:sz w:val="28"/>
          <w:szCs w:val="28"/>
          <w:lang w:val="ky-KG"/>
        </w:rPr>
        <w:t>развитие общих и профессиональных компетенций в соответствии с требованиями заинтересованных сторон</w:t>
      </w:r>
      <w:r w:rsidRPr="006832FB">
        <w:rPr>
          <w:sz w:val="28"/>
          <w:szCs w:val="28"/>
        </w:rPr>
        <w:t>, позволяющее выпускнику успешно работать в  избранной сфере деятельности и быть устойчивым на рынке труда.</w:t>
      </w:r>
    </w:p>
    <w:p w:rsidR="00BB19EB" w:rsidRPr="006832FB" w:rsidRDefault="00BB19EB" w:rsidP="006832FB">
      <w:pPr>
        <w:pStyle w:val="Style63"/>
        <w:widowControl/>
        <w:tabs>
          <w:tab w:val="left" w:pos="0"/>
        </w:tabs>
        <w:spacing w:line="240" w:lineRule="auto"/>
        <w:ind w:firstLine="567"/>
        <w:rPr>
          <w:sz w:val="28"/>
          <w:szCs w:val="28"/>
          <w:lang w:val="ky-KG"/>
        </w:rPr>
      </w:pPr>
      <w:r w:rsidRPr="006832FB">
        <w:rPr>
          <w:sz w:val="28"/>
          <w:szCs w:val="28"/>
        </w:rPr>
        <w:t xml:space="preserve">В области воспитания личности целью </w:t>
      </w:r>
      <w:r w:rsidRPr="006832FB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6832FB">
        <w:rPr>
          <w:sz w:val="28"/>
          <w:szCs w:val="28"/>
        </w:rPr>
        <w:t xml:space="preserve">по специальности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="00CB763B">
        <w:rPr>
          <w:sz w:val="28"/>
          <w:szCs w:val="28"/>
          <w:lang w:val="ky-KG"/>
        </w:rPr>
        <w:t xml:space="preserve"> </w:t>
      </w:r>
      <w:r w:rsidRPr="006832FB">
        <w:rPr>
          <w:sz w:val="28"/>
          <w:szCs w:val="28"/>
        </w:rPr>
        <w:t>является формирование социально-личностных качеств студентов: целеустремленности, организованности, трудолюбия, ответственности, гражданственности, коммуникативности, толерантности, повышение их общей культуры</w:t>
      </w:r>
      <w:r w:rsidRPr="006832FB">
        <w:rPr>
          <w:sz w:val="28"/>
          <w:szCs w:val="28"/>
          <w:lang w:val="ky-KG"/>
        </w:rPr>
        <w:t>.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bCs/>
          <w:sz w:val="28"/>
          <w:szCs w:val="28"/>
        </w:rPr>
        <w:t>12.</w:t>
      </w:r>
      <w:r w:rsidRPr="006832FB">
        <w:rPr>
          <w:sz w:val="28"/>
          <w:szCs w:val="28"/>
        </w:rPr>
        <w:t xml:space="preserve"> Область профессиональной деятельности выпускников по специальности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Pr="006832FB">
        <w:rPr>
          <w:sz w:val="28"/>
          <w:szCs w:val="28"/>
        </w:rPr>
        <w:t xml:space="preserve"> включает в себя области технологии, связанные с деятельностью по заготовке и контролю качества зерна и продуктов его перера</w:t>
      </w:r>
      <w:r w:rsidR="0050483D">
        <w:rPr>
          <w:sz w:val="28"/>
          <w:szCs w:val="28"/>
        </w:rPr>
        <w:t>ботки, производству муки, крупы</w:t>
      </w:r>
      <w:r w:rsidRPr="006832FB">
        <w:rPr>
          <w:sz w:val="28"/>
          <w:szCs w:val="28"/>
        </w:rPr>
        <w:t>, комбикормов в качестве техника-технолога в организациях различных организационно-правовых форм собственности.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13. Объектами профессиональной деятельности </w:t>
      </w:r>
      <w:r w:rsidRPr="006832FB">
        <w:rPr>
          <w:rStyle w:val="FontStyle12"/>
          <w:sz w:val="28"/>
          <w:szCs w:val="28"/>
          <w:lang w:eastAsia="en-US"/>
        </w:rPr>
        <w:t>техников-технологов</w:t>
      </w:r>
      <w:r w:rsidRPr="006832FB">
        <w:rPr>
          <w:sz w:val="28"/>
          <w:szCs w:val="28"/>
        </w:rPr>
        <w:t xml:space="preserve"> по специальности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Pr="006832FB">
        <w:rPr>
          <w:sz w:val="28"/>
          <w:szCs w:val="28"/>
        </w:rPr>
        <w:t xml:space="preserve"> являются: мелькомбинаты, крупозаводы, комбикормовые предприятия, семяочистительные цеха различных организационно-правовых форм собственности.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14. Виды профессиональной деятельности выпускников по специальности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="001425F6">
        <w:rPr>
          <w:sz w:val="28"/>
          <w:szCs w:val="28"/>
        </w:rPr>
        <w:t xml:space="preserve"> </w:t>
      </w:r>
      <w:r w:rsidRPr="006832FB">
        <w:rPr>
          <w:sz w:val="28"/>
          <w:szCs w:val="28"/>
        </w:rPr>
        <w:t>являются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-производственно-технологическая; 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контрольно-технологическая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организационно-управленческая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опытно-экспериментальная.</w:t>
      </w:r>
    </w:p>
    <w:p w:rsidR="00BB19EB" w:rsidRPr="001425F6" w:rsidRDefault="00BB19EB" w:rsidP="001425F6">
      <w:pPr>
        <w:pStyle w:val="a8"/>
        <w:ind w:firstLine="567"/>
        <w:rPr>
          <w:sz w:val="28"/>
          <w:szCs w:val="28"/>
          <w:lang w:val="ky-KG"/>
        </w:rPr>
      </w:pPr>
      <w:r w:rsidRPr="006832FB">
        <w:rPr>
          <w:sz w:val="28"/>
          <w:szCs w:val="28"/>
        </w:rPr>
        <w:t>15</w:t>
      </w:r>
      <w:r w:rsidRPr="001425F6">
        <w:rPr>
          <w:b/>
          <w:sz w:val="28"/>
          <w:szCs w:val="28"/>
        </w:rPr>
        <w:t xml:space="preserve">. </w:t>
      </w:r>
      <w:r w:rsidRPr="001425F6">
        <w:rPr>
          <w:sz w:val="28"/>
          <w:szCs w:val="28"/>
        </w:rPr>
        <w:t>Выпускник по специальности</w:t>
      </w:r>
      <w:r w:rsidRPr="006832FB">
        <w:rPr>
          <w:sz w:val="28"/>
          <w:szCs w:val="28"/>
        </w:rPr>
        <w:t xml:space="preserve">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Pr="001425F6">
        <w:rPr>
          <w:sz w:val="28"/>
          <w:szCs w:val="28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15.1</w:t>
      </w:r>
      <w:r w:rsidRPr="006832FB">
        <w:rPr>
          <w:b/>
          <w:sz w:val="28"/>
          <w:szCs w:val="28"/>
        </w:rPr>
        <w:t xml:space="preserve">.  </w:t>
      </w:r>
      <w:r w:rsidRPr="006832FB">
        <w:rPr>
          <w:sz w:val="28"/>
          <w:szCs w:val="28"/>
        </w:rPr>
        <w:t>Производственно-технологическая:</w:t>
      </w:r>
    </w:p>
    <w:p w:rsidR="00BB19EB" w:rsidRPr="006832FB" w:rsidRDefault="00BB19EB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– обеспечение проведения технологических процессов производства муки, крупы, комбикормов и очистки семян; контроль за соблюдением</w:t>
      </w:r>
      <w:r w:rsidR="0050483D">
        <w:rPr>
          <w:sz w:val="28"/>
          <w:szCs w:val="28"/>
          <w:lang w:val="ky-KG"/>
        </w:rPr>
        <w:t xml:space="preserve"> </w:t>
      </w:r>
      <w:r w:rsidRPr="006832FB">
        <w:rPr>
          <w:sz w:val="28"/>
          <w:szCs w:val="28"/>
        </w:rPr>
        <w:t>требований  к технологическому процессу в соответствии с нормативной и технологической документацией; контроль за эффективным использованием технологического оборудования; контроль за рациональным использованием сырья, материалов и тары; анализ причин брака продукции и разработка мероприятий по их устранению.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15.2.</w:t>
      </w:r>
      <w:r w:rsidRPr="006832FB">
        <w:rPr>
          <w:b/>
          <w:sz w:val="28"/>
          <w:szCs w:val="28"/>
        </w:rPr>
        <w:tab/>
      </w:r>
      <w:r w:rsidRPr="006832FB">
        <w:rPr>
          <w:sz w:val="28"/>
          <w:szCs w:val="28"/>
        </w:rPr>
        <w:t>Контрольно-технологическая:</w:t>
      </w:r>
    </w:p>
    <w:p w:rsidR="00BB19EB" w:rsidRPr="006832FB" w:rsidRDefault="00BB19EB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6832FB">
        <w:rPr>
          <w:i/>
          <w:sz w:val="28"/>
          <w:szCs w:val="28"/>
        </w:rPr>
        <w:t xml:space="preserve">– </w:t>
      </w:r>
      <w:r w:rsidRPr="006832FB">
        <w:rPr>
          <w:sz w:val="28"/>
          <w:szCs w:val="28"/>
        </w:rPr>
        <w:t xml:space="preserve">осуществление контроля качества сырья, материалов и готовой продукции; проведение  стандартных и сертификационных испытаний </w:t>
      </w:r>
      <w:r w:rsidRPr="006832FB">
        <w:rPr>
          <w:sz w:val="28"/>
          <w:szCs w:val="28"/>
        </w:rPr>
        <w:lastRenderedPageBreak/>
        <w:t>готовой продукции; осуществление контроля производства.</w:t>
      </w:r>
    </w:p>
    <w:p w:rsidR="00BB19EB" w:rsidRPr="006832FB" w:rsidRDefault="00BB19EB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15.3. Организационно-управленческая:</w:t>
      </w:r>
    </w:p>
    <w:p w:rsidR="00BB19EB" w:rsidRPr="006832FB" w:rsidRDefault="00BB19EB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– организация  и планирование работы коллектива исполнителей; планирование и организация производственных работ; выбор оптимальных решений при планировании проведения  работ в условиях нестандартных ситуаций; обеспечение техники безопасности на производственном участке.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15.4. Опытно-экспериментальная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разработка новых видов продукции мукомольно-крупяной  комбикормовой производств, подготовка нормативной и технологической документации  на новые виды продукции.</w:t>
      </w:r>
    </w:p>
    <w:p w:rsidR="00BB19EB" w:rsidRPr="00BC718D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16. Выпускник, освоивший основную профессиональную образовательную программу среднего профессионального образования по </w:t>
      </w:r>
      <w:r w:rsidRPr="00BC718D">
        <w:rPr>
          <w:sz w:val="28"/>
          <w:szCs w:val="28"/>
        </w:rPr>
        <w:t xml:space="preserve">специальности 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Pr="00BC718D">
        <w:rPr>
          <w:sz w:val="28"/>
          <w:szCs w:val="28"/>
        </w:rPr>
        <w:t xml:space="preserve">, подготовлен: 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к профессиональной деятельности в пищевой отрасли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к освоению основной образовательной программы высшего профессионального образования (бакалавр) по следующим направлениям в ускоренные сроки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1) 740200 «Технология и производство продуктов питания животного происхождения» по профилям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Технология мяса и мясных продуктов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Технология молока и молочных продуктов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2) 740100 «Технология и производство продуктов питания из растительного сырья» по профилю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Технология хлеба, макаронных и кондитерских изделий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3) 720200 «Биотехнология» по профилю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Пищевая биотехнология.</w:t>
      </w:r>
    </w:p>
    <w:p w:rsidR="00B71540" w:rsidRPr="006832FB" w:rsidRDefault="00B71540" w:rsidP="006832FB">
      <w:pPr>
        <w:tabs>
          <w:tab w:val="num" w:pos="-7923"/>
        </w:tabs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sz w:val="28"/>
          <w:szCs w:val="28"/>
        </w:rPr>
        <w:tab/>
      </w:r>
    </w:p>
    <w:p w:rsidR="00BB19EB" w:rsidRPr="006832FB" w:rsidRDefault="00BB19EB" w:rsidP="006832FB">
      <w:pPr>
        <w:pStyle w:val="Style13"/>
        <w:widowControl/>
        <w:shd w:val="clear" w:color="auto" w:fill="FFFFFF"/>
        <w:spacing w:line="240" w:lineRule="auto"/>
        <w:ind w:firstLine="567"/>
        <w:outlineLvl w:val="0"/>
        <w:rPr>
          <w:rStyle w:val="FontStyle75"/>
          <w:bCs w:val="0"/>
          <w:sz w:val="28"/>
          <w:szCs w:val="28"/>
        </w:rPr>
      </w:pPr>
      <w:r w:rsidRPr="006832FB">
        <w:rPr>
          <w:rStyle w:val="FontStyle75"/>
          <w:bCs w:val="0"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pStyle w:val="Style18"/>
        <w:widowControl/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832FB">
        <w:rPr>
          <w:rStyle w:val="FontStyle74"/>
          <w:sz w:val="28"/>
          <w:szCs w:val="28"/>
        </w:rPr>
        <w:t>17. Образовательные организации, реализующие образовательные программы среднего профессионального образования</w:t>
      </w:r>
      <w:r w:rsidRPr="006832FB">
        <w:rPr>
          <w:rStyle w:val="FontStyle74"/>
          <w:sz w:val="28"/>
          <w:szCs w:val="28"/>
          <w:lang w:val="ky-KG"/>
        </w:rPr>
        <w:t>,</w:t>
      </w:r>
      <w:r w:rsidRPr="006832FB">
        <w:rPr>
          <w:rStyle w:val="FontStyle74"/>
          <w:sz w:val="28"/>
          <w:szCs w:val="28"/>
        </w:rPr>
        <w:t xml:space="preserve"> самостоятельно разрабатывают </w:t>
      </w:r>
      <w:r w:rsidRPr="006832FB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6832FB">
        <w:rPr>
          <w:rStyle w:val="FontStyle74"/>
          <w:sz w:val="28"/>
          <w:szCs w:val="28"/>
        </w:rPr>
        <w:t xml:space="preserve"> по специальности. </w:t>
      </w:r>
      <w:r w:rsidRPr="006832FB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6832FB">
        <w:rPr>
          <w:rStyle w:val="FontStyle74"/>
          <w:sz w:val="28"/>
          <w:szCs w:val="28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Pr="006832FB">
        <w:rPr>
          <w:rStyle w:val="FontStyle74"/>
          <w:sz w:val="28"/>
          <w:szCs w:val="28"/>
          <w:lang w:val="ky-KG"/>
        </w:rPr>
        <w:t>,</w:t>
      </w:r>
      <w:r w:rsidRPr="006832FB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BB19EB" w:rsidRPr="006832FB" w:rsidRDefault="00BB19EB" w:rsidP="006832FB">
      <w:pPr>
        <w:pStyle w:val="Style1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832FB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6832FB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6832FB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</w:t>
      </w:r>
      <w:r w:rsidRPr="006832FB">
        <w:rPr>
          <w:rStyle w:val="FontStyle74"/>
          <w:sz w:val="28"/>
          <w:szCs w:val="28"/>
        </w:rPr>
        <w:lastRenderedPageBreak/>
        <w:t xml:space="preserve">социальной сферы, в соответствии </w:t>
      </w:r>
      <w:r w:rsidRPr="006832FB">
        <w:rPr>
          <w:rStyle w:val="FontStyle74"/>
          <w:sz w:val="28"/>
          <w:szCs w:val="28"/>
          <w:lang w:val="ky-KG"/>
        </w:rPr>
        <w:t xml:space="preserve">с </w:t>
      </w:r>
      <w:r w:rsidRPr="006832FB">
        <w:rPr>
          <w:rStyle w:val="FontStyle74"/>
          <w:sz w:val="28"/>
          <w:szCs w:val="28"/>
        </w:rPr>
        <w:t>рекомендациями по обеспечению гарантии качества образования, заключающим</w:t>
      </w:r>
      <w:r w:rsidRPr="006832FB">
        <w:rPr>
          <w:rStyle w:val="FontStyle74"/>
          <w:sz w:val="28"/>
          <w:szCs w:val="28"/>
          <w:lang w:val="ky-KG"/>
        </w:rPr>
        <w:t>ися</w:t>
      </w:r>
      <w:r w:rsidRPr="006832FB">
        <w:rPr>
          <w:rStyle w:val="FontStyle74"/>
          <w:sz w:val="28"/>
          <w:szCs w:val="28"/>
        </w:rPr>
        <w:t>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в разработке стратегии по обеспечению качества подготовки выпускников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в мониторинге, периодическом рецензировании образовательных программ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в обеспечении качества и компетентности преподавательского состава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-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 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- </w:t>
      </w:r>
      <w:r w:rsidRPr="006832FB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Pr="006832FB">
        <w:rPr>
          <w:rStyle w:val="FontStyle74"/>
          <w:sz w:val="28"/>
          <w:szCs w:val="28"/>
          <w:lang w:val="ky-KG"/>
        </w:rPr>
        <w:t>организациями</w:t>
      </w:r>
      <w:r w:rsidRPr="006832FB">
        <w:rPr>
          <w:rStyle w:val="FontStyle74"/>
          <w:sz w:val="28"/>
          <w:szCs w:val="28"/>
        </w:rPr>
        <w:t>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в информировании общественности о результатах своей деятельности, планах, инновациях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18.  Оценка качества </w:t>
      </w:r>
      <w:r w:rsidRPr="006832FB">
        <w:rPr>
          <w:spacing w:val="-3"/>
          <w:sz w:val="28"/>
          <w:szCs w:val="28"/>
        </w:rPr>
        <w:t xml:space="preserve">подготовки </w:t>
      </w:r>
      <w:r w:rsidRPr="006832FB">
        <w:rPr>
          <w:sz w:val="28"/>
          <w:szCs w:val="28"/>
        </w:rPr>
        <w:t>студентов и</w:t>
      </w:r>
      <w:r w:rsidRPr="006832FB">
        <w:rPr>
          <w:spacing w:val="-3"/>
          <w:sz w:val="28"/>
          <w:szCs w:val="28"/>
        </w:rPr>
        <w:t xml:space="preserve"> выпускников должна включать их т</w:t>
      </w:r>
      <w:r w:rsidRPr="006832FB">
        <w:rPr>
          <w:sz w:val="28"/>
          <w:szCs w:val="28"/>
        </w:rPr>
        <w:t xml:space="preserve">екущую, промежуточную и итоговую государственную аттестацию.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Текущая аттестация студентов проводится в течении учебного семестра на основании модульно-рейтинговой системы оценивания, установленной образовательной организацией, реализующей </w:t>
      </w:r>
      <w:r w:rsidRPr="006832FB">
        <w:rPr>
          <w:rStyle w:val="FontStyle74"/>
          <w:sz w:val="28"/>
          <w:szCs w:val="28"/>
        </w:rPr>
        <w:t xml:space="preserve">образовательную программу среднего профессионального образования </w:t>
      </w:r>
      <w:r w:rsidRPr="006832FB">
        <w:rPr>
          <w:sz w:val="28"/>
          <w:szCs w:val="28"/>
        </w:rPr>
        <w:t xml:space="preserve">(утвержденной педагогическим советом).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не более 8 экзаменов с учетом итогов текущей аттестации в семестре. В указанное количество не  входят зачеты по физической культуре.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Итоговая государственная аттестация выпускников является обязательной и состоит из следующих видов государственных аттестационных испытаний: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- государственный экзамен по дисциплине «Истории Кыргызстана»; 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- междисциплинарный государственный экзамен по специальности или защиты выпускной </w:t>
      </w:r>
      <w:r w:rsidR="001425F6">
        <w:rPr>
          <w:sz w:val="28"/>
          <w:szCs w:val="28"/>
        </w:rPr>
        <w:t xml:space="preserve">квалификационной </w:t>
      </w:r>
      <w:r w:rsidRPr="006832FB">
        <w:rPr>
          <w:sz w:val="28"/>
          <w:szCs w:val="28"/>
        </w:rPr>
        <w:t xml:space="preserve">работы. </w:t>
      </w:r>
    </w:p>
    <w:p w:rsidR="00BB19EB" w:rsidRPr="006832FB" w:rsidRDefault="00BB19EB" w:rsidP="006832FB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832FB">
        <w:rPr>
          <w:rStyle w:val="FontStyle74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Итоговая государственная аттестация служит для проверки результатов обучения в целом и в полной мере позволяет оценить совокупность приобретенных студентом общих и профессиональных компетенций. Целью итоговой государственной аттестации является </w:t>
      </w:r>
      <w:r w:rsidRPr="006832FB">
        <w:rPr>
          <w:sz w:val="28"/>
          <w:szCs w:val="28"/>
        </w:rPr>
        <w:lastRenderedPageBreak/>
        <w:t xml:space="preserve">установление соответствия уровня и качества подготовки выпускника по специальности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="00A73476">
        <w:rPr>
          <w:sz w:val="28"/>
          <w:szCs w:val="28"/>
        </w:rPr>
        <w:t xml:space="preserve"> </w:t>
      </w:r>
      <w:r w:rsidRPr="006832FB">
        <w:rPr>
          <w:sz w:val="28"/>
          <w:szCs w:val="28"/>
        </w:rPr>
        <w:t xml:space="preserve">в части государственных требований к минимуму содержания и уровню подготовки выпускников. </w:t>
      </w:r>
    </w:p>
    <w:p w:rsidR="00BB19EB" w:rsidRPr="006832FB" w:rsidRDefault="00BB19EB" w:rsidP="006832FB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832FB">
        <w:rPr>
          <w:sz w:val="28"/>
          <w:szCs w:val="28"/>
          <w:shd w:val="clear" w:color="auto" w:fill="FFFFFF"/>
        </w:rPr>
        <w:t>По результатам итоговой аттестации выпускнику, освоившему основную профессиональную образовательную программу в полном объеме, выдается диплом государственного образца о среднем профессиональном образовании и приложение к нему.</w:t>
      </w:r>
    </w:p>
    <w:p w:rsidR="00BB19EB" w:rsidRPr="006832FB" w:rsidRDefault="00BB19EB" w:rsidP="006832FB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6832FB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6832FB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 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Производить деление групп на подгруппы численностью не менее 8 человек при проведении лабораторных работ, практических и семинарских занятий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На весь период обучения предусматривается выполнение не более 2 курсовых работ (проектов) по дисциплинам специального цикла.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rStyle w:val="FontStyle74"/>
          <w:sz w:val="28"/>
          <w:szCs w:val="28"/>
        </w:rPr>
        <w:t>Образовательные организации</w:t>
      </w:r>
      <w:r w:rsidRPr="006832FB">
        <w:rPr>
          <w:sz w:val="28"/>
          <w:szCs w:val="28"/>
        </w:rPr>
        <w:t xml:space="preserve">, реализующий </w:t>
      </w:r>
      <w:r w:rsidRPr="006832FB">
        <w:rPr>
          <w:rStyle w:val="FontStyle74"/>
          <w:sz w:val="28"/>
          <w:szCs w:val="28"/>
        </w:rPr>
        <w:t>образовательные программы среднего профессионального образования</w:t>
      </w:r>
      <w:r w:rsidRPr="006832FB">
        <w:rPr>
          <w:sz w:val="28"/>
          <w:szCs w:val="28"/>
        </w:rPr>
        <w:t xml:space="preserve"> по специальности, обеспечивает планирование, организацию и проведение производственной (профессиональной) практики в соответствии с Положением о производственной (профессиональной) практике студентов образовательных учреждений СПО и Рекомендациями по организации и проведению производственной (профессиональной) практики по группе специальностей (при наличии таковых)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В период прохождения производственной (профессиональной) практики студент должен освоить одну или несколько из перечисленных ниже родственных профессий:</w:t>
      </w:r>
    </w:p>
    <w:p w:rsidR="00554C8B" w:rsidRPr="006832FB" w:rsidRDefault="00554C8B" w:rsidP="006832FB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6832FB">
        <w:rPr>
          <w:sz w:val="28"/>
          <w:szCs w:val="28"/>
          <w:lang w:val="ky-KG"/>
        </w:rPr>
        <w:t>аппаратчик обработки зерна, аппаратчик крупяного производства</w:t>
      </w:r>
    </w:p>
    <w:p w:rsidR="00554C8B" w:rsidRPr="006832FB" w:rsidRDefault="00554C8B" w:rsidP="006832FB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6832FB">
        <w:rPr>
          <w:sz w:val="28"/>
          <w:szCs w:val="28"/>
          <w:lang w:val="ky-KG"/>
        </w:rPr>
        <w:t>аппаратчик мукомольного производства</w:t>
      </w:r>
    </w:p>
    <w:p w:rsidR="00554C8B" w:rsidRPr="006832FB" w:rsidRDefault="00554C8B" w:rsidP="006832FB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6832FB">
        <w:rPr>
          <w:sz w:val="28"/>
          <w:szCs w:val="28"/>
          <w:lang w:val="ky-KG"/>
        </w:rPr>
        <w:t>аппаратчик комбикормового производства</w:t>
      </w:r>
    </w:p>
    <w:p w:rsidR="00554C8B" w:rsidRPr="006832FB" w:rsidRDefault="00554C8B" w:rsidP="006832FB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6832FB">
        <w:rPr>
          <w:sz w:val="28"/>
          <w:szCs w:val="28"/>
          <w:lang w:val="ky-KG"/>
        </w:rPr>
        <w:t>лаборант и другие</w:t>
      </w:r>
      <w:r w:rsidR="0050483D">
        <w:rPr>
          <w:sz w:val="28"/>
          <w:szCs w:val="28"/>
          <w:lang w:val="ky-KG"/>
        </w:rPr>
        <w:t>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19. При разработке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должны быть</w:t>
      </w:r>
      <w:r w:rsidRPr="006832FB">
        <w:rPr>
          <w:sz w:val="28"/>
          <w:szCs w:val="28"/>
        </w:rPr>
        <w:t xml:space="preserve"> определены возможности </w:t>
      </w:r>
      <w:r w:rsidRPr="006832FB">
        <w:rPr>
          <w:rStyle w:val="FontStyle74"/>
          <w:sz w:val="28"/>
          <w:szCs w:val="28"/>
        </w:rPr>
        <w:t>образовательной организации</w:t>
      </w:r>
      <w:r w:rsidRPr="006832FB">
        <w:rPr>
          <w:sz w:val="28"/>
          <w:szCs w:val="28"/>
        </w:rPr>
        <w:t xml:space="preserve"> реализующей образовательную программу </w:t>
      </w:r>
      <w:r w:rsidRPr="006832FB">
        <w:rPr>
          <w:rStyle w:val="FontStyle74"/>
          <w:sz w:val="28"/>
          <w:szCs w:val="28"/>
        </w:rPr>
        <w:t>среднего профессионального образования</w:t>
      </w:r>
      <w:r w:rsidRPr="006832FB">
        <w:rPr>
          <w:sz w:val="28"/>
          <w:szCs w:val="28"/>
        </w:rPr>
        <w:t xml:space="preserve">, в формировании общих личностных компетенций выпускников. </w:t>
      </w:r>
      <w:r w:rsidRPr="006832FB">
        <w:rPr>
          <w:rStyle w:val="FontStyle74"/>
          <w:sz w:val="28"/>
          <w:szCs w:val="28"/>
        </w:rPr>
        <w:t>Образовательная организация</w:t>
      </w:r>
      <w:r w:rsidRPr="006832FB">
        <w:rPr>
          <w:rStyle w:val="FontStyle12"/>
          <w:sz w:val="28"/>
          <w:szCs w:val="28"/>
        </w:rPr>
        <w:t xml:space="preserve">, </w:t>
      </w:r>
      <w:r w:rsidRPr="006832FB">
        <w:rPr>
          <w:sz w:val="28"/>
          <w:szCs w:val="28"/>
        </w:rPr>
        <w:t xml:space="preserve">реализующий образовательную программу </w:t>
      </w:r>
      <w:r w:rsidRPr="006832FB">
        <w:rPr>
          <w:rStyle w:val="FontStyle74"/>
          <w:sz w:val="28"/>
          <w:szCs w:val="28"/>
        </w:rPr>
        <w:t>среднего профессионального образования</w:t>
      </w:r>
      <w:r w:rsidRPr="006832FB">
        <w:rPr>
          <w:sz w:val="28"/>
          <w:szCs w:val="28"/>
        </w:rPr>
        <w:t>, обязан: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lastRenderedPageBreak/>
        <w:t>- сформировать свою социокультурную среду;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- создать условия, необходимые для всестороннего развития личности;</w:t>
      </w:r>
    </w:p>
    <w:p w:rsidR="00BB19EB" w:rsidRPr="006832FB" w:rsidRDefault="00BB19EB" w:rsidP="006832FB">
      <w:pPr>
        <w:ind w:firstLine="567"/>
        <w:jc w:val="both"/>
        <w:rPr>
          <w:spacing w:val="-3"/>
          <w:sz w:val="28"/>
          <w:szCs w:val="28"/>
        </w:rPr>
      </w:pPr>
      <w:r w:rsidRPr="006832FB">
        <w:rPr>
          <w:rStyle w:val="FontStyle12"/>
          <w:sz w:val="28"/>
          <w:szCs w:val="28"/>
        </w:rPr>
        <w:t xml:space="preserve">- </w:t>
      </w:r>
      <w:r w:rsidRPr="006832FB">
        <w:rPr>
          <w:sz w:val="28"/>
          <w:szCs w:val="28"/>
        </w:rPr>
        <w:t xml:space="preserve">способствовать развитию социально-воспитательного компонента учебного процесса, включая развитие студенческого самоуправления, участие </w:t>
      </w:r>
      <w:r w:rsidRPr="006832FB">
        <w:rPr>
          <w:spacing w:val="-3"/>
          <w:sz w:val="28"/>
          <w:szCs w:val="28"/>
        </w:rPr>
        <w:t>студентов</w:t>
      </w:r>
      <w:r w:rsidRPr="006832FB">
        <w:rPr>
          <w:sz w:val="28"/>
          <w:szCs w:val="28"/>
        </w:rPr>
        <w:t xml:space="preserve"> в работе общественных </w:t>
      </w:r>
      <w:r w:rsidRPr="006832FB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BB19EB" w:rsidRPr="006832FB" w:rsidRDefault="00BB19EB" w:rsidP="006832FB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567"/>
        <w:rPr>
          <w:sz w:val="28"/>
          <w:szCs w:val="28"/>
        </w:rPr>
      </w:pPr>
      <w:r w:rsidRPr="006832FB">
        <w:rPr>
          <w:spacing w:val="-3"/>
          <w:sz w:val="28"/>
          <w:szCs w:val="28"/>
        </w:rPr>
        <w:t xml:space="preserve">20. </w:t>
      </w:r>
      <w:r w:rsidRPr="006832FB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6832FB">
        <w:rPr>
          <w:rStyle w:val="FontStyle74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</w:t>
      </w:r>
      <w:r w:rsidRPr="006832FB">
        <w:rPr>
          <w:spacing w:val="-3"/>
          <w:sz w:val="28"/>
          <w:szCs w:val="28"/>
        </w:rPr>
        <w:t>.</w:t>
      </w:r>
    </w:p>
    <w:p w:rsidR="00BB19EB" w:rsidRPr="006832FB" w:rsidRDefault="00BB19EB" w:rsidP="006832FB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832FB">
        <w:rPr>
          <w:spacing w:val="-3"/>
          <w:sz w:val="28"/>
          <w:szCs w:val="28"/>
        </w:rPr>
        <w:t xml:space="preserve">21. </w:t>
      </w:r>
      <w:r w:rsidRPr="006832FB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Pr="006832FB">
        <w:rPr>
          <w:rStyle w:val="FontStyle74"/>
          <w:sz w:val="28"/>
          <w:szCs w:val="28"/>
          <w:lang w:val="ky-KG"/>
        </w:rPr>
        <w:t>,</w:t>
      </w:r>
      <w:r w:rsidRPr="006832FB">
        <w:rPr>
          <w:rStyle w:val="FontStyle74"/>
          <w:sz w:val="28"/>
          <w:szCs w:val="28"/>
        </w:rPr>
        <w:t xml:space="preserve"> обязана:</w:t>
      </w:r>
    </w:p>
    <w:p w:rsidR="00BB19EB" w:rsidRPr="006832FB" w:rsidRDefault="00BB19EB" w:rsidP="006832FB">
      <w:pPr>
        <w:ind w:firstLine="567"/>
        <w:jc w:val="both"/>
        <w:rPr>
          <w:spacing w:val="-3"/>
          <w:sz w:val="28"/>
          <w:szCs w:val="28"/>
        </w:rPr>
      </w:pPr>
      <w:r w:rsidRPr="006832FB">
        <w:rPr>
          <w:spacing w:val="-3"/>
          <w:sz w:val="28"/>
          <w:szCs w:val="28"/>
        </w:rPr>
        <w:t>-обеспечить студентам реальную возможность участвовать в формировании своей программы обучения;</w:t>
      </w:r>
    </w:p>
    <w:p w:rsidR="00BB19EB" w:rsidRPr="006832FB" w:rsidRDefault="00BB19EB" w:rsidP="006832FB">
      <w:pPr>
        <w:ind w:firstLine="567"/>
        <w:jc w:val="both"/>
        <w:rPr>
          <w:spacing w:val="-3"/>
          <w:sz w:val="28"/>
          <w:szCs w:val="28"/>
        </w:rPr>
      </w:pPr>
      <w:r w:rsidRPr="006832FB">
        <w:rPr>
          <w:spacing w:val="-3"/>
          <w:sz w:val="28"/>
          <w:szCs w:val="28"/>
        </w:rPr>
        <w:t xml:space="preserve">- ознакомить студентов с их правами и обязанностями при формировании основной профессиональной образовательной программы; </w:t>
      </w:r>
    </w:p>
    <w:p w:rsidR="00BB19EB" w:rsidRPr="006832FB" w:rsidRDefault="00BB19EB" w:rsidP="006832FB">
      <w:pPr>
        <w:ind w:firstLine="567"/>
        <w:jc w:val="both"/>
        <w:rPr>
          <w:spacing w:val="-3"/>
          <w:sz w:val="28"/>
          <w:szCs w:val="28"/>
        </w:rPr>
      </w:pPr>
      <w:r w:rsidRPr="006832FB">
        <w:rPr>
          <w:spacing w:val="-3"/>
          <w:sz w:val="28"/>
          <w:szCs w:val="28"/>
        </w:rPr>
        <w:t>- разъяснить, что избранные студентами дисциплины становятся для них обязательным, а суммарная трудоемкость дисциплин не должна быть меньше, чем это предусмотрено учебным планом.</w:t>
      </w:r>
    </w:p>
    <w:p w:rsidR="00BB19EB" w:rsidRPr="006832FB" w:rsidRDefault="00BB19EB" w:rsidP="006832FB">
      <w:pPr>
        <w:ind w:firstLine="567"/>
        <w:jc w:val="both"/>
        <w:rPr>
          <w:spacing w:val="-3"/>
          <w:sz w:val="28"/>
          <w:szCs w:val="28"/>
        </w:rPr>
      </w:pPr>
      <w:r w:rsidRPr="006832FB">
        <w:rPr>
          <w:spacing w:val="-3"/>
          <w:sz w:val="28"/>
          <w:szCs w:val="28"/>
        </w:rPr>
        <w:t xml:space="preserve">22. 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Pr="006832FB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Pr="006832FB">
        <w:rPr>
          <w:spacing w:val="-3"/>
          <w:sz w:val="28"/>
          <w:szCs w:val="28"/>
        </w:rPr>
        <w:t xml:space="preserve">, выбирать конкретные дисциплины. </w:t>
      </w:r>
    </w:p>
    <w:p w:rsidR="00BB19EB" w:rsidRPr="006832FB" w:rsidRDefault="00BB19EB" w:rsidP="006832FB">
      <w:pPr>
        <w:ind w:firstLine="567"/>
        <w:jc w:val="both"/>
        <w:rPr>
          <w:spacing w:val="-3"/>
          <w:sz w:val="28"/>
          <w:szCs w:val="28"/>
        </w:rPr>
      </w:pPr>
      <w:r w:rsidRPr="006832FB">
        <w:rPr>
          <w:spacing w:val="-3"/>
          <w:sz w:val="28"/>
          <w:szCs w:val="28"/>
        </w:rPr>
        <w:t xml:space="preserve">23. Студенты обязаны выполнять в установленные сроки все задания, предусмотренные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Pr="006832FB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Pr="006832FB">
        <w:rPr>
          <w:rStyle w:val="FontStyle74"/>
          <w:sz w:val="28"/>
          <w:szCs w:val="28"/>
        </w:rPr>
        <w:t>образовательной организации</w:t>
      </w:r>
      <w:r w:rsidRPr="006832FB">
        <w:rPr>
          <w:spacing w:val="-3"/>
          <w:sz w:val="28"/>
          <w:szCs w:val="28"/>
        </w:rPr>
        <w:t xml:space="preserve">, реализующего </w:t>
      </w:r>
      <w:r w:rsidRPr="006832FB">
        <w:rPr>
          <w:sz w:val="28"/>
          <w:szCs w:val="28"/>
        </w:rPr>
        <w:t xml:space="preserve">образовательную программу </w:t>
      </w:r>
      <w:r w:rsidRPr="006832FB">
        <w:rPr>
          <w:rStyle w:val="FontStyle74"/>
          <w:sz w:val="28"/>
          <w:szCs w:val="28"/>
        </w:rPr>
        <w:t>среднего профессионального образования</w:t>
      </w:r>
      <w:r w:rsidRPr="006832FB">
        <w:rPr>
          <w:spacing w:val="-3"/>
          <w:sz w:val="28"/>
          <w:szCs w:val="28"/>
        </w:rPr>
        <w:t>.</w:t>
      </w:r>
    </w:p>
    <w:p w:rsidR="00BB19EB" w:rsidRPr="006832FB" w:rsidRDefault="00BB19EB" w:rsidP="006832FB">
      <w:pPr>
        <w:tabs>
          <w:tab w:val="left" w:pos="709"/>
          <w:tab w:val="left" w:pos="851"/>
        </w:tabs>
        <w:ind w:firstLine="567"/>
        <w:jc w:val="both"/>
        <w:rPr>
          <w:spacing w:val="-3"/>
          <w:sz w:val="28"/>
          <w:szCs w:val="28"/>
        </w:rPr>
      </w:pPr>
      <w:r w:rsidRPr="006832FB">
        <w:rPr>
          <w:sz w:val="28"/>
          <w:szCs w:val="28"/>
        </w:rPr>
        <w:t xml:space="preserve">24. В целях достижения результатов при освоении </w:t>
      </w:r>
      <w:r w:rsidRPr="006832FB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</w:t>
      </w:r>
      <w:r w:rsidRPr="006832FB">
        <w:rPr>
          <w:sz w:val="28"/>
          <w:szCs w:val="28"/>
        </w:rPr>
        <w:t xml:space="preserve">студенты обязаны участвовать в развитии студенческого самоуправления, в работе общественных </w:t>
      </w:r>
      <w:r w:rsidRPr="006832FB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25. 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Объем аудиторных занятий в семестре при очной форме обучения определяется </w:t>
      </w:r>
      <w:r w:rsidRPr="006832FB">
        <w:rPr>
          <w:rStyle w:val="FontStyle74"/>
          <w:sz w:val="28"/>
          <w:szCs w:val="28"/>
        </w:rPr>
        <w:t xml:space="preserve">Государственным образовательным стандартом с учетом специфики </w:t>
      </w:r>
      <w:r w:rsidRPr="006832FB">
        <w:rPr>
          <w:rStyle w:val="FontStyle12"/>
          <w:sz w:val="28"/>
          <w:szCs w:val="28"/>
          <w:lang w:eastAsia="en-US"/>
        </w:rPr>
        <w:t>данной специальности</w:t>
      </w:r>
      <w:r w:rsidRPr="006832FB">
        <w:rPr>
          <w:sz w:val="28"/>
          <w:szCs w:val="28"/>
        </w:rPr>
        <w:t xml:space="preserve"> в пределах не менее 60% от общего объема, выделенного на изучение каждой дисциплины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26. При очно-заочной (вечерней) форме обучения объем аудиторных </w:t>
      </w:r>
      <w:r w:rsidRPr="006832FB">
        <w:rPr>
          <w:sz w:val="28"/>
          <w:szCs w:val="28"/>
        </w:rPr>
        <w:lastRenderedPageBreak/>
        <w:t>занятий должен быть не менее 16часов в неделю.</w:t>
      </w:r>
    </w:p>
    <w:p w:rsidR="00BB19EB" w:rsidRPr="006832FB" w:rsidRDefault="00BB19EB" w:rsidP="006832F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27. При заочной форме обучения студенту должна быть обеспечена возможность занятий с преподавателем в объеме не менее 150 часов в год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28.  Общий объем каникулярного времени в учебном году должен составлять 10 недель</w:t>
      </w:r>
      <w:r w:rsidRPr="006832FB">
        <w:rPr>
          <w:b/>
          <w:sz w:val="28"/>
          <w:szCs w:val="28"/>
        </w:rPr>
        <w:t>,</w:t>
      </w:r>
      <w:r w:rsidRPr="006832FB">
        <w:rPr>
          <w:sz w:val="28"/>
          <w:szCs w:val="28"/>
        </w:rPr>
        <w:t xml:space="preserve"> в том числе не менее двух недель в зимний период.</w:t>
      </w:r>
    </w:p>
    <w:p w:rsidR="00B71540" w:rsidRPr="006832FB" w:rsidRDefault="00B71540" w:rsidP="006832FB">
      <w:pPr>
        <w:pStyle w:val="a8"/>
        <w:ind w:firstLine="567"/>
        <w:rPr>
          <w:sz w:val="28"/>
          <w:szCs w:val="28"/>
        </w:rPr>
      </w:pPr>
    </w:p>
    <w:p w:rsidR="006832FB" w:rsidRPr="006832FB" w:rsidRDefault="006832FB" w:rsidP="006832FB">
      <w:pPr>
        <w:ind w:firstLine="567"/>
        <w:jc w:val="center"/>
        <w:rPr>
          <w:rStyle w:val="FontStyle75"/>
          <w:bCs w:val="0"/>
          <w:sz w:val="28"/>
          <w:szCs w:val="28"/>
        </w:rPr>
      </w:pPr>
      <w:r w:rsidRPr="006832FB">
        <w:rPr>
          <w:b/>
          <w:sz w:val="28"/>
          <w:szCs w:val="28"/>
        </w:rPr>
        <w:t xml:space="preserve">Глава 5. </w:t>
      </w:r>
      <w:r w:rsidRPr="006832FB">
        <w:rPr>
          <w:rStyle w:val="FontStyle74"/>
          <w:b/>
          <w:sz w:val="28"/>
          <w:szCs w:val="28"/>
        </w:rPr>
        <w:t xml:space="preserve">Требования </w:t>
      </w:r>
      <w:r w:rsidRPr="006832FB">
        <w:rPr>
          <w:rStyle w:val="FontStyle75"/>
          <w:bCs w:val="0"/>
          <w:sz w:val="28"/>
          <w:szCs w:val="28"/>
        </w:rPr>
        <w:t>к основной профессиональной образовательной программе</w:t>
      </w:r>
    </w:p>
    <w:p w:rsidR="006832FB" w:rsidRPr="006832FB" w:rsidRDefault="006832FB" w:rsidP="006832FB">
      <w:pPr>
        <w:ind w:firstLine="567"/>
        <w:jc w:val="center"/>
        <w:rPr>
          <w:rStyle w:val="FontStyle74"/>
          <w:sz w:val="28"/>
          <w:szCs w:val="28"/>
        </w:rPr>
      </w:pP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29. Выпускник специальности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="00A73476">
        <w:rPr>
          <w:sz w:val="28"/>
          <w:szCs w:val="28"/>
        </w:rPr>
        <w:t xml:space="preserve"> </w:t>
      </w:r>
      <w:r w:rsidRPr="006832FB">
        <w:rPr>
          <w:sz w:val="28"/>
          <w:szCs w:val="28"/>
        </w:rPr>
        <w:t>с присвоением квалификационной степени «</w:t>
      </w:r>
      <w:r w:rsidRPr="006832FB">
        <w:rPr>
          <w:rStyle w:val="FontStyle12"/>
          <w:sz w:val="28"/>
          <w:szCs w:val="28"/>
          <w:lang w:eastAsia="en-US"/>
        </w:rPr>
        <w:t>техник-технолог</w:t>
      </w:r>
      <w:r w:rsidRPr="006832FB">
        <w:rPr>
          <w:sz w:val="28"/>
          <w:szCs w:val="28"/>
        </w:rPr>
        <w:t xml:space="preserve">» в соответствии с целями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6832FB">
        <w:rPr>
          <w:sz w:val="28"/>
          <w:szCs w:val="28"/>
        </w:rPr>
        <w:t xml:space="preserve"> и задачами профессиональной деятельности, указанными в пп. 11. и 16. настоящего ГОС СПО, должен обладать следующими компетенциями:</w:t>
      </w:r>
    </w:p>
    <w:p w:rsidR="006832FB" w:rsidRPr="006832FB" w:rsidRDefault="006832FB" w:rsidP="006832FB">
      <w:pPr>
        <w:pStyle w:val="a8"/>
        <w:ind w:firstLine="567"/>
        <w:rPr>
          <w:i/>
          <w:sz w:val="28"/>
          <w:szCs w:val="28"/>
        </w:rPr>
      </w:pPr>
      <w:r w:rsidRPr="006832FB">
        <w:rPr>
          <w:b/>
          <w:bCs/>
          <w:i/>
          <w:iCs/>
          <w:sz w:val="28"/>
          <w:szCs w:val="28"/>
        </w:rPr>
        <w:t>а) общими ОК: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1.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2.  Решать проблемы, принимать решения в стандартных и нестандартных ситуациях, проявлять инициативу и ответственность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3.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4. Использовать информационно-коммуникативные технологии в профессиональной деятельности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5. Уметь работать в команде, эффективно общаться с коллегами, руководством, клиентами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6.  Брать ответственность за работу членов команды (подчиненных) и их обучения на рабочем месте, за результат выполнения заданий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7. Управлять собственным личностным и профессиональным развитием, адаптироваться к изменением условий труда и технологий в профессиональной деятельности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ОК8. Быть готовым к организационно-управленческой работе с малыми коллективами. </w:t>
      </w:r>
    </w:p>
    <w:p w:rsidR="006832FB" w:rsidRPr="006832FB" w:rsidRDefault="006832FB" w:rsidP="006832FB">
      <w:pPr>
        <w:pStyle w:val="a8"/>
        <w:ind w:firstLine="567"/>
        <w:rPr>
          <w:b/>
          <w:sz w:val="28"/>
          <w:szCs w:val="28"/>
        </w:rPr>
      </w:pPr>
      <w:r w:rsidRPr="006832FB">
        <w:rPr>
          <w:b/>
          <w:sz w:val="28"/>
          <w:szCs w:val="28"/>
        </w:rPr>
        <w:t>б) профессиональными ПК: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i/>
          <w:sz w:val="28"/>
          <w:szCs w:val="28"/>
        </w:rPr>
        <w:t>производственно-технологическая деятельность</w:t>
      </w:r>
      <w:r w:rsidRPr="006832FB">
        <w:rPr>
          <w:sz w:val="28"/>
          <w:szCs w:val="28"/>
        </w:rPr>
        <w:t xml:space="preserve">: </w:t>
      </w:r>
    </w:p>
    <w:p w:rsidR="006832FB" w:rsidRPr="006832FB" w:rsidRDefault="0050483D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1. С</w:t>
      </w:r>
      <w:r w:rsidR="006832FB" w:rsidRPr="006832FB">
        <w:rPr>
          <w:sz w:val="28"/>
          <w:szCs w:val="28"/>
        </w:rPr>
        <w:t xml:space="preserve">пособен организовать технологический процесс хранения и переработки зерна с использованием технологического оборудования в соответствие с нормативной  и технологической документацией; </w:t>
      </w:r>
    </w:p>
    <w:p w:rsidR="006832FB" w:rsidRPr="006832FB" w:rsidRDefault="006832FB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ПК2.   Определять качество сырья, материалов и готовой продукции; </w:t>
      </w:r>
    </w:p>
    <w:p w:rsidR="006832FB" w:rsidRPr="006832FB" w:rsidRDefault="006832FB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ПК3. Способен организовать и в</w:t>
      </w:r>
      <w:r w:rsidR="000B3546">
        <w:rPr>
          <w:sz w:val="28"/>
          <w:szCs w:val="28"/>
        </w:rPr>
        <w:t xml:space="preserve">ести технологические </w:t>
      </w:r>
      <w:r w:rsidR="000B3546" w:rsidRPr="000B3546">
        <w:rPr>
          <w:sz w:val="28"/>
          <w:szCs w:val="28"/>
        </w:rPr>
        <w:t xml:space="preserve">процессы  подлежащие автоматическому контролю и регулированию  </w:t>
      </w:r>
      <w:r w:rsidRPr="000B3546">
        <w:rPr>
          <w:sz w:val="28"/>
          <w:szCs w:val="28"/>
        </w:rPr>
        <w:t>производства в соо</w:t>
      </w:r>
      <w:r w:rsidRPr="006832FB">
        <w:rPr>
          <w:sz w:val="28"/>
          <w:szCs w:val="28"/>
        </w:rPr>
        <w:t xml:space="preserve">тветствии с нормативной и технологической документацией; </w:t>
      </w:r>
    </w:p>
    <w:p w:rsidR="006832FB" w:rsidRPr="006832FB" w:rsidRDefault="006832FB" w:rsidP="006832FB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lastRenderedPageBreak/>
        <w:tab/>
        <w:t xml:space="preserve">ПК4. Готов обеспечить выпуск продукции стандартного качества, анализировать причины брака готовой продукции,  разрабатывать меры по их устранению; </w:t>
      </w:r>
    </w:p>
    <w:p w:rsidR="006832FB" w:rsidRPr="006832FB" w:rsidRDefault="006832FB" w:rsidP="006832FB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ab/>
        <w:t>ПК5. Готов к участию в обеспечении экологической безопасности, соблюдении правил и норм охраны труда, противопожарной безопасности, промышленной санитарии и гигиены на производственном участке.</w:t>
      </w:r>
    </w:p>
    <w:p w:rsidR="006832FB" w:rsidRPr="006832FB" w:rsidRDefault="006832FB" w:rsidP="006832FB">
      <w:pPr>
        <w:pStyle w:val="a8"/>
        <w:tabs>
          <w:tab w:val="left" w:pos="0"/>
        </w:tabs>
        <w:ind w:firstLine="567"/>
        <w:rPr>
          <w:sz w:val="28"/>
          <w:szCs w:val="28"/>
        </w:rPr>
      </w:pPr>
      <w:r w:rsidRPr="006832FB">
        <w:rPr>
          <w:i/>
          <w:sz w:val="28"/>
          <w:szCs w:val="28"/>
        </w:rPr>
        <w:tab/>
        <w:t>контрольно-технологическая деятельность</w:t>
      </w:r>
      <w:r w:rsidRPr="006832FB">
        <w:rPr>
          <w:sz w:val="28"/>
          <w:szCs w:val="28"/>
        </w:rPr>
        <w:t>:</w:t>
      </w:r>
    </w:p>
    <w:p w:rsidR="006832FB" w:rsidRPr="006832FB" w:rsidRDefault="006832FB" w:rsidP="006832FB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ПК6. Осуществ</w:t>
      </w:r>
      <w:r w:rsidR="0050483D">
        <w:rPr>
          <w:sz w:val="28"/>
          <w:szCs w:val="28"/>
          <w:lang w:val="ky-KG"/>
        </w:rPr>
        <w:t>ить</w:t>
      </w:r>
      <w:r w:rsidRPr="006832FB">
        <w:rPr>
          <w:sz w:val="28"/>
          <w:szCs w:val="28"/>
        </w:rPr>
        <w:t xml:space="preserve"> контрол</w:t>
      </w:r>
      <w:r w:rsidR="0050483D">
        <w:rPr>
          <w:sz w:val="28"/>
          <w:szCs w:val="28"/>
          <w:lang w:val="ky-KG"/>
        </w:rPr>
        <w:t>ь</w:t>
      </w:r>
      <w:r w:rsidRPr="006832FB">
        <w:rPr>
          <w:sz w:val="28"/>
          <w:szCs w:val="28"/>
        </w:rPr>
        <w:t xml:space="preserve"> качества сырья, материалов и готовой продукции; пров</w:t>
      </w:r>
      <w:r w:rsidR="0050483D">
        <w:rPr>
          <w:sz w:val="28"/>
          <w:szCs w:val="28"/>
          <w:lang w:val="ky-KG"/>
        </w:rPr>
        <w:t>одить</w:t>
      </w:r>
      <w:r w:rsidR="00CB763B">
        <w:rPr>
          <w:sz w:val="28"/>
          <w:szCs w:val="28"/>
        </w:rPr>
        <w:t xml:space="preserve"> </w:t>
      </w:r>
      <w:r w:rsidRPr="006832FB">
        <w:rPr>
          <w:sz w:val="28"/>
          <w:szCs w:val="28"/>
        </w:rPr>
        <w:t>стандартны</w:t>
      </w:r>
      <w:r w:rsidR="0050483D">
        <w:rPr>
          <w:sz w:val="28"/>
          <w:szCs w:val="28"/>
          <w:lang w:val="ky-KG"/>
        </w:rPr>
        <w:t>е</w:t>
      </w:r>
      <w:r w:rsidRPr="006832FB">
        <w:rPr>
          <w:sz w:val="28"/>
          <w:szCs w:val="28"/>
        </w:rPr>
        <w:t xml:space="preserve"> и сертификационны</w:t>
      </w:r>
      <w:r w:rsidR="0050483D">
        <w:rPr>
          <w:sz w:val="28"/>
          <w:szCs w:val="28"/>
          <w:lang w:val="ky-KG"/>
        </w:rPr>
        <w:t>е</w:t>
      </w:r>
      <w:r w:rsidRPr="006832FB">
        <w:rPr>
          <w:sz w:val="28"/>
          <w:szCs w:val="28"/>
        </w:rPr>
        <w:t xml:space="preserve"> испытаний готовой продукции; осуществ</w:t>
      </w:r>
      <w:r w:rsidR="0050483D">
        <w:rPr>
          <w:sz w:val="28"/>
          <w:szCs w:val="28"/>
          <w:lang w:val="ky-KG"/>
        </w:rPr>
        <w:t>ить</w:t>
      </w:r>
      <w:r w:rsidRPr="006832FB">
        <w:rPr>
          <w:sz w:val="28"/>
          <w:szCs w:val="28"/>
        </w:rPr>
        <w:t xml:space="preserve"> контрол</w:t>
      </w:r>
      <w:r w:rsidR="0050483D">
        <w:rPr>
          <w:sz w:val="28"/>
          <w:szCs w:val="28"/>
          <w:lang w:val="ky-KG"/>
        </w:rPr>
        <w:t>ь</w:t>
      </w:r>
      <w:r w:rsidRPr="006832FB">
        <w:rPr>
          <w:sz w:val="28"/>
          <w:szCs w:val="28"/>
        </w:rPr>
        <w:t xml:space="preserve"> производства; </w:t>
      </w:r>
    </w:p>
    <w:p w:rsidR="006832FB" w:rsidRPr="006832FB" w:rsidRDefault="006832FB" w:rsidP="006832FB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832FB">
        <w:rPr>
          <w:i/>
          <w:sz w:val="28"/>
          <w:szCs w:val="28"/>
        </w:rPr>
        <w:tab/>
        <w:t>организационно-управленческая деятельность:</w:t>
      </w:r>
    </w:p>
    <w:p w:rsidR="006832FB" w:rsidRPr="006832FB" w:rsidRDefault="00CB763B" w:rsidP="006832F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7. </w:t>
      </w:r>
      <w:r w:rsidR="006832FB" w:rsidRPr="006832FB">
        <w:rPr>
          <w:sz w:val="28"/>
          <w:szCs w:val="28"/>
        </w:rPr>
        <w:t xml:space="preserve">Уметь организовать работу коллектива исполнителей; планирование и организацию производственных работ; </w:t>
      </w:r>
    </w:p>
    <w:p w:rsidR="006832FB" w:rsidRPr="006832FB" w:rsidRDefault="006832FB" w:rsidP="006832F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ПК8. Уметь выбирать оптимальных решений при планировании  и проведении работ в условиях нестандартных ситуаций; </w:t>
      </w:r>
    </w:p>
    <w:p w:rsidR="006832FB" w:rsidRPr="006832FB" w:rsidRDefault="006832FB" w:rsidP="006832FB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ПК9. Уметь участвовать в обеспечение техники безопасности на производственном участке;  </w:t>
      </w:r>
    </w:p>
    <w:p w:rsidR="006832FB" w:rsidRPr="006832FB" w:rsidRDefault="00CB763B" w:rsidP="006832F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10. </w:t>
      </w:r>
      <w:r w:rsidR="006832FB" w:rsidRPr="006832FB">
        <w:rPr>
          <w:sz w:val="28"/>
          <w:szCs w:val="28"/>
        </w:rPr>
        <w:t xml:space="preserve">Способен к осуществлению контроля качества работ; </w:t>
      </w:r>
    </w:p>
    <w:p w:rsidR="006832FB" w:rsidRPr="006832FB" w:rsidRDefault="006832FB" w:rsidP="006832F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ПК11. Способен к участию в оценке экономической эффективности производственной деятельности;</w:t>
      </w:r>
    </w:p>
    <w:p w:rsidR="006832FB" w:rsidRPr="006832FB" w:rsidRDefault="006832FB" w:rsidP="006832F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ab/>
      </w:r>
      <w:r w:rsidRPr="006832FB">
        <w:rPr>
          <w:i/>
          <w:sz w:val="28"/>
          <w:szCs w:val="28"/>
        </w:rPr>
        <w:t xml:space="preserve"> опытно-экспериментальная</w:t>
      </w:r>
      <w:r w:rsidRPr="006832FB">
        <w:rPr>
          <w:b/>
          <w:sz w:val="28"/>
          <w:szCs w:val="28"/>
        </w:rPr>
        <w:t>:</w:t>
      </w:r>
    </w:p>
    <w:p w:rsidR="006832FB" w:rsidRPr="006832FB" w:rsidRDefault="00CB763B" w:rsidP="006832FB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К12. </w:t>
      </w:r>
      <w:r w:rsidR="0050483D">
        <w:rPr>
          <w:sz w:val="28"/>
          <w:szCs w:val="28"/>
        </w:rPr>
        <w:t>Р</w:t>
      </w:r>
      <w:r w:rsidR="006832FB" w:rsidRPr="006832FB">
        <w:rPr>
          <w:sz w:val="28"/>
          <w:szCs w:val="28"/>
        </w:rPr>
        <w:t>азработ</w:t>
      </w:r>
      <w:r w:rsidR="0050483D">
        <w:rPr>
          <w:sz w:val="28"/>
          <w:szCs w:val="28"/>
          <w:lang w:val="ky-KG"/>
        </w:rPr>
        <w:t>ать</w:t>
      </w:r>
      <w:r w:rsidR="006832FB" w:rsidRPr="006832FB">
        <w:rPr>
          <w:sz w:val="28"/>
          <w:szCs w:val="28"/>
        </w:rPr>
        <w:t xml:space="preserve"> новы</w:t>
      </w:r>
      <w:r w:rsidR="0050483D">
        <w:rPr>
          <w:sz w:val="28"/>
          <w:szCs w:val="28"/>
          <w:lang w:val="ky-KG"/>
        </w:rPr>
        <w:t>е</w:t>
      </w:r>
      <w:r w:rsidR="006832FB" w:rsidRPr="006832FB">
        <w:rPr>
          <w:sz w:val="28"/>
          <w:szCs w:val="28"/>
        </w:rPr>
        <w:t xml:space="preserve"> вид</w:t>
      </w:r>
      <w:r w:rsidR="0050483D">
        <w:rPr>
          <w:sz w:val="28"/>
          <w:szCs w:val="28"/>
          <w:lang w:val="ky-KG"/>
        </w:rPr>
        <w:t>ы</w:t>
      </w:r>
      <w:r w:rsidR="006832FB" w:rsidRPr="006832FB">
        <w:rPr>
          <w:sz w:val="28"/>
          <w:szCs w:val="28"/>
        </w:rPr>
        <w:t xml:space="preserve"> продукции мукомольных, крупяных и комбикормовых производств;</w:t>
      </w:r>
    </w:p>
    <w:p w:rsidR="006832FB" w:rsidRPr="006832FB" w:rsidRDefault="00CB763B" w:rsidP="006832FB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К13. </w:t>
      </w:r>
      <w:r w:rsidR="006832FB" w:rsidRPr="006832FB">
        <w:rPr>
          <w:sz w:val="28"/>
          <w:szCs w:val="28"/>
        </w:rPr>
        <w:t>Подготов</w:t>
      </w:r>
      <w:r w:rsidR="0050483D">
        <w:rPr>
          <w:sz w:val="28"/>
          <w:szCs w:val="28"/>
          <w:lang w:val="ky-KG"/>
        </w:rPr>
        <w:t>ить</w:t>
      </w:r>
      <w:r w:rsidR="006832FB" w:rsidRPr="006832FB">
        <w:rPr>
          <w:sz w:val="28"/>
          <w:szCs w:val="28"/>
        </w:rPr>
        <w:t xml:space="preserve"> нормативн</w:t>
      </w:r>
      <w:r w:rsidR="0050483D">
        <w:rPr>
          <w:sz w:val="28"/>
          <w:szCs w:val="28"/>
          <w:lang w:val="ky-KG"/>
        </w:rPr>
        <w:t>ую</w:t>
      </w:r>
      <w:r w:rsidR="006832FB" w:rsidRPr="006832FB">
        <w:rPr>
          <w:sz w:val="28"/>
          <w:szCs w:val="28"/>
        </w:rPr>
        <w:t xml:space="preserve"> и технологическ</w:t>
      </w:r>
      <w:r w:rsidR="0050483D">
        <w:rPr>
          <w:sz w:val="28"/>
          <w:szCs w:val="28"/>
          <w:lang w:val="ky-KG"/>
        </w:rPr>
        <w:t>ую</w:t>
      </w:r>
      <w:r w:rsidR="006832FB" w:rsidRPr="006832FB">
        <w:rPr>
          <w:sz w:val="28"/>
          <w:szCs w:val="28"/>
        </w:rPr>
        <w:t xml:space="preserve"> документаци</w:t>
      </w:r>
      <w:r w:rsidR="0050483D">
        <w:rPr>
          <w:sz w:val="28"/>
          <w:szCs w:val="28"/>
          <w:lang w:val="ky-KG"/>
        </w:rPr>
        <w:t>ю</w:t>
      </w:r>
      <w:r w:rsidR="006832FB" w:rsidRPr="006832FB">
        <w:rPr>
          <w:sz w:val="28"/>
          <w:szCs w:val="28"/>
        </w:rPr>
        <w:t xml:space="preserve">  на новые виды продукции;</w:t>
      </w:r>
    </w:p>
    <w:p w:rsidR="006832FB" w:rsidRPr="006832FB" w:rsidRDefault="006832FB" w:rsidP="006832FB">
      <w:pPr>
        <w:shd w:val="clear" w:color="auto" w:fill="FFFFFF"/>
        <w:ind w:firstLine="567"/>
        <w:jc w:val="both"/>
        <w:rPr>
          <w:rStyle w:val="FontStyle74"/>
          <w:sz w:val="28"/>
          <w:szCs w:val="28"/>
        </w:rPr>
      </w:pPr>
      <w:r w:rsidRPr="006832FB">
        <w:rPr>
          <w:sz w:val="28"/>
          <w:szCs w:val="28"/>
        </w:rPr>
        <w:t>30. О</w:t>
      </w:r>
      <w:r w:rsidRPr="006832FB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Pr="006832FB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6832FB" w:rsidRPr="006832FB" w:rsidRDefault="006832FB" w:rsidP="006832FB">
      <w:pPr>
        <w:pStyle w:val="Style18"/>
        <w:widowControl/>
        <w:shd w:val="clear" w:color="auto" w:fill="FFFFFF"/>
        <w:spacing w:line="240" w:lineRule="auto"/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1) о</w:t>
      </w:r>
      <w:r w:rsidRPr="006832FB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бще</w:t>
      </w: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гуманитарный цикл;</w:t>
      </w:r>
    </w:p>
    <w:p w:rsidR="006832FB" w:rsidRPr="006832FB" w:rsidRDefault="006832FB" w:rsidP="006832FB">
      <w:pPr>
        <w:pStyle w:val="Style18"/>
        <w:widowControl/>
        <w:shd w:val="clear" w:color="auto" w:fill="FFFFFF"/>
        <w:spacing w:line="240" w:lineRule="auto"/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2) математический и естественнонаучный цикл;</w:t>
      </w:r>
    </w:p>
    <w:p w:rsidR="006832FB" w:rsidRPr="006832FB" w:rsidRDefault="006832FB" w:rsidP="006832FB">
      <w:pPr>
        <w:pStyle w:val="Style19"/>
        <w:widowControl/>
        <w:shd w:val="clear" w:color="auto" w:fill="FFFFFF"/>
        <w:spacing w:line="240" w:lineRule="auto"/>
        <w:ind w:firstLine="567"/>
        <w:jc w:val="left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3) профессиональный цикл;</w:t>
      </w:r>
    </w:p>
    <w:p w:rsidR="006832FB" w:rsidRPr="006832FB" w:rsidRDefault="006832FB" w:rsidP="00A73476">
      <w:pPr>
        <w:shd w:val="clear" w:color="auto" w:fill="FFFFFF"/>
        <w:jc w:val="both"/>
        <w:rPr>
          <w:rStyle w:val="FontStyle74"/>
          <w:sz w:val="28"/>
          <w:szCs w:val="28"/>
        </w:rPr>
      </w:pPr>
      <w:r w:rsidRPr="006832FB">
        <w:rPr>
          <w:rStyle w:val="FontStyle74"/>
          <w:sz w:val="28"/>
          <w:szCs w:val="28"/>
        </w:rPr>
        <w:t xml:space="preserve">и </w:t>
      </w:r>
      <w:r w:rsidRPr="00A73476">
        <w:rPr>
          <w:rStyle w:val="FontStyle74"/>
          <w:sz w:val="28"/>
          <w:szCs w:val="28"/>
          <w:lang w:val="ky-KG"/>
        </w:rPr>
        <w:t>разделов</w:t>
      </w:r>
      <w:r w:rsidRPr="006832FB">
        <w:rPr>
          <w:rStyle w:val="FontStyle74"/>
          <w:sz w:val="28"/>
          <w:szCs w:val="28"/>
        </w:rPr>
        <w:t>:</w:t>
      </w:r>
    </w:p>
    <w:p w:rsidR="006832FB" w:rsidRPr="006832FB" w:rsidRDefault="006832FB" w:rsidP="006832FB">
      <w:pPr>
        <w:pStyle w:val="Style55"/>
        <w:widowControl/>
        <w:shd w:val="clear" w:color="auto" w:fill="FFFFFF"/>
        <w:spacing w:line="240" w:lineRule="auto"/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4) практика;</w:t>
      </w:r>
    </w:p>
    <w:p w:rsidR="006832FB" w:rsidRPr="006832FB" w:rsidRDefault="006832FB" w:rsidP="006832FB">
      <w:pPr>
        <w:pStyle w:val="Style55"/>
        <w:widowControl/>
        <w:shd w:val="clear" w:color="auto" w:fill="FFFFFF"/>
        <w:spacing w:line="240" w:lineRule="auto"/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5) итоговая государственная аттестация;</w:t>
      </w:r>
    </w:p>
    <w:p w:rsidR="006832FB" w:rsidRPr="006832FB" w:rsidRDefault="006832FB" w:rsidP="006832FB">
      <w:pPr>
        <w:pStyle w:val="Style55"/>
        <w:widowControl/>
        <w:shd w:val="clear" w:color="auto" w:fill="FFFFFF"/>
        <w:spacing w:line="240" w:lineRule="auto"/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6) физическая культура.</w:t>
      </w:r>
    </w:p>
    <w:p w:rsidR="006832FB" w:rsidRPr="006832FB" w:rsidRDefault="006832FB" w:rsidP="006832FB">
      <w:pPr>
        <w:pStyle w:val="Style19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ГОС СПО </w:t>
      </w:r>
      <w:r w:rsidRPr="006832FB">
        <w:rPr>
          <w:sz w:val="28"/>
          <w:szCs w:val="28"/>
        </w:rPr>
        <w:t>(</w:t>
      </w:r>
      <w:r w:rsidRPr="006832FB">
        <w:rPr>
          <w:i/>
          <w:sz w:val="28"/>
          <w:szCs w:val="28"/>
        </w:rPr>
        <w:t>Приложение 1</w:t>
      </w:r>
      <w:r w:rsidRPr="006832FB">
        <w:rPr>
          <w:sz w:val="28"/>
          <w:szCs w:val="28"/>
        </w:rPr>
        <w:t>).</w:t>
      </w:r>
    </w:p>
    <w:p w:rsidR="006832FB" w:rsidRPr="006832FB" w:rsidRDefault="006832FB" w:rsidP="006832FB">
      <w:pPr>
        <w:pStyle w:val="Style1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31. Каждый цикл дисциплин имеет базовую и вариативную части. Вариативная часть дает возможность расширения или углубления знаний, умений и навыков, определяемых содержанием базовых дисциплин. Вариативная часть устанавливается средним специальным учебным заведением исходя из специфики реализуемой </w:t>
      </w:r>
      <w:r w:rsidRPr="006832FB">
        <w:rPr>
          <w:rStyle w:val="FontStyle74"/>
          <w:sz w:val="28"/>
          <w:szCs w:val="28"/>
        </w:rPr>
        <w:t>профессиональной образовательной программы.</w:t>
      </w:r>
    </w:p>
    <w:p w:rsidR="006832FB" w:rsidRPr="006832FB" w:rsidRDefault="006832FB" w:rsidP="006832FB">
      <w:pPr>
        <w:pStyle w:val="Style31"/>
        <w:widowControl/>
        <w:shd w:val="clear" w:color="auto" w:fill="FFFFFF"/>
        <w:tabs>
          <w:tab w:val="left" w:pos="1128"/>
        </w:tabs>
        <w:spacing w:line="240" w:lineRule="auto"/>
        <w:ind w:firstLine="567"/>
        <w:jc w:val="both"/>
        <w:outlineLvl w:val="0"/>
        <w:rPr>
          <w:b/>
          <w:bCs/>
          <w:sz w:val="28"/>
          <w:szCs w:val="28"/>
        </w:rPr>
      </w:pPr>
      <w:r w:rsidRPr="006832FB">
        <w:rPr>
          <w:sz w:val="28"/>
          <w:szCs w:val="28"/>
        </w:rPr>
        <w:lastRenderedPageBreak/>
        <w:t xml:space="preserve">32. Реализация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6832FB">
        <w:rPr>
          <w:sz w:val="28"/>
          <w:szCs w:val="28"/>
        </w:rPr>
        <w:t xml:space="preserve"> подготовки техник-технологов должна обеспечиваться  педагогическими кадрами, имеющими высшее или среднее специальное образование, соответствующее профилю преподаваемой дисциплины </w:t>
      </w:r>
      <w:r w:rsidRPr="006832FB">
        <w:rPr>
          <w:rStyle w:val="FontStyle74"/>
          <w:sz w:val="28"/>
          <w:szCs w:val="28"/>
        </w:rPr>
        <w:t>и систематически занимающимися научной и (или) научно-методической деятельностью.</w:t>
      </w:r>
    </w:p>
    <w:p w:rsidR="006832FB" w:rsidRPr="006832FB" w:rsidRDefault="006832F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Преподаватели профессионального цикла должны иметь высшее профессиональное образование  по соответствующей специальности  или направлению подготовки не менее бакалавра.</w:t>
      </w:r>
    </w:p>
    <w:p w:rsidR="006832FB" w:rsidRPr="006832FB" w:rsidRDefault="006832F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Доля штатных преподавателей должна составлять 80% к общему числу преподавателей образовательной программы.</w:t>
      </w:r>
    </w:p>
    <w:p w:rsidR="006832FB" w:rsidRPr="006832FB" w:rsidRDefault="006832F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33. Реализация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6832FB">
        <w:rPr>
          <w:sz w:val="28"/>
          <w:szCs w:val="28"/>
        </w:rPr>
        <w:t xml:space="preserve"> специальности должна обеспечиваться  доступом каждого студента к базам данных и библиотечным фондам и/или электронным учебникам и пособиям, формируемым по полному перечню дисциплин </w:t>
      </w:r>
      <w:r w:rsidRPr="006832FB">
        <w:rPr>
          <w:rStyle w:val="FontStyle74"/>
          <w:sz w:val="28"/>
          <w:szCs w:val="28"/>
        </w:rPr>
        <w:t>основной профессиональной образовательной программы.</w:t>
      </w:r>
      <w:r w:rsidRPr="006832FB">
        <w:rPr>
          <w:sz w:val="28"/>
          <w:szCs w:val="28"/>
        </w:rPr>
        <w:t xml:space="preserve"> Обеспеченность студентов должна соответствовать  нормативу – 0,5 экземпляра на одного студента. Источники учебной информации должны отвечать современным требованиям, должен быть обеспечен доступ к Интернету и информационным источникам. В образовательном процессе должны использоваться законодательные акты, нормативные документы и материалы профессионально ориентированных периодических изданий. </w:t>
      </w:r>
    </w:p>
    <w:p w:rsidR="006832FB" w:rsidRPr="006832FB" w:rsidRDefault="006832F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Образовательная программа образовательной организации,  реализующей программы СПО должна включать  лабораторные практикумы и практические занятия, которые формируются  СПО с учетом формируемых компетенций. </w:t>
      </w:r>
    </w:p>
    <w:p w:rsidR="006832FB" w:rsidRPr="006832FB" w:rsidRDefault="006832F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34. Образовательная организация, реализующая </w:t>
      </w:r>
      <w:r w:rsidRPr="006832FB">
        <w:rPr>
          <w:rStyle w:val="FontStyle75"/>
          <w:b w:val="0"/>
          <w:bCs w:val="0"/>
          <w:sz w:val="28"/>
          <w:szCs w:val="28"/>
        </w:rPr>
        <w:t xml:space="preserve">основную профессиональную образовательную программу </w:t>
      </w:r>
      <w:r w:rsidRPr="006832FB">
        <w:rPr>
          <w:sz w:val="28"/>
          <w:szCs w:val="28"/>
        </w:rPr>
        <w:t xml:space="preserve"> СПО, должна располагать материально-технической базой, обеспечивающей проведение всех видов лабораторной, дисциплинарной и междисциплинарной подготовки студентов, предусмотренной учебным планом образовательной организации, реализующей программы СПО, соответствующей  действующим санитарным и противопожарным правилам и нормам.</w:t>
      </w:r>
    </w:p>
    <w:p w:rsidR="006832FB" w:rsidRPr="00BC718D" w:rsidRDefault="006832F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Примерный перечень материально-технического обеспечения для реализации программ по </w:t>
      </w:r>
      <w:r w:rsidRPr="00BC718D">
        <w:rPr>
          <w:sz w:val="28"/>
          <w:szCs w:val="28"/>
        </w:rPr>
        <w:t xml:space="preserve">специальности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Pr="00BC718D">
        <w:rPr>
          <w:sz w:val="28"/>
          <w:szCs w:val="28"/>
        </w:rPr>
        <w:t xml:space="preserve"> (</w:t>
      </w:r>
      <w:r w:rsidRPr="00BC718D">
        <w:rPr>
          <w:i/>
          <w:sz w:val="28"/>
          <w:szCs w:val="28"/>
        </w:rPr>
        <w:t>Приложение 3</w:t>
      </w:r>
      <w:r w:rsidRPr="00BC718D">
        <w:rPr>
          <w:sz w:val="28"/>
          <w:szCs w:val="28"/>
        </w:rPr>
        <w:t>)</w:t>
      </w:r>
    </w:p>
    <w:p w:rsidR="00CB763B" w:rsidRPr="00800C1F" w:rsidRDefault="00CB763B" w:rsidP="00CB763B">
      <w:pPr>
        <w:pStyle w:val="Style18"/>
        <w:widowControl/>
        <w:spacing w:line="240" w:lineRule="auto"/>
        <w:ind w:firstLine="691"/>
        <w:rPr>
          <w:lang w:val="ky-KG"/>
        </w:rPr>
      </w:pPr>
      <w:r w:rsidRPr="008B757B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</w:p>
    <w:p w:rsidR="00FE27BC" w:rsidRPr="00CB763B" w:rsidRDefault="00FE27BC" w:rsidP="006832FB">
      <w:pPr>
        <w:tabs>
          <w:tab w:val="left" w:pos="709"/>
          <w:tab w:val="left" w:pos="993"/>
          <w:tab w:val="left" w:pos="1276"/>
        </w:tabs>
        <w:ind w:firstLine="567"/>
        <w:jc w:val="both"/>
        <w:rPr>
          <w:sz w:val="28"/>
          <w:szCs w:val="28"/>
          <w:lang w:val="ky-KG"/>
        </w:rPr>
      </w:pPr>
    </w:p>
    <w:p w:rsidR="006832FB" w:rsidRDefault="00FE27BC" w:rsidP="0050483D">
      <w:pPr>
        <w:widowControl/>
        <w:spacing w:after="200" w:line="276" w:lineRule="auto"/>
        <w:rPr>
          <w:sz w:val="28"/>
          <w:szCs w:val="28"/>
        </w:rPr>
        <w:sectPr w:rsidR="006832FB" w:rsidSect="00CB763B">
          <w:footerReference w:type="default" r:id="rId8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FA04E7" w:rsidRPr="00897A76" w:rsidRDefault="00FA04E7" w:rsidP="00FE27BC">
      <w:pPr>
        <w:pStyle w:val="Style64"/>
        <w:widowControl/>
        <w:shd w:val="clear" w:color="auto" w:fill="FFFFFF"/>
        <w:spacing w:line="240" w:lineRule="auto"/>
        <w:ind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897A76">
        <w:rPr>
          <w:rStyle w:val="FontStyle78"/>
          <w:b w:val="0"/>
          <w:bCs w:val="0"/>
          <w:i w:val="0"/>
          <w:iCs w:val="0"/>
          <w:lang w:val="ky-KG"/>
        </w:rPr>
        <w:lastRenderedPageBreak/>
        <w:t>Приложение 1</w:t>
      </w:r>
    </w:p>
    <w:p w:rsidR="00FA04E7" w:rsidRPr="00897A76" w:rsidRDefault="00FA04E7" w:rsidP="00FE27BC">
      <w:pPr>
        <w:pStyle w:val="Style13"/>
        <w:widowControl/>
        <w:shd w:val="clear" w:color="auto" w:fill="FFFFFF"/>
        <w:spacing w:line="240" w:lineRule="auto"/>
        <w:jc w:val="right"/>
        <w:outlineLvl w:val="0"/>
        <w:rPr>
          <w:rStyle w:val="FontStyle75"/>
          <w:b w:val="0"/>
          <w:bCs w:val="0"/>
        </w:rPr>
      </w:pPr>
      <w:r w:rsidRPr="00897A76">
        <w:rPr>
          <w:rStyle w:val="FontStyle78"/>
          <w:b w:val="0"/>
          <w:bCs w:val="0"/>
          <w:i w:val="0"/>
          <w:iCs w:val="0"/>
          <w:lang w:val="ky-KG"/>
        </w:rPr>
        <w:t xml:space="preserve">к </w:t>
      </w:r>
      <w:r w:rsidRPr="00897A76">
        <w:rPr>
          <w:rStyle w:val="FontStyle75"/>
          <w:b w:val="0"/>
          <w:bCs w:val="0"/>
        </w:rPr>
        <w:t>Государственному образовательному стандарту среднего</w:t>
      </w:r>
    </w:p>
    <w:p w:rsidR="00FA04E7" w:rsidRPr="00897A76" w:rsidRDefault="00FA04E7" w:rsidP="00FE27BC">
      <w:pPr>
        <w:pStyle w:val="Style64"/>
        <w:widowControl/>
        <w:shd w:val="clear" w:color="auto" w:fill="FFFFFF"/>
        <w:spacing w:line="240" w:lineRule="auto"/>
        <w:ind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897A76">
        <w:rPr>
          <w:rStyle w:val="FontStyle75"/>
          <w:b w:val="0"/>
          <w:bCs w:val="0"/>
        </w:rPr>
        <w:t>профессионального образования Кыргызской Республики</w:t>
      </w:r>
    </w:p>
    <w:p w:rsidR="00FA04E7" w:rsidRPr="00897A76" w:rsidRDefault="00FA04E7" w:rsidP="00FA04E7">
      <w:pPr>
        <w:pStyle w:val="Style64"/>
        <w:widowControl/>
        <w:shd w:val="clear" w:color="auto" w:fill="FFFFFF"/>
        <w:spacing w:line="240" w:lineRule="auto"/>
        <w:ind w:left="4678" w:firstLine="691"/>
        <w:jc w:val="both"/>
        <w:rPr>
          <w:rStyle w:val="FontStyle78"/>
          <w:b w:val="0"/>
          <w:bCs w:val="0"/>
          <w:i w:val="0"/>
          <w:iCs w:val="0"/>
          <w:sz w:val="28"/>
          <w:szCs w:val="28"/>
        </w:rPr>
      </w:pPr>
    </w:p>
    <w:p w:rsidR="00FA04E7" w:rsidRPr="00897A76" w:rsidRDefault="00FA04E7" w:rsidP="00FA04E7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Структураосновной профессиональной образовательной программы</w:t>
      </w:r>
      <w:r>
        <w:rPr>
          <w:rStyle w:val="FontStyle78"/>
          <w:bCs w:val="0"/>
          <w:i w:val="0"/>
          <w:iCs w:val="0"/>
          <w:sz w:val="24"/>
          <w:szCs w:val="24"/>
          <w:lang w:val="ky-KG"/>
        </w:rPr>
        <w:t xml:space="preserve"> </w:t>
      </w: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среднего профессионального образования</w:t>
      </w:r>
    </w:p>
    <w:p w:rsidR="00FA04E7" w:rsidRPr="00897A76" w:rsidRDefault="00FA04E7" w:rsidP="00FA04E7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897A76">
        <w:rPr>
          <w:rStyle w:val="FontStyle12"/>
          <w:b/>
          <w:sz w:val="24"/>
          <w:szCs w:val="24"/>
        </w:rPr>
        <w:t>по с</w:t>
      </w:r>
      <w:r w:rsidRPr="00897A76">
        <w:rPr>
          <w:b/>
        </w:rPr>
        <w:t xml:space="preserve">пециальности: </w:t>
      </w:r>
      <w:r w:rsidR="0050483D">
        <w:rPr>
          <w:b/>
        </w:rPr>
        <w:t>260201-«Технология хранения и переработки зерна»</w:t>
      </w:r>
    </w:p>
    <w:p w:rsidR="00FA04E7" w:rsidRPr="00897A76" w:rsidRDefault="00FA04E7" w:rsidP="00FA04E7">
      <w:pPr>
        <w:pStyle w:val="Style19"/>
        <w:widowControl/>
        <w:shd w:val="clear" w:color="auto" w:fill="FFFFFF"/>
        <w:spacing w:line="240" w:lineRule="auto"/>
        <w:ind w:firstLine="709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D9421D">
        <w:rPr>
          <w:b/>
        </w:rPr>
        <w:t xml:space="preserve">нормативный </w:t>
      </w:r>
      <w:r>
        <w:rPr>
          <w:rStyle w:val="FontStyle78"/>
          <w:bCs w:val="0"/>
          <w:i w:val="0"/>
          <w:iCs w:val="0"/>
          <w:sz w:val="24"/>
          <w:szCs w:val="24"/>
          <w:lang w:val="ky-KG"/>
        </w:rPr>
        <w:t>с</w:t>
      </w: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рок обучения: 1 год 10 мес.</w:t>
      </w:r>
    </w:p>
    <w:p w:rsidR="00FA04E7" w:rsidRPr="00897A76" w:rsidRDefault="00FA04E7" w:rsidP="00FA04E7">
      <w:pPr>
        <w:ind w:firstLine="567"/>
        <w:jc w:val="both"/>
        <w:rPr>
          <w:sz w:val="24"/>
          <w:szCs w:val="24"/>
        </w:rPr>
      </w:pPr>
    </w:p>
    <w:tbl>
      <w:tblPr>
        <w:tblStyle w:val="aff6"/>
        <w:tblW w:w="144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1701"/>
        <w:gridCol w:w="2552"/>
        <w:gridCol w:w="1701"/>
      </w:tblGrid>
      <w:tr w:rsidR="00FA04E7" w:rsidRPr="00897A76" w:rsidTr="00125FF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чебные циклы и проектируемые результаты их основания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Трудоемкость, кредиты (зачетные единицы) 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FA04E7" w:rsidRPr="00897A76" w:rsidTr="00125FF9">
        <w:tc>
          <w:tcPr>
            <w:tcW w:w="709" w:type="dxa"/>
            <w:vMerge w:val="restart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897A76" w:rsidTr="00125FF9">
        <w:trPr>
          <w:trHeight w:val="2113"/>
        </w:trPr>
        <w:tc>
          <w:tcPr>
            <w:tcW w:w="709" w:type="dxa"/>
            <w:vMerge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 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-</w:t>
            </w:r>
            <w:r w:rsidRPr="00897A76">
              <w:rPr>
                <w:bCs/>
                <w:sz w:val="24"/>
                <w:szCs w:val="24"/>
              </w:rPr>
              <w:t xml:space="preserve"> лексический (1000-1200 лексических единиц) и грамматический минимум по кыргызскому, русскому и иностранному языкам, необходимым для чтения, письма и перевода со словарем текстов профессиональной направленности; 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 - нормы официально- деловой письменной реч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переработки текстовой информац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сновные правила оформления деловых документов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закономерности исторического развития Кыргызстана, его место в системе мирового сообществ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идею, содержание, героев эпоса «Манас» в жизни человека и общества; историю кыргызов в эпосе «Манас»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закономерности взаимодействия человека и общества, человека и природы.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</w:t>
            </w:r>
            <w:r w:rsidRPr="00897A76">
              <w:rPr>
                <w:bCs/>
                <w:sz w:val="24"/>
                <w:szCs w:val="24"/>
              </w:rPr>
              <w:t>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- самостоятельно совершенствовать устную и письменную речь, пополнять словарный запас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бъяснять место и значение эпоса «Манас» среди шедевров устного народного творчества, эпического наследия человечеств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именять идею эпоса «Манас» в процессе жизнедеятельности.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 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эффективными методами коммуникац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навыками работы с исторической литературой, исследования памятников и источников отечественной истор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и приёмами анализа исторических явлений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Кыргызск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язык и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литератур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стория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Кыргызстан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Манасоведение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Иностранный 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язык;</w:t>
            </w:r>
          </w:p>
          <w:p w:rsidR="00FA04E7" w:rsidRPr="00897A76" w:rsidRDefault="00FA04E7" w:rsidP="007B18B8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Русский язык.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- ОК8</w:t>
            </w:r>
          </w:p>
        </w:tc>
      </w:tr>
      <w:tr w:rsidR="00FA04E7" w:rsidRPr="00897A76" w:rsidTr="00125FF9">
        <w:tc>
          <w:tcPr>
            <w:tcW w:w="709" w:type="dxa"/>
            <w:vMerge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897A76" w:rsidTr="00125FF9">
        <w:tc>
          <w:tcPr>
            <w:tcW w:w="709" w:type="dxa"/>
            <w:vMerge w:val="restart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897A76" w:rsidTr="00125FF9">
        <w:tc>
          <w:tcPr>
            <w:tcW w:w="709" w:type="dxa"/>
            <w:vMerge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математической обработки информац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истемы исчисления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ы математической статистик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ы алгебры и геометр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применять математические методы для решения профессиональных задач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приближенные вычисления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.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ми методами математической обработки информац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математической логистики.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фессиональная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математика; 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нформатика.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– ОК8</w:t>
            </w:r>
          </w:p>
        </w:tc>
      </w:tr>
      <w:tr w:rsidR="00FA04E7" w:rsidRPr="00897A76" w:rsidTr="00125FF9">
        <w:tc>
          <w:tcPr>
            <w:tcW w:w="709" w:type="dxa"/>
            <w:vMerge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Style19"/>
              <w:widowControl/>
              <w:shd w:val="clear" w:color="auto" w:fill="FFFFFF"/>
              <w:spacing w:line="240" w:lineRule="auto"/>
              <w:ind w:firstLine="0"/>
              <w:jc w:val="left"/>
            </w:pPr>
            <w:r w:rsidRPr="00897A76"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897A76" w:rsidTr="00125FF9">
        <w:tc>
          <w:tcPr>
            <w:tcW w:w="709" w:type="dxa"/>
            <w:vMerge w:val="restart"/>
          </w:tcPr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3</w:t>
            </w: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lastRenderedPageBreak/>
              <w:t>Профессиональный цикл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897A76" w:rsidTr="00125FF9">
        <w:tc>
          <w:tcPr>
            <w:tcW w:w="709" w:type="dxa"/>
            <w:vMerge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0B3546">
              <w:rPr>
                <w:b/>
                <w:bCs/>
                <w:sz w:val="24"/>
                <w:szCs w:val="24"/>
              </w:rPr>
              <w:t xml:space="preserve"> Знать: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/>
                <w:bCs/>
                <w:sz w:val="24"/>
                <w:szCs w:val="24"/>
              </w:rPr>
              <w:t xml:space="preserve">- </w:t>
            </w:r>
            <w:r w:rsidRPr="000B3546">
              <w:rPr>
                <w:bCs/>
                <w:sz w:val="24"/>
                <w:szCs w:val="24"/>
              </w:rPr>
              <w:t>правила чтения конструкторской и технологической документации;  - способы графического представления объектов, пространственных образов, технологического оборудования и схем; - законы, методы и приемы проекционного черчения; - правила выполнения чертежей, технических рисунков, эскизов и схем; - требования  стандартов Единой системы конструкторской документации (ЕСКД) и Единой системы технической документации (ЕСТД)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виды машин и механизмов, принципы действия, кинематические и динамические характеристики; -типы соединения деталей машин; виды движений и преобразующие движения механизмы; - методику расчета элементов конструкций на прочность, жесткость и устойчивость при различных видах деформации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 xml:space="preserve">-способы получения, передачи и использования электрической энергии; -основные законы электротехники; -характеристики и параметры электрических и магнитных полей; - свойства проводников, полупроводников, электроизоляционных и магнитных материалов; -методы расчета и измерения основных параметров электрических и магнитных цепей; -принцип действия, устройство, основные </w:t>
            </w:r>
            <w:r w:rsidRPr="000B3546">
              <w:rPr>
                <w:bCs/>
                <w:sz w:val="24"/>
                <w:szCs w:val="24"/>
              </w:rPr>
              <w:lastRenderedPageBreak/>
              <w:t>характеристики электротехнических и электронных устройств и приборов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основные понятия и законы химии, методы анализа основных веществ; - физические, химические и физико-химические методы анализа, их технику и аппаратурное выполнение; - методы изучения качественного и количественного анализов; - способы выражения концентрации растворов; -классификацию органических соединений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 xml:space="preserve">- фундаментальные законы физической и коллоидной химии, их основные разделы; - катализ и адсорбцию, получение коллоидных систем; </w:t>
            </w:r>
          </w:p>
          <w:p w:rsidR="00FA04E7" w:rsidRPr="000B3546" w:rsidRDefault="00FA04E7" w:rsidP="007B18B8">
            <w:pPr>
              <w:tabs>
                <w:tab w:val="left" w:pos="266"/>
              </w:tabs>
              <w:rPr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-роль микроорганизмов в круговороте веществ в природе; -основные пищевые инфекции и пищевые отравления;</w:t>
            </w:r>
          </w:p>
          <w:p w:rsidR="00FA04E7" w:rsidRPr="000B3546" w:rsidRDefault="00FA04E7" w:rsidP="007B18B8">
            <w:pPr>
              <w:tabs>
                <w:tab w:val="left" w:pos="266"/>
              </w:tabs>
              <w:rPr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-возможные источники микробиологического загрязнения в пищевом производстве, условия их развития; -методы предотвращения порчи сырья и готовой продукции; -схему микробиологического контроля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основные процессы и аппараты пищевых производств, - основные понятия о подобии физических явлений и теории процессов-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понятия о механизации и автоматизации производства, их задачи; - принципы измерения, регулирования, контроля и автоматического управления параметрами технологического процесса; - основные понятия автоматизированной обработки информации; - классификацию автоматических систем и средств измерений, - общие сведения об АСУ и САУ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основные понятия и термины микробиологии; - морфологию и физиологию основных групп микроорганизмов; - основные пищевые инфекции и пищевые отравления; - возможные источники микробиологического загрязнения в пищевом производстве, условия их развития; - санитарно-гигиенические требования к помещениям, оборудованию, инвентарю, одежде, правила личной гигиены работников пищевых производств;</w:t>
            </w:r>
          </w:p>
          <w:p w:rsidR="00FA04E7" w:rsidRPr="000B3546" w:rsidRDefault="00FA04E7" w:rsidP="007B18B8">
            <w:pPr>
              <w:pStyle w:val="aff4"/>
              <w:tabs>
                <w:tab w:val="left" w:pos="34"/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B3546">
              <w:rPr>
                <w:rFonts w:ascii="Times New Roman" w:hAnsi="Times New Roman" w:cs="Times New Roman"/>
                <w:bCs/>
              </w:rPr>
              <w:t>- требования стандартов к качеству сырья и готовой продукции; -  органолептические и физико-химические показатели качества сырья, полуфабрикатов и готовой продукции</w:t>
            </w:r>
            <w:r w:rsidRPr="000B3546">
              <w:rPr>
                <w:rFonts w:ascii="Times New Roman" w:hAnsi="Times New Roman" w:cs="Times New Roman"/>
              </w:rPr>
              <w:t xml:space="preserve"> назначение, устройство и принцип работы оборудования аспирационных и пневмотранспортных установок;</w:t>
            </w:r>
          </w:p>
          <w:p w:rsidR="00FA04E7" w:rsidRPr="000B3546" w:rsidRDefault="00FA04E7" w:rsidP="00FA04E7">
            <w:pPr>
              <w:pStyle w:val="aff4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B3546">
              <w:rPr>
                <w:rFonts w:ascii="Times New Roman" w:hAnsi="Times New Roman" w:cs="Times New Roman"/>
              </w:rPr>
              <w:lastRenderedPageBreak/>
              <w:t>общую характеристику зерновой массы, требования к качеству зерна и методы оценки качества, стандарты и кондиции на зерно; -условия безопасного хранения зерна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методику проведения анализа сырья, материалов, полуфабрикатов, готовой продукции и тары; - требования действующих стандартов и технических условий к вырабатываемой продукции.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0B3546">
              <w:rPr>
                <w:b/>
                <w:bCs/>
                <w:sz w:val="24"/>
                <w:szCs w:val="24"/>
              </w:rPr>
              <w:t>Уметь: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 xml:space="preserve">- читать конструкторскую и технологическую документацию по профилю специальности; - выполнять комплексные чертежи геометрических тел, чертежи деталей, их элементов, узлов в ручной и машинной графике; - 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 xml:space="preserve">- использовать основные законы и принципы теоретической электротехники и электронной техники в профессиональной деятельности; - читать и собирать принципиальные электрические схемы; - пользоваться электрическими приборами и приспособлениями; 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выполнять основные химические реакции и химические процессы в лаборатории; - использовать лабораторную посуду и оборудование; - описывать уравнения химических реакций, проводить расчеты; - выполнять химический анализ, подбирать реактивы и аппаратуру; -  работать с учебной и справочной аппаратурой; - обрабатывать, анализировать и обобщать результаты физико-химических наблюдений и измерений;</w:t>
            </w:r>
          </w:p>
          <w:p w:rsidR="00FA04E7" w:rsidRPr="000B3546" w:rsidRDefault="00FA04E7" w:rsidP="007B18B8">
            <w:pPr>
              <w:tabs>
                <w:tab w:val="left" w:pos="266"/>
              </w:tabs>
              <w:rPr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-работать с лабораторным оборудованием;</w:t>
            </w:r>
          </w:p>
          <w:p w:rsidR="00FA04E7" w:rsidRPr="000B3546" w:rsidRDefault="00FA04E7" w:rsidP="007B18B8">
            <w:pPr>
              <w:tabs>
                <w:tab w:val="left" w:pos="266"/>
              </w:tabs>
              <w:rPr>
                <w:bCs/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определять основные группы микроорганизмов; -проводить микробиологические исследования и давать оценку полученным результатам; -осуществлять микробиологический контроль пищевого производства;</w:t>
            </w:r>
          </w:p>
          <w:p w:rsidR="00FA04E7" w:rsidRPr="000B3546" w:rsidRDefault="00FA04E7" w:rsidP="00FA04E7">
            <w:pPr>
              <w:pStyle w:val="aff4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B3546">
              <w:rPr>
                <w:rFonts w:ascii="Times New Roman" w:hAnsi="Times New Roman" w:cs="Times New Roman"/>
              </w:rPr>
              <w:t>устанавливать технологические режимы работы оборудования для очистки, сушки и активного вентилирования зерна;- диагностировать состояние технологического оборудования; определять эффективность его работы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 xml:space="preserve">- контролировать качество упаковки, маркировки и порядок выпуска </w:t>
            </w:r>
            <w:r w:rsidRPr="000B3546">
              <w:rPr>
                <w:bCs/>
                <w:sz w:val="24"/>
                <w:szCs w:val="24"/>
              </w:rPr>
              <w:lastRenderedPageBreak/>
              <w:t>продукции; - контролировать режимы производства и дезинфекции оборудования и производственных помещений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закон о техническом регулировании, нормативные документы по стандартизации, основы и условия сертификации и лицензирования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производить расчет и подбор технологического оборудования; - проектировать и размещать оборудование на плане производственного цеха.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0B3546">
              <w:rPr>
                <w:b/>
                <w:bCs/>
                <w:sz w:val="24"/>
                <w:szCs w:val="24"/>
              </w:rPr>
              <w:t>Владеть: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способами графического представления объектов, технологического оборудования, техникой нанесения размеров, правилами черчения и составления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методами расчетов элементов конструкций на прочность, жесткость и устойчивость при различных видах деформации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химическими приемами и методами взвешивания, титрования, определения влажности и зольности пищевых продуктов; - приемами решения химических задач; - приемами определения важнейших классов органических соединений; основными методами и способами работы на лабораторном оборудовании; - обрабатывать и анализировать полученные данные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навыками анализа работы устройств автоматического регулирования технологических процессов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-стерилизации лабораторного оборудования; навыками визуально оценивать по результатам микрокопирования качественный и количественный состав микрофлоры готовой продукции;</w:t>
            </w:r>
          </w:p>
          <w:p w:rsidR="00BC718D" w:rsidRPr="000B3546" w:rsidRDefault="00BC718D" w:rsidP="00BC718D">
            <w:pPr>
              <w:pStyle w:val="23"/>
              <w:tabs>
                <w:tab w:val="left" w:pos="176"/>
              </w:tabs>
              <w:ind w:left="34" w:firstLine="0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основами теории процессов очистки и сортировки зерна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 xml:space="preserve">; - подготовкой посуды, розливом и оформлением готовой продукции; 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навыками отбора проб, определения органолептических и физико-химических, микробиологических показателей качества сырья, материалов и готовой продукции; - проверки технологических режимов процессов производства; - оформления сертификата качества на готовую продукцию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работой на оборудовании технологического и общего назначения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теоретическими и практическими аспектами в области метрологии, стандартизации и сертификации.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Начертательная геометрия и инженерная графика; 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икладная механик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Электротехника и электроник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Химические методы анализа пищевых продуктов; </w:t>
            </w: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щевая микробиология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 xml:space="preserve">Процессы и аппараты пищевых производств 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Вентиляция и пневмотранспорт</w:t>
            </w:r>
            <w:r w:rsidRPr="000B3546">
              <w:rPr>
                <w:bCs/>
                <w:sz w:val="24"/>
                <w:szCs w:val="24"/>
              </w:rPr>
              <w:t xml:space="preserve"> 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Хранение и товароведение зерна и продуктов его переработки.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Автоматизация процессов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 xml:space="preserve">Производственно-технологический  контроль 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ОК1 – ОК8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 – ПК13</w:t>
            </w:r>
          </w:p>
        </w:tc>
      </w:tr>
      <w:tr w:rsidR="00FA04E7" w:rsidRPr="00897A76" w:rsidTr="00125FF9">
        <w:trPr>
          <w:trHeight w:val="78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FA04E7" w:rsidRPr="00897A76" w:rsidRDefault="00FA04E7" w:rsidP="007B18B8">
            <w:pPr>
              <w:shd w:val="clear" w:color="auto" w:fill="FFFFFF"/>
              <w:tabs>
                <w:tab w:val="left" w:pos="-5363"/>
              </w:tabs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897A7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04E7" w:rsidRPr="00897A76" w:rsidRDefault="00FA04E7" w:rsidP="007B18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i/>
                <w:sz w:val="24"/>
                <w:szCs w:val="24"/>
              </w:rPr>
              <w:t xml:space="preserve">кономика отрасли,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897A76" w:rsidTr="00125FF9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897A76">
              <w:rPr>
                <w:rStyle w:val="FontStyle78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897A7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FA04E7" w:rsidRPr="00897A76" w:rsidTr="00125FF9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FF6D43" w:rsidRDefault="00FA04E7" w:rsidP="007B18B8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Итоговая государственная аттестация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FA04E7" w:rsidRPr="00897A76" w:rsidTr="00125FF9">
        <w:trPr>
          <w:trHeight w:val="107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Default="00FA04E7" w:rsidP="007B18B8">
            <w:pPr>
              <w:shd w:val="clear" w:color="auto" w:fill="FFFFFF"/>
              <w:tabs>
                <w:tab w:val="left" w:pos="-53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ударственный экзамен по «Истории Кыргызстана»</w:t>
            </w:r>
          </w:p>
          <w:p w:rsidR="00FA04E7" w:rsidRPr="00897A76" w:rsidRDefault="00FA04E7" w:rsidP="007B18B8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FF6D43">
              <w:rPr>
                <w:sz w:val="24"/>
                <w:szCs w:val="24"/>
              </w:rPr>
              <w:t>-</w:t>
            </w:r>
            <w:r w:rsidRPr="00FF6D4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 xml:space="preserve">/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плом</w:t>
            </w:r>
            <w:r w:rsidRPr="00FF6D43">
              <w:rPr>
                <w:sz w:val="24"/>
                <w:szCs w:val="24"/>
              </w:rPr>
              <w:t>ной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Default="00FA04E7" w:rsidP="007B18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FA04E7" w:rsidRDefault="00FA04E7" w:rsidP="007B18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A04E7" w:rsidRPr="00897A76" w:rsidRDefault="00FA04E7" w:rsidP="007B18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FA04E7" w:rsidRPr="00897A76" w:rsidTr="00125FF9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tabs>
                <w:tab w:val="center" w:pos="567"/>
              </w:tabs>
              <w:ind w:left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/>
                <w:iCs/>
                <w:sz w:val="24"/>
                <w:szCs w:val="24"/>
                <w:lang w:val="ky-KG"/>
              </w:rPr>
              <w:t>Физическая культура</w:t>
            </w:r>
            <w:r w:rsidRPr="00897A76">
              <w:rPr>
                <w:b/>
                <w:iCs/>
                <w:sz w:val="24"/>
                <w:szCs w:val="24"/>
                <w:lang w:val="ky-KG"/>
              </w:rPr>
              <w:tab/>
            </w:r>
            <w:r w:rsidRPr="00897A76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94199A" w:rsidTr="00125FF9">
        <w:trPr>
          <w:trHeight w:val="259"/>
        </w:trPr>
        <w:tc>
          <w:tcPr>
            <w:tcW w:w="709" w:type="dxa"/>
            <w:tcBorders>
              <w:top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FA04E7" w:rsidRPr="00897A76" w:rsidRDefault="00FA04E7" w:rsidP="007B18B8">
            <w:pPr>
              <w:pStyle w:val="23"/>
              <w:tabs>
                <w:tab w:val="center" w:pos="567"/>
              </w:tabs>
              <w:ind w:left="0"/>
              <w:jc w:val="left"/>
              <w:rPr>
                <w:b/>
                <w:iCs/>
                <w:sz w:val="24"/>
                <w:szCs w:val="24"/>
                <w:lang w:val="ky-KG"/>
              </w:rPr>
            </w:pPr>
            <w:r w:rsidRPr="00897A76">
              <w:rPr>
                <w:b/>
                <w:iCs/>
                <w:sz w:val="24"/>
                <w:szCs w:val="24"/>
                <w:lang w:val="ky-KG"/>
              </w:rPr>
              <w:t xml:space="preserve">Общая трудоемкость </w:t>
            </w:r>
            <w:r w:rsidRPr="00897A76">
              <w:rPr>
                <w:b/>
                <w:iCs/>
                <w:sz w:val="24"/>
                <w:szCs w:val="24"/>
                <w:lang w:val="ky-KG"/>
              </w:rPr>
              <w:tab/>
              <w:t>Общая трудоемкость ОПО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04E7" w:rsidRPr="0094199A" w:rsidRDefault="00FA04E7" w:rsidP="007B18B8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A04E7" w:rsidRPr="0094199A" w:rsidRDefault="00FA04E7" w:rsidP="007B18B8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04E7" w:rsidRPr="0094199A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A04E7" w:rsidRDefault="00FA04E7" w:rsidP="00FA04E7">
      <w:pPr>
        <w:ind w:left="6372" w:firstLine="708"/>
        <w:rPr>
          <w:sz w:val="16"/>
          <w:szCs w:val="16"/>
        </w:rPr>
      </w:pPr>
    </w:p>
    <w:p w:rsidR="007B18B8" w:rsidRDefault="007B18B8" w:rsidP="00FA04E7">
      <w:pPr>
        <w:ind w:left="6372" w:firstLine="708"/>
        <w:rPr>
          <w:sz w:val="16"/>
          <w:szCs w:val="16"/>
        </w:rPr>
        <w:sectPr w:rsidR="007B18B8" w:rsidSect="00CB763B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7B18B8" w:rsidRDefault="007B18B8" w:rsidP="007B18B8">
      <w:pPr>
        <w:ind w:left="6372" w:firstLine="708"/>
        <w:rPr>
          <w:sz w:val="16"/>
          <w:szCs w:val="16"/>
        </w:rPr>
      </w:pPr>
    </w:p>
    <w:p w:rsidR="007B18B8" w:rsidRPr="0093147B" w:rsidRDefault="007B18B8" w:rsidP="007B18B8">
      <w:pPr>
        <w:ind w:left="6372" w:firstLine="708"/>
        <w:rPr>
          <w:sz w:val="16"/>
          <w:szCs w:val="16"/>
        </w:rPr>
      </w:pPr>
      <w:r w:rsidRPr="0093147B">
        <w:rPr>
          <w:sz w:val="16"/>
          <w:szCs w:val="16"/>
        </w:rPr>
        <w:t>Приложение №2</w:t>
      </w:r>
    </w:p>
    <w:p w:rsidR="007B18B8" w:rsidRPr="00D9421D" w:rsidRDefault="007B18B8" w:rsidP="007B18B8">
      <w:pPr>
        <w:rPr>
          <w:sz w:val="24"/>
          <w:szCs w:val="24"/>
        </w:rPr>
      </w:pPr>
    </w:p>
    <w:p w:rsidR="007B18B8" w:rsidRPr="00D9421D" w:rsidRDefault="007B18B8" w:rsidP="007B18B8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Примерный учебный план</w:t>
      </w:r>
      <w:r>
        <w:rPr>
          <w:b/>
          <w:sz w:val="24"/>
          <w:szCs w:val="24"/>
        </w:rPr>
        <w:t xml:space="preserve"> </w:t>
      </w:r>
      <w:r w:rsidRPr="00D9421D">
        <w:rPr>
          <w:b/>
          <w:sz w:val="24"/>
          <w:szCs w:val="24"/>
        </w:rPr>
        <w:t>среднего профессионального образования</w:t>
      </w:r>
    </w:p>
    <w:p w:rsidR="007B18B8" w:rsidRPr="0093147B" w:rsidRDefault="007B18B8" w:rsidP="007B18B8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b/>
          <w:lang w:val="ky-KG"/>
        </w:rPr>
      </w:pPr>
      <w:r w:rsidRPr="00D9421D">
        <w:rPr>
          <w:b/>
        </w:rPr>
        <w:t>специальность:</w:t>
      </w:r>
      <w:r>
        <w:rPr>
          <w:b/>
        </w:rPr>
        <w:t xml:space="preserve"> </w:t>
      </w:r>
      <w:r w:rsidR="0050483D">
        <w:rPr>
          <w:b/>
        </w:rPr>
        <w:t>260201-«Технология хранения и переработки зерна»</w:t>
      </w:r>
    </w:p>
    <w:p w:rsidR="007B18B8" w:rsidRPr="00D9421D" w:rsidRDefault="007B18B8" w:rsidP="007B18B8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квалификация:</w:t>
      </w:r>
      <w:r>
        <w:rPr>
          <w:b/>
          <w:sz w:val="24"/>
          <w:szCs w:val="24"/>
        </w:rPr>
        <w:t xml:space="preserve"> техник-технолог</w:t>
      </w:r>
    </w:p>
    <w:p w:rsidR="007B18B8" w:rsidRDefault="007B18B8" w:rsidP="007B18B8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нормативный срок обучения: 1 год 10 месяцев</w:t>
      </w:r>
    </w:p>
    <w:p w:rsidR="007B18B8" w:rsidRDefault="007B18B8" w:rsidP="007B18B8">
      <w:pPr>
        <w:jc w:val="center"/>
        <w:rPr>
          <w:b/>
          <w:sz w:val="24"/>
          <w:szCs w:val="24"/>
        </w:rPr>
      </w:pPr>
    </w:p>
    <w:tbl>
      <w:tblPr>
        <w:tblW w:w="9431" w:type="dxa"/>
        <w:tblInd w:w="93" w:type="dxa"/>
        <w:tblLook w:val="04A0" w:firstRow="1" w:lastRow="0" w:firstColumn="1" w:lastColumn="0" w:noHBand="0" w:noVBand="1"/>
      </w:tblPr>
      <w:tblGrid>
        <w:gridCol w:w="636"/>
        <w:gridCol w:w="3915"/>
        <w:gridCol w:w="880"/>
        <w:gridCol w:w="880"/>
        <w:gridCol w:w="780"/>
        <w:gridCol w:w="780"/>
        <w:gridCol w:w="780"/>
        <w:gridCol w:w="780"/>
      </w:tblGrid>
      <w:tr w:rsidR="007B18B8" w:rsidRPr="00B07F7C" w:rsidTr="00125FF9">
        <w:trPr>
          <w:trHeight w:val="71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 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7B18B8" w:rsidRPr="00B07F7C" w:rsidTr="00125FF9">
        <w:trPr>
          <w:trHeight w:val="117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в кредита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в час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4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5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6 семестр</w:t>
            </w:r>
          </w:p>
        </w:tc>
      </w:tr>
      <w:tr w:rsidR="007B18B8" w:rsidRPr="00B07F7C" w:rsidTr="00125FF9">
        <w:trPr>
          <w:trHeight w:val="41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Количество недель</w:t>
            </w:r>
          </w:p>
        </w:tc>
      </w:tr>
      <w:tr w:rsidR="007B18B8" w:rsidRPr="00B07F7C" w:rsidTr="00125FF9">
        <w:trPr>
          <w:trHeight w:val="3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B07F7C" w:rsidP="007B18B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7B18B8" w:rsidRPr="00B07F7C">
              <w:rPr>
                <w:color w:val="000000"/>
                <w:sz w:val="24"/>
                <w:szCs w:val="24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B07F7C" w:rsidP="007B18B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7B18B8" w:rsidRPr="00B07F7C">
              <w:rPr>
                <w:color w:val="000000"/>
                <w:sz w:val="24"/>
                <w:szCs w:val="24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12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B07F7C" w:rsidP="007B18B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B18B8" w:rsidRPr="00B07F7C">
              <w:rPr>
                <w:color w:val="000000"/>
                <w:sz w:val="24"/>
                <w:szCs w:val="24"/>
              </w:rPr>
              <w:t>-18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Общегуманитар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.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Кыргызский язык  и литера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.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.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История Кыргызста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.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.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Манасовед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i/>
                <w:iCs/>
                <w:sz w:val="24"/>
                <w:szCs w:val="24"/>
              </w:rPr>
            </w:pPr>
            <w:r w:rsidRPr="00B07F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07F7C">
              <w:rPr>
                <w:b/>
                <w:bCs/>
                <w:i/>
                <w:iCs/>
                <w:sz w:val="24"/>
                <w:szCs w:val="24"/>
              </w:rPr>
              <w:t>Итого СПО 1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07F7C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07F7C">
              <w:rPr>
                <w:b/>
                <w:bCs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.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.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i/>
                <w:iCs/>
                <w:sz w:val="24"/>
                <w:szCs w:val="24"/>
              </w:rPr>
            </w:pPr>
            <w:r w:rsidRPr="00B07F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07F7C">
              <w:rPr>
                <w:b/>
                <w:bCs/>
                <w:i/>
                <w:iCs/>
                <w:sz w:val="24"/>
                <w:szCs w:val="24"/>
              </w:rPr>
              <w:t>Итого СПО 2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07F7C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07F7C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bCs/>
                <w:sz w:val="24"/>
                <w:szCs w:val="24"/>
              </w:rPr>
              <w:t xml:space="preserve">Начертательная геометрия и инженерная график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Прикладная меха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имические методы анализа пищевых продуктов (органическая, аналитическая и физколлоидная хим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46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Пищевая микробиолог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BF732D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Производственно-технологический  контр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Автоматизация  процесс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9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BF732D" w:rsidP="00BF732D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Вентиляция и пневмотранспорт</w:t>
            </w:r>
            <w:r w:rsidRPr="00B07F7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10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BF732D" w:rsidP="00BF732D">
            <w:pPr>
              <w:pStyle w:val="2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ранение и товароведение зерна и продуктов его переработки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11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BF732D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Элеваторная промышлен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12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BF732D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Мукомольно-крупяное производ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b/>
                <w:sz w:val="24"/>
                <w:szCs w:val="24"/>
                <w:lang w:val="ky-KG"/>
              </w:rPr>
            </w:pPr>
            <w:r w:rsidRPr="00B07F7C">
              <w:rPr>
                <w:b/>
                <w:sz w:val="24"/>
                <w:szCs w:val="24"/>
              </w:rPr>
              <w:t>Физическая культура</w:t>
            </w:r>
            <w:r w:rsidR="00B07F7C">
              <w:rPr>
                <w:b/>
                <w:sz w:val="24"/>
                <w:szCs w:val="24"/>
                <w:lang w:val="ky-KG"/>
              </w:rPr>
              <w:t>*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center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 xml:space="preserve">2ч </w:t>
            </w:r>
          </w:p>
          <w:p w:rsidR="007B18B8" w:rsidRPr="00B07F7C" w:rsidRDefault="007B18B8" w:rsidP="007B18B8">
            <w:pPr>
              <w:jc w:val="center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в не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b/>
                <w:sz w:val="24"/>
                <w:szCs w:val="24"/>
                <w:lang w:val="ky-KG"/>
              </w:rPr>
            </w:pPr>
            <w:r w:rsidRPr="00B07F7C">
              <w:rPr>
                <w:b/>
                <w:sz w:val="24"/>
                <w:szCs w:val="24"/>
              </w:rPr>
              <w:t>Практика</w:t>
            </w:r>
            <w:r w:rsidR="00B07F7C">
              <w:rPr>
                <w:b/>
                <w:sz w:val="24"/>
                <w:szCs w:val="24"/>
                <w:lang w:val="ky-KG"/>
              </w:rPr>
              <w:t>**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Государственный экзамен по «Истории Кыргызстан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Междисциплинарный государственный экзамен по специальности/подготовка и защита диплом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  <w:lang w:val="ky-KG"/>
              </w:rPr>
            </w:pPr>
            <w:r w:rsidRPr="00B07F7C">
              <w:rPr>
                <w:sz w:val="24"/>
                <w:szCs w:val="24"/>
              </w:rPr>
              <w:t>8</w:t>
            </w:r>
            <w:r w:rsidR="00B07F7C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  <w:lang w:val="ky-KG"/>
              </w:rPr>
            </w:pPr>
            <w:r w:rsidRPr="00B07F7C">
              <w:rPr>
                <w:sz w:val="24"/>
                <w:szCs w:val="24"/>
              </w:rPr>
              <w:t>8</w:t>
            </w:r>
            <w:r w:rsidR="00B07F7C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  <w:lang w:val="ky-KG"/>
              </w:rPr>
            </w:pPr>
            <w:r w:rsidRPr="00B07F7C">
              <w:rPr>
                <w:sz w:val="24"/>
                <w:szCs w:val="24"/>
              </w:rPr>
              <w:t>8</w:t>
            </w:r>
            <w:r w:rsidR="00B07F7C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  <w:lang w:val="ky-KG"/>
              </w:rPr>
            </w:pPr>
            <w:r w:rsidRPr="00B07F7C">
              <w:rPr>
                <w:sz w:val="24"/>
                <w:szCs w:val="24"/>
              </w:rPr>
              <w:t>8</w:t>
            </w:r>
            <w:r w:rsidR="00B07F7C">
              <w:rPr>
                <w:sz w:val="24"/>
                <w:szCs w:val="24"/>
                <w:lang w:val="ky-KG"/>
              </w:rPr>
              <w:t>-10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30</w:t>
            </w:r>
          </w:p>
        </w:tc>
      </w:tr>
    </w:tbl>
    <w:p w:rsidR="007B18B8" w:rsidRDefault="007B18B8" w:rsidP="007B18B8">
      <w:pPr>
        <w:jc w:val="center"/>
        <w:rPr>
          <w:b/>
          <w:sz w:val="24"/>
          <w:szCs w:val="24"/>
        </w:rPr>
      </w:pPr>
    </w:p>
    <w:p w:rsidR="00B07F7C" w:rsidRPr="00DE6EE6" w:rsidRDefault="00B07F7C" w:rsidP="00B07F7C">
      <w:pPr>
        <w:rPr>
          <w:lang w:eastAsia="zh-CN"/>
        </w:rPr>
      </w:pPr>
      <w:r w:rsidRPr="00DE6EE6">
        <w:rPr>
          <w:lang w:eastAsia="zh-CN"/>
        </w:rPr>
        <w:t>(*) физическая культура в общую трудоемкость не входит</w:t>
      </w:r>
    </w:p>
    <w:p w:rsidR="007B18B8" w:rsidRDefault="00B07F7C" w:rsidP="00B07F7C">
      <w:pPr>
        <w:rPr>
          <w:sz w:val="28"/>
          <w:szCs w:val="28"/>
        </w:rPr>
      </w:pPr>
      <w:r w:rsidRPr="00DE6EE6">
        <w:rPr>
          <w:lang w:eastAsia="zh-CN"/>
        </w:rPr>
        <w:t>(**)</w:t>
      </w:r>
      <w:r w:rsidRPr="00DE6EE6">
        <w:rPr>
          <w:lang w:val="ky-KG" w:eastAsia="zh-CN"/>
        </w:rPr>
        <w:t xml:space="preserve"> </w:t>
      </w:r>
      <w:r w:rsidRPr="00DE6EE6">
        <w:rPr>
          <w:lang w:eastAsia="zh-CN"/>
        </w:rPr>
        <w:t>количество и виды практик по специфике специальности спу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7B18B8" w:rsidRPr="00C47620" w:rsidRDefault="007B18B8" w:rsidP="007B18B8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sz w:val="16"/>
          <w:szCs w:val="16"/>
          <w:lang w:val="ky-KG"/>
        </w:rPr>
      </w:pPr>
      <w:r w:rsidRPr="00C47620">
        <w:rPr>
          <w:rFonts w:ascii="Times New Roman" w:hAnsi="Times New Roman" w:cs="Times New Roman"/>
          <w:sz w:val="16"/>
          <w:szCs w:val="16"/>
          <w:lang w:val="ky-KG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  <w:lang w:val="ky-KG"/>
        </w:rPr>
        <w:t>№</w:t>
      </w:r>
      <w:r w:rsidRPr="00C47620">
        <w:rPr>
          <w:rFonts w:ascii="Times New Roman" w:hAnsi="Times New Roman" w:cs="Times New Roman"/>
          <w:sz w:val="16"/>
          <w:szCs w:val="16"/>
          <w:lang w:val="ky-KG"/>
        </w:rPr>
        <w:t>3</w:t>
      </w:r>
    </w:p>
    <w:p w:rsidR="007B18B8" w:rsidRPr="00BC4395" w:rsidRDefault="007B18B8" w:rsidP="007B18B8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4F1206" w:rsidRPr="001C0412" w:rsidRDefault="007B18B8" w:rsidP="004F1206">
      <w:pPr>
        <w:widowControl/>
        <w:ind w:left="567" w:right="849"/>
        <w:jc w:val="both"/>
        <w:rPr>
          <w:b/>
          <w:sz w:val="24"/>
          <w:szCs w:val="24"/>
        </w:rPr>
      </w:pPr>
      <w:r w:rsidRPr="00C47620">
        <w:rPr>
          <w:b/>
          <w:sz w:val="24"/>
          <w:szCs w:val="24"/>
        </w:rPr>
        <w:t>Примерный перечень материально-технического обеспечения</w:t>
      </w:r>
      <w:r>
        <w:rPr>
          <w:b/>
          <w:sz w:val="24"/>
          <w:szCs w:val="24"/>
        </w:rPr>
        <w:t xml:space="preserve"> </w:t>
      </w:r>
      <w:r w:rsidRPr="00BC4395">
        <w:rPr>
          <w:b/>
          <w:sz w:val="24"/>
          <w:szCs w:val="24"/>
        </w:rPr>
        <w:t xml:space="preserve">для реализации </w:t>
      </w:r>
      <w:r w:rsidR="004F1206" w:rsidRPr="001C0412">
        <w:rPr>
          <w:b/>
          <w:sz w:val="24"/>
          <w:szCs w:val="24"/>
        </w:rPr>
        <w:t xml:space="preserve">программ среднего профессионального образования по специальности </w:t>
      </w:r>
    </w:p>
    <w:p w:rsidR="004F1206" w:rsidRPr="001C0412" w:rsidRDefault="0050483D" w:rsidP="004F1206">
      <w:pPr>
        <w:widowControl/>
        <w:ind w:left="567" w:right="84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0201-«Технология хранения и переработки зерна»</w:t>
      </w:r>
    </w:p>
    <w:p w:rsidR="004F1206" w:rsidRPr="001C0412" w:rsidRDefault="004F1206" w:rsidP="004F1206">
      <w:pPr>
        <w:widowControl/>
        <w:ind w:firstLine="567"/>
        <w:jc w:val="center"/>
        <w:rPr>
          <w:b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24"/>
        <w:gridCol w:w="2268"/>
      </w:tblGrid>
      <w:tr w:rsidR="004F1206" w:rsidRPr="001C0412" w:rsidTr="0050483D">
        <w:tc>
          <w:tcPr>
            <w:tcW w:w="709" w:type="dxa"/>
          </w:tcPr>
          <w:p w:rsidR="004F1206" w:rsidRPr="001C0412" w:rsidRDefault="004F1206" w:rsidP="0050483D">
            <w:pPr>
              <w:widowControl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  <w:p w:rsidR="004F1206" w:rsidRPr="001C0412" w:rsidRDefault="004F1206" w:rsidP="0050483D">
            <w:pPr>
              <w:widowControl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рмативные значения</w:t>
            </w:r>
          </w:p>
        </w:tc>
      </w:tr>
      <w:tr w:rsidR="004F1206" w:rsidRPr="001C0412" w:rsidTr="0050483D">
        <w:trPr>
          <w:trHeight w:val="254"/>
        </w:trPr>
        <w:tc>
          <w:tcPr>
            <w:tcW w:w="709" w:type="dxa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езная площадь на 1 студента (кв.м.) с учетом 2-сменности занятий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4F1206" w:rsidRPr="001C0412" w:rsidTr="0050483D">
        <w:tc>
          <w:tcPr>
            <w:tcW w:w="709" w:type="dxa"/>
            <w:vMerge w:val="restart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rPr>
                <w:sz w:val="24"/>
                <w:szCs w:val="24"/>
              </w:rPr>
            </w:pPr>
            <w:r w:rsidRPr="001C0412">
              <w:rPr>
                <w:sz w:val="24"/>
                <w:szCs w:val="24"/>
              </w:rPr>
              <w:t>Наличие оборудованных учебных кабинетов, компьютерных классов, объектов для проведения практических и лабораторных занятий, позволяющие реализовывать заявленные образовательные программы</w:t>
            </w:r>
          </w:p>
        </w:tc>
        <w:tc>
          <w:tcPr>
            <w:tcW w:w="2268" w:type="dxa"/>
            <w:vMerge w:val="restart"/>
          </w:tcPr>
          <w:p w:rsidR="004F1206" w:rsidRPr="001C0412" w:rsidRDefault="004F1206" w:rsidP="0050483D">
            <w:pPr>
              <w:widowControl/>
              <w:jc w:val="center"/>
              <w:rPr>
                <w:sz w:val="24"/>
                <w:szCs w:val="24"/>
              </w:rPr>
            </w:pPr>
            <w:r w:rsidRPr="001C0412">
              <w:rPr>
                <w:sz w:val="24"/>
                <w:szCs w:val="24"/>
              </w:rPr>
              <w:t>В соответствии с требованиями  государственных образовательных  стандартов</w:t>
            </w:r>
          </w:p>
        </w:tc>
      </w:tr>
      <w:tr w:rsidR="004F1206" w:rsidRPr="001C0412" w:rsidTr="0050483D">
        <w:tc>
          <w:tcPr>
            <w:tcW w:w="709" w:type="dxa"/>
            <w:vMerge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56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Кабинеты: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социально-экономических дисциплин,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 xml:space="preserve">кыргызского </w:t>
            </w:r>
            <w:r w:rsidRPr="001C0412">
              <w:rPr>
                <w:rFonts w:eastAsia="Calibri"/>
                <w:sz w:val="24"/>
                <w:szCs w:val="24"/>
                <w:lang w:eastAsia="en-US"/>
              </w:rPr>
              <w:t>языка и литературы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русского языка и литературы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иностранного языка,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 xml:space="preserve">математики и информатики, 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инженерной графики,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экономики отрасли и менеджмента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метрологии</w:t>
            </w:r>
            <w:r w:rsidRPr="001C041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 xml:space="preserve"> стандартизации и сертификации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процессов и аппаратов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технологии и организации производства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 xml:space="preserve">экологии, </w:t>
            </w:r>
            <w:r w:rsidRPr="001C0412">
              <w:rPr>
                <w:rFonts w:eastAsia="Calibri"/>
                <w:sz w:val="24"/>
                <w:szCs w:val="24"/>
                <w:lang w:eastAsia="en-US"/>
              </w:rPr>
              <w:t>БЖД и охраны труда,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технологического оборудования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автоматизации технологических процессов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подготовки к итоговой аттестации, методический.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b/>
                <w:sz w:val="24"/>
                <w:szCs w:val="24"/>
                <w:lang w:eastAsia="en-US"/>
              </w:rPr>
              <w:t>Лаборатории: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технической механики,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электротехники и электроники,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информационных технологий</w:t>
            </w:r>
            <w:r w:rsidR="00134DE4">
              <w:rPr>
                <w:rFonts w:eastAsia="Calibri"/>
                <w:sz w:val="24"/>
                <w:szCs w:val="24"/>
                <w:lang w:val="ky-KG" w:eastAsia="en-US"/>
              </w:rPr>
              <w:t xml:space="preserve"> </w:t>
            </w:r>
            <w:bookmarkStart w:id="0" w:name="_GoBack"/>
            <w:r w:rsidR="00134DE4" w:rsidRPr="00134DE4">
              <w:rPr>
                <w:sz w:val="24"/>
                <w:szCs w:val="24"/>
              </w:rPr>
              <w:t>(компьютеры 1:12)</w:t>
            </w:r>
            <w:bookmarkEnd w:id="0"/>
          </w:p>
          <w:p w:rsidR="004F1206" w:rsidRPr="001C0412" w:rsidRDefault="004F1206" w:rsidP="0050483D">
            <w:pPr>
              <w:widowControl/>
              <w:ind w:left="600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производственно-технологического контроля производства</w:t>
            </w:r>
          </w:p>
          <w:p w:rsidR="004F1206" w:rsidRPr="001C0412" w:rsidRDefault="004F1206" w:rsidP="0050483D">
            <w:pPr>
              <w:widowControl/>
              <w:ind w:left="600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химии (аналитической, биохимия молока и физколоидная)</w:t>
            </w:r>
          </w:p>
          <w:p w:rsidR="004F1206" w:rsidRPr="001C0412" w:rsidRDefault="004F1206" w:rsidP="0050483D">
            <w:pPr>
              <w:widowControl/>
              <w:spacing w:line="259" w:lineRule="auto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F1206" w:rsidRPr="001C0412" w:rsidRDefault="004F1206" w:rsidP="0050483D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1206" w:rsidRPr="001C0412" w:rsidTr="0050483D">
        <w:tc>
          <w:tcPr>
            <w:tcW w:w="709" w:type="dxa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овый зал (количество ед.)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F1206" w:rsidRPr="001C0412" w:rsidTr="0050483D">
        <w:tc>
          <w:tcPr>
            <w:tcW w:w="709" w:type="dxa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рт зал (количество ед.)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F1206" w:rsidRPr="001C0412" w:rsidTr="0050483D">
        <w:tc>
          <w:tcPr>
            <w:tcW w:w="709" w:type="dxa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оловая (количество ед.)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F1206" w:rsidRPr="001C0412" w:rsidTr="0050483D">
        <w:tc>
          <w:tcPr>
            <w:tcW w:w="709" w:type="dxa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дпункт (количество ед.)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F1206" w:rsidRPr="001C0412" w:rsidTr="0050483D">
        <w:tc>
          <w:tcPr>
            <w:tcW w:w="709" w:type="dxa"/>
          </w:tcPr>
          <w:p w:rsidR="004F1206" w:rsidRPr="001C0412" w:rsidRDefault="004F1206" w:rsidP="0050483D">
            <w:pPr>
              <w:widowControl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отношение преподаватель/студент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val="ky-KG" w:eastAsia="en-US"/>
              </w:rPr>
              <w:t xml:space="preserve">не более </w:t>
            </w: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:12 </w:t>
            </w:r>
          </w:p>
        </w:tc>
      </w:tr>
      <w:tr w:rsidR="004F1206" w:rsidRPr="001C0412" w:rsidTr="0050483D">
        <w:trPr>
          <w:trHeight w:val="320"/>
        </w:trPr>
        <w:tc>
          <w:tcPr>
            <w:tcW w:w="6833" w:type="dxa"/>
            <w:gridSpan w:val="2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b/>
                <w:color w:val="000000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 4. Количество студентов заочной</w:t>
            </w:r>
            <w:r w:rsidRPr="001C0412">
              <w:rPr>
                <w:rFonts w:eastAsia="Calibri"/>
                <w:b/>
                <w:color w:val="000000"/>
                <w:sz w:val="24"/>
                <w:szCs w:val="24"/>
                <w:lang w:val="ky-KG" w:eastAsia="en-US"/>
              </w:rPr>
              <w:t xml:space="preserve"> и очно-заочной</w:t>
            </w:r>
            <w:r w:rsidRPr="001C041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форм обучения от числа студентов очной формы обучения</w:t>
            </w:r>
            <w:r w:rsidRPr="001C0412">
              <w:rPr>
                <w:rFonts w:eastAsia="Calibri"/>
                <w:b/>
                <w:color w:val="000000"/>
                <w:sz w:val="24"/>
                <w:szCs w:val="24"/>
                <w:lang w:val="ky-KG" w:eastAsia="en-US"/>
              </w:rPr>
              <w:t>***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color w:val="000000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1:1</w:t>
            </w:r>
          </w:p>
        </w:tc>
      </w:tr>
    </w:tbl>
    <w:p w:rsidR="00551C00" w:rsidRDefault="00551C00" w:rsidP="007B18B8">
      <w:pPr>
        <w:ind w:firstLine="708"/>
        <w:rPr>
          <w:sz w:val="24"/>
          <w:szCs w:val="24"/>
        </w:rPr>
      </w:pPr>
    </w:p>
    <w:p w:rsidR="00B07F7C" w:rsidRDefault="00B07F7C" w:rsidP="007B18B8">
      <w:pPr>
        <w:ind w:firstLine="708"/>
        <w:rPr>
          <w:sz w:val="24"/>
          <w:szCs w:val="24"/>
        </w:rPr>
      </w:pPr>
    </w:p>
    <w:p w:rsidR="00B07F7C" w:rsidRDefault="00B07F7C" w:rsidP="007B18B8">
      <w:pPr>
        <w:ind w:firstLine="708"/>
        <w:rPr>
          <w:sz w:val="24"/>
          <w:szCs w:val="24"/>
        </w:rPr>
      </w:pPr>
    </w:p>
    <w:p w:rsidR="00B07F7C" w:rsidRDefault="00B07F7C" w:rsidP="007B18B8">
      <w:pPr>
        <w:ind w:firstLine="708"/>
        <w:rPr>
          <w:sz w:val="24"/>
          <w:szCs w:val="24"/>
        </w:rPr>
      </w:pPr>
    </w:p>
    <w:p w:rsidR="00125FF9" w:rsidRDefault="00125FF9" w:rsidP="00B07F7C">
      <w:pPr>
        <w:ind w:firstLine="567"/>
        <w:jc w:val="both"/>
        <w:rPr>
          <w:sz w:val="28"/>
          <w:szCs w:val="28"/>
        </w:rPr>
      </w:pPr>
    </w:p>
    <w:p w:rsidR="00125FF9" w:rsidRDefault="00125FF9" w:rsidP="00B07F7C">
      <w:pPr>
        <w:ind w:firstLine="567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Н</w:t>
      </w:r>
      <w:r w:rsidR="00B07F7C" w:rsidRPr="00FE27BC">
        <w:rPr>
          <w:sz w:val="28"/>
          <w:szCs w:val="28"/>
        </w:rPr>
        <w:t xml:space="preserve">астоящий </w:t>
      </w:r>
      <w:r w:rsidR="00B07F7C" w:rsidRPr="00FE27BC">
        <w:rPr>
          <w:sz w:val="28"/>
          <w:szCs w:val="28"/>
          <w:lang w:val="ky-KG"/>
        </w:rPr>
        <w:t>стандарт</w:t>
      </w:r>
      <w:r w:rsidR="00B07F7C" w:rsidRPr="00FE27BC">
        <w:rPr>
          <w:sz w:val="28"/>
          <w:szCs w:val="28"/>
        </w:rPr>
        <w:t xml:space="preserve"> по </w:t>
      </w:r>
      <w:r w:rsidR="00B07F7C" w:rsidRPr="00FE27BC">
        <w:rPr>
          <w:sz w:val="28"/>
          <w:szCs w:val="28"/>
          <w:lang w:val="ky-KG"/>
        </w:rPr>
        <w:t xml:space="preserve">специальности </w:t>
      </w:r>
      <w:r w:rsidR="00B07F7C">
        <w:rPr>
          <w:sz w:val="28"/>
          <w:szCs w:val="28"/>
        </w:rPr>
        <w:t>260201-«Технология хранения и переработки зерна»</w:t>
      </w:r>
      <w:r w:rsidR="00B07F7C" w:rsidRPr="00FE27BC">
        <w:rPr>
          <w:sz w:val="28"/>
          <w:szCs w:val="28"/>
        </w:rPr>
        <w:t xml:space="preserve"> разработан Учебно-методическим </w:t>
      </w:r>
      <w:r w:rsidR="00B07F7C" w:rsidRPr="00FE27BC">
        <w:rPr>
          <w:sz w:val="28"/>
          <w:szCs w:val="28"/>
          <w:lang w:val="ky-KG"/>
        </w:rPr>
        <w:t>советом</w:t>
      </w:r>
      <w:r w:rsidR="00B07F7C" w:rsidRPr="00FE27BC">
        <w:rPr>
          <w:sz w:val="28"/>
          <w:szCs w:val="28"/>
        </w:rPr>
        <w:t xml:space="preserve"> по </w:t>
      </w:r>
      <w:r w:rsidR="00B07F7C" w:rsidRPr="00FE27BC">
        <w:rPr>
          <w:sz w:val="28"/>
          <w:szCs w:val="28"/>
          <w:lang w:val="ky-KG"/>
        </w:rPr>
        <w:t>разработке ГОС СПО</w:t>
      </w:r>
      <w:r w:rsidR="00B07F7C" w:rsidRPr="00FE27BC">
        <w:rPr>
          <w:sz w:val="28"/>
          <w:szCs w:val="28"/>
        </w:rPr>
        <w:t xml:space="preserve"> при базовом </w:t>
      </w:r>
      <w:r w:rsidR="00B07F7C" w:rsidRPr="00FE27BC">
        <w:rPr>
          <w:sz w:val="28"/>
          <w:szCs w:val="28"/>
          <w:lang w:val="ky-KG"/>
        </w:rPr>
        <w:t>образовательном учреждении</w:t>
      </w:r>
      <w:r w:rsidR="00B07F7C" w:rsidRPr="00FE27BC">
        <w:rPr>
          <w:sz w:val="28"/>
          <w:szCs w:val="28"/>
        </w:rPr>
        <w:t xml:space="preserve"> – </w:t>
      </w:r>
      <w:r w:rsidR="00B07F7C" w:rsidRPr="00FE27BC">
        <w:rPr>
          <w:sz w:val="28"/>
          <w:szCs w:val="28"/>
          <w:lang w:val="ky-KG"/>
        </w:rPr>
        <w:t>Кара-Балтинском технико-экономическом колледже им. М. Т. Ибрагимова.</w:t>
      </w:r>
    </w:p>
    <w:tbl>
      <w:tblPr>
        <w:tblStyle w:val="aff6"/>
        <w:tblpPr w:leftFromText="180" w:rightFromText="180" w:vertAnchor="page" w:horzAnchor="margin" w:tblpY="2431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5136"/>
        <w:gridCol w:w="1564"/>
        <w:gridCol w:w="2383"/>
      </w:tblGrid>
      <w:tr w:rsidR="00125FF9" w:rsidRPr="004558E6" w:rsidTr="00125FF9">
        <w:trPr>
          <w:trHeight w:val="693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b/>
                <w:sz w:val="26"/>
                <w:szCs w:val="26"/>
              </w:rPr>
            </w:pPr>
            <w:r w:rsidRPr="004558E6">
              <w:rPr>
                <w:b/>
                <w:sz w:val="26"/>
                <w:szCs w:val="26"/>
              </w:rPr>
              <w:t xml:space="preserve">Председатель МС:       </w:t>
            </w:r>
            <w:r w:rsidRPr="004558E6">
              <w:rPr>
                <w:sz w:val="26"/>
                <w:szCs w:val="26"/>
              </w:rPr>
              <w:t xml:space="preserve">директор  </w:t>
            </w:r>
            <w:r w:rsidRPr="004558E6">
              <w:rPr>
                <w:sz w:val="26"/>
                <w:szCs w:val="26"/>
                <w:lang w:val="ky-KG"/>
              </w:rPr>
              <w:t>КТЭК</w:t>
            </w: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им. М. Т. Ибрагимова:  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Трукмен уулу Тилек</w:t>
            </w:r>
          </w:p>
        </w:tc>
      </w:tr>
      <w:tr w:rsidR="00125FF9" w:rsidRPr="004558E6" w:rsidTr="00125FF9">
        <w:trPr>
          <w:trHeight w:val="703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b/>
                <w:sz w:val="26"/>
                <w:szCs w:val="26"/>
              </w:rPr>
              <w:t xml:space="preserve">Зам председателя МС: </w:t>
            </w:r>
            <w:r w:rsidRPr="004558E6">
              <w:rPr>
                <w:sz w:val="26"/>
                <w:szCs w:val="26"/>
              </w:rPr>
              <w:t>зав. отделени</w:t>
            </w:r>
            <w:r w:rsidRPr="004558E6">
              <w:rPr>
                <w:sz w:val="26"/>
                <w:szCs w:val="26"/>
                <w:lang w:val="ky-KG"/>
              </w:rPr>
              <w:t xml:space="preserve">ем КТЭК </w:t>
            </w:r>
            <w:r w:rsidRPr="004558E6">
              <w:rPr>
                <w:sz w:val="26"/>
                <w:szCs w:val="26"/>
              </w:rPr>
              <w:t xml:space="preserve">им. М. Т. Ибрагимова: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Долженко Р. П.                                        </w:t>
            </w:r>
          </w:p>
        </w:tc>
      </w:tr>
      <w:tr w:rsidR="00125FF9" w:rsidRPr="004558E6" w:rsidTr="00125FF9">
        <w:trPr>
          <w:trHeight w:val="915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b/>
                <w:sz w:val="26"/>
                <w:szCs w:val="26"/>
              </w:rPr>
              <w:t xml:space="preserve">Секретарь МС: </w:t>
            </w:r>
            <w:r w:rsidRPr="004558E6">
              <w:rPr>
                <w:sz w:val="26"/>
                <w:szCs w:val="26"/>
              </w:rPr>
              <w:t xml:space="preserve">инспектор по учебно- методической работе КТЭК им. М. Т. Ибрагимова: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ШакиеваГ. Ж. </w:t>
            </w:r>
          </w:p>
        </w:tc>
      </w:tr>
      <w:tr w:rsidR="00125FF9" w:rsidRPr="004558E6" w:rsidTr="00125FF9">
        <w:trPr>
          <w:trHeight w:val="1760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1</w:t>
            </w: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b/>
                <w:sz w:val="26"/>
                <w:szCs w:val="26"/>
              </w:rPr>
            </w:pPr>
            <w:r w:rsidRPr="004558E6">
              <w:rPr>
                <w:b/>
                <w:sz w:val="26"/>
                <w:szCs w:val="26"/>
              </w:rPr>
              <w:t>Члены Совета МС:</w:t>
            </w: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Доктор технических наук, профессор, заведующий кафедрой «Технология производства продуктов питания» технологического факультета КГТУ </w:t>
            </w: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им. И. Раззакова:                        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Мусулманова М. М.</w:t>
            </w:r>
          </w:p>
        </w:tc>
      </w:tr>
      <w:tr w:rsidR="00125FF9" w:rsidRPr="004558E6" w:rsidTr="00125FF9">
        <w:trPr>
          <w:trHeight w:val="660"/>
        </w:trPr>
        <w:tc>
          <w:tcPr>
            <w:tcW w:w="501" w:type="dxa"/>
          </w:tcPr>
          <w:p w:rsidR="00125FF9" w:rsidRPr="00162BFF" w:rsidRDefault="00125FF9" w:rsidP="00451348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125FF9" w:rsidRPr="00E775B0" w:rsidRDefault="00125FF9" w:rsidP="00451348">
            <w:pPr>
              <w:rPr>
                <w:sz w:val="24"/>
                <w:szCs w:val="24"/>
              </w:rPr>
            </w:pPr>
            <w:r w:rsidRPr="00E775B0">
              <w:rPr>
                <w:sz w:val="24"/>
                <w:szCs w:val="24"/>
              </w:rPr>
              <w:t>Зам. директора по учебно-</w:t>
            </w:r>
            <w:r w:rsidRPr="00E775B0">
              <w:rPr>
                <w:sz w:val="24"/>
                <w:szCs w:val="24"/>
                <w:lang w:val="ky-KG"/>
              </w:rPr>
              <w:t>производственно-</w:t>
            </w:r>
            <w:r w:rsidRPr="00E775B0">
              <w:rPr>
                <w:sz w:val="24"/>
                <w:szCs w:val="24"/>
              </w:rPr>
              <w:t>методической работе ПЛ №10 г. Бишкек:</w:t>
            </w:r>
          </w:p>
        </w:tc>
        <w:tc>
          <w:tcPr>
            <w:tcW w:w="1564" w:type="dxa"/>
          </w:tcPr>
          <w:p w:rsidR="00125FF9" w:rsidRPr="00E775B0" w:rsidRDefault="00125FF9" w:rsidP="00451348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125FF9" w:rsidRPr="00E775B0" w:rsidRDefault="00125FF9" w:rsidP="00451348">
            <w:pPr>
              <w:ind w:right="-710"/>
              <w:rPr>
                <w:sz w:val="24"/>
                <w:szCs w:val="24"/>
              </w:rPr>
            </w:pPr>
          </w:p>
          <w:p w:rsidR="00125FF9" w:rsidRPr="00E775B0" w:rsidRDefault="00125FF9" w:rsidP="00451348">
            <w:pPr>
              <w:ind w:right="-710"/>
              <w:rPr>
                <w:sz w:val="24"/>
                <w:szCs w:val="24"/>
              </w:rPr>
            </w:pPr>
            <w:r w:rsidRPr="00E775B0">
              <w:rPr>
                <w:sz w:val="24"/>
                <w:szCs w:val="24"/>
              </w:rPr>
              <w:t>Усупова Э. М</w:t>
            </w:r>
          </w:p>
        </w:tc>
      </w:tr>
      <w:tr w:rsidR="00125FF9" w:rsidRPr="004558E6" w:rsidTr="00125FF9">
        <w:trPr>
          <w:trHeight w:val="660"/>
        </w:trPr>
        <w:tc>
          <w:tcPr>
            <w:tcW w:w="501" w:type="dxa"/>
          </w:tcPr>
          <w:p w:rsidR="00125FF9" w:rsidRPr="00162BFF" w:rsidRDefault="00125FF9" w:rsidP="00451348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125FF9" w:rsidRPr="00E775B0" w:rsidRDefault="00125FF9" w:rsidP="00451348">
            <w:pPr>
              <w:rPr>
                <w:sz w:val="24"/>
                <w:szCs w:val="24"/>
              </w:rPr>
            </w:pPr>
            <w:r w:rsidRPr="00E775B0">
              <w:rPr>
                <w:sz w:val="24"/>
                <w:szCs w:val="24"/>
              </w:rPr>
              <w:t>Зам. директора по учебно-</w:t>
            </w:r>
            <w:r w:rsidRPr="00E775B0">
              <w:rPr>
                <w:sz w:val="24"/>
                <w:szCs w:val="24"/>
                <w:lang w:val="ky-KG"/>
              </w:rPr>
              <w:t xml:space="preserve"> производственно-</w:t>
            </w:r>
            <w:r w:rsidRPr="00E775B0">
              <w:rPr>
                <w:sz w:val="24"/>
                <w:szCs w:val="24"/>
              </w:rPr>
              <w:t xml:space="preserve">методической работе ПЛ №91 г. Бишкек: :                                                                              </w:t>
            </w:r>
          </w:p>
        </w:tc>
        <w:tc>
          <w:tcPr>
            <w:tcW w:w="1564" w:type="dxa"/>
          </w:tcPr>
          <w:p w:rsidR="00125FF9" w:rsidRPr="00E775B0" w:rsidRDefault="00125FF9" w:rsidP="00451348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125FF9" w:rsidRPr="00E775B0" w:rsidRDefault="00125FF9" w:rsidP="00451348">
            <w:pPr>
              <w:rPr>
                <w:sz w:val="24"/>
                <w:szCs w:val="24"/>
              </w:rPr>
            </w:pPr>
          </w:p>
          <w:p w:rsidR="00125FF9" w:rsidRPr="00E775B0" w:rsidRDefault="00125FF9" w:rsidP="00451348">
            <w:pPr>
              <w:rPr>
                <w:sz w:val="24"/>
                <w:szCs w:val="24"/>
              </w:rPr>
            </w:pPr>
            <w:r w:rsidRPr="00E775B0">
              <w:rPr>
                <w:sz w:val="24"/>
                <w:szCs w:val="24"/>
              </w:rPr>
              <w:t>Илипбаева С. К .</w:t>
            </w:r>
          </w:p>
        </w:tc>
      </w:tr>
      <w:tr w:rsidR="00125FF9" w:rsidRPr="004558E6" w:rsidTr="00125FF9">
        <w:trPr>
          <w:trHeight w:val="995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E775B0" w:rsidRDefault="00125FF9" w:rsidP="00451348">
            <w:pPr>
              <w:pStyle w:val="aff9"/>
              <w:rPr>
                <w:sz w:val="24"/>
                <w:szCs w:val="24"/>
              </w:rPr>
            </w:pPr>
            <w:r w:rsidRPr="00E775B0">
              <w:rPr>
                <w:sz w:val="24"/>
                <w:szCs w:val="24"/>
              </w:rPr>
              <w:t xml:space="preserve">Преподаватель КТЭК им. М. Т. Ибрагимова по специальности  260303 «Технология молока и молочных продуктов»:   </w:t>
            </w:r>
          </w:p>
        </w:tc>
        <w:tc>
          <w:tcPr>
            <w:tcW w:w="1564" w:type="dxa"/>
          </w:tcPr>
          <w:p w:rsidR="00125FF9" w:rsidRPr="00E775B0" w:rsidRDefault="00125FF9" w:rsidP="00451348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125FF9" w:rsidRPr="00E775B0" w:rsidRDefault="00125FF9" w:rsidP="00451348">
            <w:pPr>
              <w:pStyle w:val="aff9"/>
              <w:rPr>
                <w:sz w:val="24"/>
                <w:szCs w:val="24"/>
              </w:rPr>
            </w:pPr>
          </w:p>
          <w:p w:rsidR="00125FF9" w:rsidRPr="00E775B0" w:rsidRDefault="00125FF9" w:rsidP="00451348">
            <w:pPr>
              <w:pStyle w:val="aff9"/>
              <w:rPr>
                <w:sz w:val="24"/>
                <w:szCs w:val="24"/>
              </w:rPr>
            </w:pPr>
          </w:p>
          <w:p w:rsidR="00125FF9" w:rsidRPr="00E775B0" w:rsidRDefault="00125FF9" w:rsidP="00451348">
            <w:pPr>
              <w:pStyle w:val="aff9"/>
              <w:rPr>
                <w:sz w:val="24"/>
                <w:szCs w:val="24"/>
              </w:rPr>
            </w:pPr>
            <w:r w:rsidRPr="00E775B0">
              <w:rPr>
                <w:sz w:val="24"/>
                <w:szCs w:val="24"/>
              </w:rPr>
              <w:t xml:space="preserve">Абдулдаева Г. Б. </w:t>
            </w:r>
          </w:p>
        </w:tc>
      </w:tr>
      <w:tr w:rsidR="00125FF9" w:rsidRPr="004558E6" w:rsidTr="00125FF9">
        <w:trPr>
          <w:trHeight w:val="1153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Преподаватель спецдисциплин КТЭК им. М. Т. Ибрагимова по специальности  260202  Технология хлеба, кондитерских  и макаронных изделий»:                                                                             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Близнюкова Р. П.</w:t>
            </w:r>
          </w:p>
        </w:tc>
      </w:tr>
      <w:tr w:rsidR="00125FF9" w:rsidRPr="004558E6" w:rsidTr="00125FF9">
        <w:trPr>
          <w:trHeight w:val="1141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Преподаватель спецдисциплин КТЭК им. М. Т. Ибрагимова по специальности  260204 «Технология  бродильных производств и  виноделие»:                                                                          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Коваленко Г. А.</w:t>
            </w:r>
          </w:p>
        </w:tc>
      </w:tr>
      <w:tr w:rsidR="00125FF9" w:rsidRPr="004558E6" w:rsidTr="00125FF9">
        <w:trPr>
          <w:trHeight w:val="735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b/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Преподаватель спецдисциплин КТЭК им. М. Т. Ибрагимова по специальности 260301 «Технология мясо и мясных продуктов»:  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Токушева Г. Б.</w:t>
            </w:r>
          </w:p>
        </w:tc>
      </w:tr>
      <w:tr w:rsidR="00125FF9" w:rsidRPr="004558E6" w:rsidTr="00125FF9">
        <w:trPr>
          <w:trHeight w:val="1060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Преподаватель КТЭК им. М. Т. Ибрагимова</w:t>
            </w:r>
            <w:r>
              <w:rPr>
                <w:sz w:val="26"/>
                <w:szCs w:val="26"/>
              </w:rPr>
              <w:t xml:space="preserve"> </w:t>
            </w:r>
            <w:r w:rsidRPr="004558E6">
              <w:rPr>
                <w:sz w:val="26"/>
                <w:szCs w:val="26"/>
              </w:rPr>
              <w:t xml:space="preserve">по специальности  260203 «Технология сахара и сахаристых продуктов»:                             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Конюшенко Т. Л.</w:t>
            </w:r>
          </w:p>
        </w:tc>
      </w:tr>
    </w:tbl>
    <w:p w:rsidR="00125FF9" w:rsidRPr="00FE27BC" w:rsidRDefault="00125FF9" w:rsidP="00B07F7C">
      <w:pPr>
        <w:ind w:firstLine="567"/>
        <w:jc w:val="both"/>
        <w:rPr>
          <w:sz w:val="28"/>
          <w:szCs w:val="28"/>
          <w:lang w:val="ky-KG"/>
        </w:rPr>
      </w:pPr>
    </w:p>
    <w:p w:rsidR="00B07F7C" w:rsidRDefault="00B07F7C" w:rsidP="00B07F7C">
      <w:pPr>
        <w:tabs>
          <w:tab w:val="left" w:pos="709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B07F7C" w:rsidRPr="00FE27BC" w:rsidRDefault="00B07F7C" w:rsidP="007B18B8">
      <w:pPr>
        <w:ind w:firstLine="708"/>
        <w:rPr>
          <w:sz w:val="24"/>
          <w:szCs w:val="24"/>
        </w:rPr>
      </w:pPr>
    </w:p>
    <w:sectPr w:rsidR="00B07F7C" w:rsidRPr="00FE27BC" w:rsidSect="00CB763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5B" w:rsidRDefault="0057485B" w:rsidP="00185BCC">
      <w:r>
        <w:separator/>
      </w:r>
    </w:p>
  </w:endnote>
  <w:endnote w:type="continuationSeparator" w:id="0">
    <w:p w:rsidR="0057485B" w:rsidRDefault="0057485B" w:rsidP="0018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83D" w:rsidRDefault="005048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5B" w:rsidRDefault="0057485B" w:rsidP="00185BCC">
      <w:r>
        <w:separator/>
      </w:r>
    </w:p>
  </w:footnote>
  <w:footnote w:type="continuationSeparator" w:id="0">
    <w:p w:rsidR="0057485B" w:rsidRDefault="0057485B" w:rsidP="0018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D7C74"/>
    <w:multiLevelType w:val="hybridMultilevel"/>
    <w:tmpl w:val="220C90CE"/>
    <w:lvl w:ilvl="0" w:tplc="19AC6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2A3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43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2A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60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E7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20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0B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82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74C06"/>
    <w:multiLevelType w:val="hybridMultilevel"/>
    <w:tmpl w:val="854293F0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6EEB"/>
    <w:multiLevelType w:val="hybridMultilevel"/>
    <w:tmpl w:val="D6A64428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256C"/>
    <w:multiLevelType w:val="hybridMultilevel"/>
    <w:tmpl w:val="C450D336"/>
    <w:lvl w:ilvl="0" w:tplc="FFFFFFFF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47266"/>
    <w:multiLevelType w:val="hybridMultilevel"/>
    <w:tmpl w:val="BE6EF73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04209"/>
    <w:multiLevelType w:val="hybridMultilevel"/>
    <w:tmpl w:val="4E906270"/>
    <w:lvl w:ilvl="0" w:tplc="55145A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B464B"/>
    <w:multiLevelType w:val="hybridMultilevel"/>
    <w:tmpl w:val="EB0CEE8C"/>
    <w:lvl w:ilvl="0" w:tplc="5978B53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54EB1"/>
    <w:multiLevelType w:val="hybridMultilevel"/>
    <w:tmpl w:val="439AB95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118A8"/>
    <w:multiLevelType w:val="hybridMultilevel"/>
    <w:tmpl w:val="74D45848"/>
    <w:lvl w:ilvl="0" w:tplc="04190001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6F63AE1"/>
    <w:multiLevelType w:val="hybridMultilevel"/>
    <w:tmpl w:val="5B14799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64B06"/>
    <w:multiLevelType w:val="hybridMultilevel"/>
    <w:tmpl w:val="B10ED672"/>
    <w:lvl w:ilvl="0" w:tplc="5B2AD7B4"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608DF"/>
    <w:multiLevelType w:val="hybridMultilevel"/>
    <w:tmpl w:val="2A9ADE1A"/>
    <w:lvl w:ilvl="0" w:tplc="1C64AC4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E6F87"/>
    <w:multiLevelType w:val="hybridMultilevel"/>
    <w:tmpl w:val="C1F2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55C9D"/>
    <w:multiLevelType w:val="multilevel"/>
    <w:tmpl w:val="7260273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4F3E3CBA"/>
    <w:multiLevelType w:val="hybridMultilevel"/>
    <w:tmpl w:val="D43485DC"/>
    <w:lvl w:ilvl="0" w:tplc="029ECA6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82969"/>
    <w:multiLevelType w:val="hybridMultilevel"/>
    <w:tmpl w:val="AA202B5C"/>
    <w:lvl w:ilvl="0" w:tplc="A60EDD6A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A60EDD6A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1DA2B36"/>
    <w:multiLevelType w:val="hybridMultilevel"/>
    <w:tmpl w:val="F5B0F52E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5A35CC4"/>
    <w:multiLevelType w:val="hybridMultilevel"/>
    <w:tmpl w:val="106E8C84"/>
    <w:lvl w:ilvl="0" w:tplc="430EF62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975FF"/>
    <w:multiLevelType w:val="hybridMultilevel"/>
    <w:tmpl w:val="34B0938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601C7"/>
    <w:multiLevelType w:val="hybridMultilevel"/>
    <w:tmpl w:val="A5D0B0B8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8120A"/>
    <w:multiLevelType w:val="hybridMultilevel"/>
    <w:tmpl w:val="AF0A950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E5ED9"/>
    <w:multiLevelType w:val="hybridMultilevel"/>
    <w:tmpl w:val="EA8E10D0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6AC66AA"/>
    <w:multiLevelType w:val="hybridMultilevel"/>
    <w:tmpl w:val="A4F01B56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DD51532"/>
    <w:multiLevelType w:val="hybridMultilevel"/>
    <w:tmpl w:val="926A66EE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92F8B"/>
    <w:multiLevelType w:val="hybridMultilevel"/>
    <w:tmpl w:val="306E73D0"/>
    <w:lvl w:ilvl="0" w:tplc="2DF21196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8"/>
  </w:num>
  <w:num w:numId="7">
    <w:abstractNumId w:val="17"/>
  </w:num>
  <w:num w:numId="8">
    <w:abstractNumId w:val="23"/>
  </w:num>
  <w:num w:numId="9">
    <w:abstractNumId w:val="10"/>
  </w:num>
  <w:num w:numId="10">
    <w:abstractNumId w:val="24"/>
  </w:num>
  <w:num w:numId="11">
    <w:abstractNumId w:val="9"/>
  </w:num>
  <w:num w:numId="12">
    <w:abstractNumId w:val="18"/>
  </w:num>
  <w:num w:numId="13">
    <w:abstractNumId w:val="5"/>
  </w:num>
  <w:num w:numId="14">
    <w:abstractNumId w:val="25"/>
  </w:num>
  <w:num w:numId="15">
    <w:abstractNumId w:val="2"/>
  </w:num>
  <w:num w:numId="16">
    <w:abstractNumId w:val="20"/>
  </w:num>
  <w:num w:numId="17">
    <w:abstractNumId w:val="1"/>
  </w:num>
  <w:num w:numId="18">
    <w:abstractNumId w:val="3"/>
  </w:num>
  <w:num w:numId="19">
    <w:abstractNumId w:val="4"/>
  </w:num>
  <w:num w:numId="20">
    <w:abstractNumId w:val="19"/>
  </w:num>
  <w:num w:numId="21">
    <w:abstractNumId w:val="7"/>
  </w:num>
  <w:num w:numId="22">
    <w:abstractNumId w:val="13"/>
  </w:num>
  <w:num w:numId="23">
    <w:abstractNumId w:val="16"/>
  </w:num>
  <w:num w:numId="24">
    <w:abstractNumId w:val="26"/>
  </w:num>
  <w:num w:numId="25">
    <w:abstractNumId w:val="6"/>
  </w:num>
  <w:num w:numId="26">
    <w:abstractNumId w:val="14"/>
  </w:num>
  <w:num w:numId="27">
    <w:abstractNumId w:val="21"/>
  </w:num>
  <w:num w:numId="28">
    <w:abstractNumId w:val="12"/>
  </w:num>
  <w:num w:numId="2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40"/>
    <w:rsid w:val="000151F5"/>
    <w:rsid w:val="00021AC9"/>
    <w:rsid w:val="0002257D"/>
    <w:rsid w:val="0002282A"/>
    <w:rsid w:val="00025432"/>
    <w:rsid w:val="00051923"/>
    <w:rsid w:val="000551BB"/>
    <w:rsid w:val="00060C2D"/>
    <w:rsid w:val="00061F7D"/>
    <w:rsid w:val="00062FD8"/>
    <w:rsid w:val="00073449"/>
    <w:rsid w:val="00074ADF"/>
    <w:rsid w:val="00075425"/>
    <w:rsid w:val="000762BB"/>
    <w:rsid w:val="00076B57"/>
    <w:rsid w:val="0007702E"/>
    <w:rsid w:val="00082934"/>
    <w:rsid w:val="00086768"/>
    <w:rsid w:val="00087173"/>
    <w:rsid w:val="000910ED"/>
    <w:rsid w:val="0009553F"/>
    <w:rsid w:val="000A62AC"/>
    <w:rsid w:val="000B3546"/>
    <w:rsid w:val="000C0BCF"/>
    <w:rsid w:val="000D09C7"/>
    <w:rsid w:val="000D5B5F"/>
    <w:rsid w:val="001005DA"/>
    <w:rsid w:val="00100CA1"/>
    <w:rsid w:val="00104370"/>
    <w:rsid w:val="001044C9"/>
    <w:rsid w:val="0010528E"/>
    <w:rsid w:val="00106F3E"/>
    <w:rsid w:val="00107DA2"/>
    <w:rsid w:val="001107CA"/>
    <w:rsid w:val="00115462"/>
    <w:rsid w:val="00117825"/>
    <w:rsid w:val="001227FC"/>
    <w:rsid w:val="00125FF9"/>
    <w:rsid w:val="00127E8F"/>
    <w:rsid w:val="00130044"/>
    <w:rsid w:val="001307B5"/>
    <w:rsid w:val="00132108"/>
    <w:rsid w:val="00134DE4"/>
    <w:rsid w:val="00134E2F"/>
    <w:rsid w:val="001425F6"/>
    <w:rsid w:val="0015362F"/>
    <w:rsid w:val="001567D5"/>
    <w:rsid w:val="00157081"/>
    <w:rsid w:val="00163824"/>
    <w:rsid w:val="00163F2C"/>
    <w:rsid w:val="00167EA6"/>
    <w:rsid w:val="00176057"/>
    <w:rsid w:val="0017799F"/>
    <w:rsid w:val="0018093B"/>
    <w:rsid w:val="00184C52"/>
    <w:rsid w:val="00185BCC"/>
    <w:rsid w:val="0018700F"/>
    <w:rsid w:val="001870E5"/>
    <w:rsid w:val="0018743E"/>
    <w:rsid w:val="00190C4A"/>
    <w:rsid w:val="0019224D"/>
    <w:rsid w:val="001956CC"/>
    <w:rsid w:val="00197108"/>
    <w:rsid w:val="001A04B5"/>
    <w:rsid w:val="001A275C"/>
    <w:rsid w:val="001A5DE1"/>
    <w:rsid w:val="001B4966"/>
    <w:rsid w:val="001B4EC3"/>
    <w:rsid w:val="001B5D2D"/>
    <w:rsid w:val="001B7DE0"/>
    <w:rsid w:val="001C0412"/>
    <w:rsid w:val="001C4F93"/>
    <w:rsid w:val="001C60BA"/>
    <w:rsid w:val="001D0078"/>
    <w:rsid w:val="001D0839"/>
    <w:rsid w:val="001D2E81"/>
    <w:rsid w:val="001E22F7"/>
    <w:rsid w:val="001F7CA5"/>
    <w:rsid w:val="00203CB3"/>
    <w:rsid w:val="0021638B"/>
    <w:rsid w:val="002229E4"/>
    <w:rsid w:val="002319EC"/>
    <w:rsid w:val="00246942"/>
    <w:rsid w:val="00254864"/>
    <w:rsid w:val="00255832"/>
    <w:rsid w:val="00273025"/>
    <w:rsid w:val="00274A98"/>
    <w:rsid w:val="00291EFC"/>
    <w:rsid w:val="0029700B"/>
    <w:rsid w:val="002978A0"/>
    <w:rsid w:val="002A276A"/>
    <w:rsid w:val="002A6AE5"/>
    <w:rsid w:val="002B1450"/>
    <w:rsid w:val="002B1DD5"/>
    <w:rsid w:val="002C4C0A"/>
    <w:rsid w:val="002C543E"/>
    <w:rsid w:val="002D24A0"/>
    <w:rsid w:val="002D3DDC"/>
    <w:rsid w:val="002D6E92"/>
    <w:rsid w:val="002E2B9F"/>
    <w:rsid w:val="002E585F"/>
    <w:rsid w:val="002F021B"/>
    <w:rsid w:val="002F1C31"/>
    <w:rsid w:val="002F26EC"/>
    <w:rsid w:val="002F52F1"/>
    <w:rsid w:val="0030088A"/>
    <w:rsid w:val="00300A23"/>
    <w:rsid w:val="00301D63"/>
    <w:rsid w:val="003035CD"/>
    <w:rsid w:val="0030685C"/>
    <w:rsid w:val="00306F22"/>
    <w:rsid w:val="003072E7"/>
    <w:rsid w:val="0031557A"/>
    <w:rsid w:val="0031570F"/>
    <w:rsid w:val="00317591"/>
    <w:rsid w:val="00324361"/>
    <w:rsid w:val="00326C5C"/>
    <w:rsid w:val="003313BC"/>
    <w:rsid w:val="003313C5"/>
    <w:rsid w:val="00332BBB"/>
    <w:rsid w:val="00336E54"/>
    <w:rsid w:val="00352636"/>
    <w:rsid w:val="003549AD"/>
    <w:rsid w:val="00360A57"/>
    <w:rsid w:val="00371353"/>
    <w:rsid w:val="00390F70"/>
    <w:rsid w:val="003932DB"/>
    <w:rsid w:val="003969D1"/>
    <w:rsid w:val="003A54CD"/>
    <w:rsid w:val="003A678C"/>
    <w:rsid w:val="003B25C9"/>
    <w:rsid w:val="003B6C62"/>
    <w:rsid w:val="003B7BE8"/>
    <w:rsid w:val="003C0C37"/>
    <w:rsid w:val="003C3116"/>
    <w:rsid w:val="003D2C48"/>
    <w:rsid w:val="003D54DD"/>
    <w:rsid w:val="003D5CB9"/>
    <w:rsid w:val="003E2C46"/>
    <w:rsid w:val="003E3119"/>
    <w:rsid w:val="00416E96"/>
    <w:rsid w:val="00417846"/>
    <w:rsid w:val="0043492C"/>
    <w:rsid w:val="00434A9F"/>
    <w:rsid w:val="0044187E"/>
    <w:rsid w:val="00444919"/>
    <w:rsid w:val="00450223"/>
    <w:rsid w:val="004509CD"/>
    <w:rsid w:val="00452494"/>
    <w:rsid w:val="00464470"/>
    <w:rsid w:val="00466845"/>
    <w:rsid w:val="00467DC1"/>
    <w:rsid w:val="00470898"/>
    <w:rsid w:val="00470BAD"/>
    <w:rsid w:val="004819E2"/>
    <w:rsid w:val="00483A6E"/>
    <w:rsid w:val="00487BD9"/>
    <w:rsid w:val="00491A2E"/>
    <w:rsid w:val="004A49FD"/>
    <w:rsid w:val="004A518D"/>
    <w:rsid w:val="004B0E4D"/>
    <w:rsid w:val="004B5284"/>
    <w:rsid w:val="004B7FDC"/>
    <w:rsid w:val="004D085B"/>
    <w:rsid w:val="004D12CE"/>
    <w:rsid w:val="004D1C1F"/>
    <w:rsid w:val="004D6052"/>
    <w:rsid w:val="004E1FB5"/>
    <w:rsid w:val="004F1206"/>
    <w:rsid w:val="004F19F2"/>
    <w:rsid w:val="004F1E24"/>
    <w:rsid w:val="004F7345"/>
    <w:rsid w:val="004F7BDB"/>
    <w:rsid w:val="00501498"/>
    <w:rsid w:val="005029AE"/>
    <w:rsid w:val="0050483D"/>
    <w:rsid w:val="005055D5"/>
    <w:rsid w:val="00506AC2"/>
    <w:rsid w:val="00515FF7"/>
    <w:rsid w:val="00521DC0"/>
    <w:rsid w:val="005245AF"/>
    <w:rsid w:val="005274FF"/>
    <w:rsid w:val="0053213A"/>
    <w:rsid w:val="005323FD"/>
    <w:rsid w:val="005365FA"/>
    <w:rsid w:val="0054193B"/>
    <w:rsid w:val="00546FE5"/>
    <w:rsid w:val="00550C7C"/>
    <w:rsid w:val="00551C00"/>
    <w:rsid w:val="005537DD"/>
    <w:rsid w:val="00554C8B"/>
    <w:rsid w:val="00556112"/>
    <w:rsid w:val="0056709E"/>
    <w:rsid w:val="00570455"/>
    <w:rsid w:val="00573CF9"/>
    <w:rsid w:val="0057485B"/>
    <w:rsid w:val="00577AF2"/>
    <w:rsid w:val="005830C4"/>
    <w:rsid w:val="005847C1"/>
    <w:rsid w:val="0058515A"/>
    <w:rsid w:val="005864B5"/>
    <w:rsid w:val="00586F33"/>
    <w:rsid w:val="00587D0C"/>
    <w:rsid w:val="00590CF2"/>
    <w:rsid w:val="00596413"/>
    <w:rsid w:val="005A145F"/>
    <w:rsid w:val="005A5BAC"/>
    <w:rsid w:val="005A60C2"/>
    <w:rsid w:val="005A6A8C"/>
    <w:rsid w:val="005B0753"/>
    <w:rsid w:val="005B4059"/>
    <w:rsid w:val="005C5830"/>
    <w:rsid w:val="005C735F"/>
    <w:rsid w:val="005E0211"/>
    <w:rsid w:val="005E2227"/>
    <w:rsid w:val="005E5041"/>
    <w:rsid w:val="005F5747"/>
    <w:rsid w:val="00611CA8"/>
    <w:rsid w:val="00621596"/>
    <w:rsid w:val="0062622A"/>
    <w:rsid w:val="00626810"/>
    <w:rsid w:val="006613D4"/>
    <w:rsid w:val="0066253F"/>
    <w:rsid w:val="006645AE"/>
    <w:rsid w:val="00665CF0"/>
    <w:rsid w:val="006810A6"/>
    <w:rsid w:val="006832A6"/>
    <w:rsid w:val="006832FB"/>
    <w:rsid w:val="00690BE1"/>
    <w:rsid w:val="00691EA3"/>
    <w:rsid w:val="00692860"/>
    <w:rsid w:val="00693F27"/>
    <w:rsid w:val="006940AF"/>
    <w:rsid w:val="00696F6D"/>
    <w:rsid w:val="0069730B"/>
    <w:rsid w:val="006A112D"/>
    <w:rsid w:val="006A7E88"/>
    <w:rsid w:val="006B09D3"/>
    <w:rsid w:val="006B2A48"/>
    <w:rsid w:val="006B4B0B"/>
    <w:rsid w:val="006B60F3"/>
    <w:rsid w:val="006B6E4C"/>
    <w:rsid w:val="006B7040"/>
    <w:rsid w:val="006C0A50"/>
    <w:rsid w:val="006C3CAD"/>
    <w:rsid w:val="006C52CB"/>
    <w:rsid w:val="006C6742"/>
    <w:rsid w:val="006D1C84"/>
    <w:rsid w:val="006E38B8"/>
    <w:rsid w:val="006E5523"/>
    <w:rsid w:val="006E60D9"/>
    <w:rsid w:val="006E76A2"/>
    <w:rsid w:val="006E7BFF"/>
    <w:rsid w:val="006F2ED9"/>
    <w:rsid w:val="006F7805"/>
    <w:rsid w:val="00700390"/>
    <w:rsid w:val="00702BE0"/>
    <w:rsid w:val="00702D0A"/>
    <w:rsid w:val="0070334D"/>
    <w:rsid w:val="0071140F"/>
    <w:rsid w:val="00721DE6"/>
    <w:rsid w:val="00722305"/>
    <w:rsid w:val="00722E99"/>
    <w:rsid w:val="00723EF1"/>
    <w:rsid w:val="00725F5B"/>
    <w:rsid w:val="00732A5A"/>
    <w:rsid w:val="0073758F"/>
    <w:rsid w:val="0076124E"/>
    <w:rsid w:val="00762786"/>
    <w:rsid w:val="00764CFC"/>
    <w:rsid w:val="007911CE"/>
    <w:rsid w:val="00793743"/>
    <w:rsid w:val="00797F06"/>
    <w:rsid w:val="007A036C"/>
    <w:rsid w:val="007A05DC"/>
    <w:rsid w:val="007A1920"/>
    <w:rsid w:val="007A506C"/>
    <w:rsid w:val="007A58A8"/>
    <w:rsid w:val="007A7807"/>
    <w:rsid w:val="007B18B8"/>
    <w:rsid w:val="007B3708"/>
    <w:rsid w:val="007B5811"/>
    <w:rsid w:val="007B5A0B"/>
    <w:rsid w:val="007C31EA"/>
    <w:rsid w:val="007D2112"/>
    <w:rsid w:val="007D6FB2"/>
    <w:rsid w:val="007E1FFE"/>
    <w:rsid w:val="007E52BD"/>
    <w:rsid w:val="007F0265"/>
    <w:rsid w:val="007F17CE"/>
    <w:rsid w:val="007F2085"/>
    <w:rsid w:val="00802761"/>
    <w:rsid w:val="0080331F"/>
    <w:rsid w:val="00803FE8"/>
    <w:rsid w:val="00807D20"/>
    <w:rsid w:val="0082295F"/>
    <w:rsid w:val="00822E10"/>
    <w:rsid w:val="008570B1"/>
    <w:rsid w:val="008627CD"/>
    <w:rsid w:val="00867588"/>
    <w:rsid w:val="00870C13"/>
    <w:rsid w:val="008726EA"/>
    <w:rsid w:val="008737E2"/>
    <w:rsid w:val="008761A2"/>
    <w:rsid w:val="0088787F"/>
    <w:rsid w:val="00887C2F"/>
    <w:rsid w:val="00892914"/>
    <w:rsid w:val="00892A7B"/>
    <w:rsid w:val="00894FD8"/>
    <w:rsid w:val="008A47B7"/>
    <w:rsid w:val="008A72D8"/>
    <w:rsid w:val="008B13C6"/>
    <w:rsid w:val="008B56A7"/>
    <w:rsid w:val="008B7D00"/>
    <w:rsid w:val="008C36B1"/>
    <w:rsid w:val="008C57FB"/>
    <w:rsid w:val="008D50FD"/>
    <w:rsid w:val="008E36A4"/>
    <w:rsid w:val="008E6104"/>
    <w:rsid w:val="008E6387"/>
    <w:rsid w:val="008F0CAE"/>
    <w:rsid w:val="008F190B"/>
    <w:rsid w:val="008F214F"/>
    <w:rsid w:val="008F326D"/>
    <w:rsid w:val="00900D93"/>
    <w:rsid w:val="00904485"/>
    <w:rsid w:val="00907D26"/>
    <w:rsid w:val="009111B5"/>
    <w:rsid w:val="00915D3A"/>
    <w:rsid w:val="00916262"/>
    <w:rsid w:val="00916F3E"/>
    <w:rsid w:val="009228FC"/>
    <w:rsid w:val="00922A69"/>
    <w:rsid w:val="00923857"/>
    <w:rsid w:val="009243F3"/>
    <w:rsid w:val="009249EE"/>
    <w:rsid w:val="00925F77"/>
    <w:rsid w:val="0092786A"/>
    <w:rsid w:val="00933364"/>
    <w:rsid w:val="00937B89"/>
    <w:rsid w:val="009502D7"/>
    <w:rsid w:val="0096048A"/>
    <w:rsid w:val="00964918"/>
    <w:rsid w:val="00965E0D"/>
    <w:rsid w:val="00970CEA"/>
    <w:rsid w:val="00983C89"/>
    <w:rsid w:val="00987232"/>
    <w:rsid w:val="009936DF"/>
    <w:rsid w:val="00995972"/>
    <w:rsid w:val="00995DE6"/>
    <w:rsid w:val="00997185"/>
    <w:rsid w:val="009A047E"/>
    <w:rsid w:val="009A2D3D"/>
    <w:rsid w:val="009A3798"/>
    <w:rsid w:val="009B10B6"/>
    <w:rsid w:val="009B2593"/>
    <w:rsid w:val="009B28E4"/>
    <w:rsid w:val="009B6363"/>
    <w:rsid w:val="009C0842"/>
    <w:rsid w:val="009C3C4C"/>
    <w:rsid w:val="009D03F1"/>
    <w:rsid w:val="009D1347"/>
    <w:rsid w:val="009D6468"/>
    <w:rsid w:val="009E16E9"/>
    <w:rsid w:val="009E74DC"/>
    <w:rsid w:val="009F2E1D"/>
    <w:rsid w:val="009F4E84"/>
    <w:rsid w:val="009F6A02"/>
    <w:rsid w:val="00A02EC6"/>
    <w:rsid w:val="00A07FCB"/>
    <w:rsid w:val="00A117A5"/>
    <w:rsid w:val="00A20D8D"/>
    <w:rsid w:val="00A309AB"/>
    <w:rsid w:val="00A35817"/>
    <w:rsid w:val="00A41360"/>
    <w:rsid w:val="00A5030E"/>
    <w:rsid w:val="00A56887"/>
    <w:rsid w:val="00A56D5C"/>
    <w:rsid w:val="00A57E3A"/>
    <w:rsid w:val="00A60ED1"/>
    <w:rsid w:val="00A72FDF"/>
    <w:rsid w:val="00A73476"/>
    <w:rsid w:val="00A77F65"/>
    <w:rsid w:val="00A90455"/>
    <w:rsid w:val="00A91DD0"/>
    <w:rsid w:val="00A922A2"/>
    <w:rsid w:val="00A9676C"/>
    <w:rsid w:val="00A97D37"/>
    <w:rsid w:val="00AA036E"/>
    <w:rsid w:val="00AA2BCD"/>
    <w:rsid w:val="00AA461D"/>
    <w:rsid w:val="00AA63A8"/>
    <w:rsid w:val="00AA67FA"/>
    <w:rsid w:val="00AA7412"/>
    <w:rsid w:val="00AB4772"/>
    <w:rsid w:val="00AC6643"/>
    <w:rsid w:val="00AD01BE"/>
    <w:rsid w:val="00AE0DDF"/>
    <w:rsid w:val="00AF51CA"/>
    <w:rsid w:val="00B01888"/>
    <w:rsid w:val="00B05722"/>
    <w:rsid w:val="00B06E58"/>
    <w:rsid w:val="00B07119"/>
    <w:rsid w:val="00B07F7C"/>
    <w:rsid w:val="00B1146D"/>
    <w:rsid w:val="00B41444"/>
    <w:rsid w:val="00B430A3"/>
    <w:rsid w:val="00B47204"/>
    <w:rsid w:val="00B529D6"/>
    <w:rsid w:val="00B53E98"/>
    <w:rsid w:val="00B54A74"/>
    <w:rsid w:val="00B56B40"/>
    <w:rsid w:val="00B56E24"/>
    <w:rsid w:val="00B6246A"/>
    <w:rsid w:val="00B63463"/>
    <w:rsid w:val="00B656A9"/>
    <w:rsid w:val="00B665CD"/>
    <w:rsid w:val="00B700A5"/>
    <w:rsid w:val="00B71540"/>
    <w:rsid w:val="00B73C0B"/>
    <w:rsid w:val="00B75C7E"/>
    <w:rsid w:val="00B826A2"/>
    <w:rsid w:val="00B834DC"/>
    <w:rsid w:val="00B87A81"/>
    <w:rsid w:val="00B9369B"/>
    <w:rsid w:val="00B94109"/>
    <w:rsid w:val="00B946A1"/>
    <w:rsid w:val="00B9561F"/>
    <w:rsid w:val="00BA0454"/>
    <w:rsid w:val="00BB0165"/>
    <w:rsid w:val="00BB1051"/>
    <w:rsid w:val="00BB19EB"/>
    <w:rsid w:val="00BB55FB"/>
    <w:rsid w:val="00BB56F0"/>
    <w:rsid w:val="00BB74B9"/>
    <w:rsid w:val="00BB7872"/>
    <w:rsid w:val="00BC5D2D"/>
    <w:rsid w:val="00BC718D"/>
    <w:rsid w:val="00BD03B4"/>
    <w:rsid w:val="00BD05AC"/>
    <w:rsid w:val="00BD0C12"/>
    <w:rsid w:val="00BD3C34"/>
    <w:rsid w:val="00BD5410"/>
    <w:rsid w:val="00BE390E"/>
    <w:rsid w:val="00BF519F"/>
    <w:rsid w:val="00BF732D"/>
    <w:rsid w:val="00C02031"/>
    <w:rsid w:val="00C03824"/>
    <w:rsid w:val="00C067BE"/>
    <w:rsid w:val="00C06B19"/>
    <w:rsid w:val="00C115D5"/>
    <w:rsid w:val="00C13748"/>
    <w:rsid w:val="00C22829"/>
    <w:rsid w:val="00C24622"/>
    <w:rsid w:val="00C2721C"/>
    <w:rsid w:val="00C30A1E"/>
    <w:rsid w:val="00C335F2"/>
    <w:rsid w:val="00C3395E"/>
    <w:rsid w:val="00C33E5A"/>
    <w:rsid w:val="00C35058"/>
    <w:rsid w:val="00C476D8"/>
    <w:rsid w:val="00C5050E"/>
    <w:rsid w:val="00C53DC2"/>
    <w:rsid w:val="00C60AA8"/>
    <w:rsid w:val="00C66CA6"/>
    <w:rsid w:val="00C71332"/>
    <w:rsid w:val="00C713FD"/>
    <w:rsid w:val="00C77239"/>
    <w:rsid w:val="00C829B8"/>
    <w:rsid w:val="00C918A9"/>
    <w:rsid w:val="00C9484E"/>
    <w:rsid w:val="00CA1BC1"/>
    <w:rsid w:val="00CA4D30"/>
    <w:rsid w:val="00CB110E"/>
    <w:rsid w:val="00CB4E7C"/>
    <w:rsid w:val="00CB763B"/>
    <w:rsid w:val="00CC1781"/>
    <w:rsid w:val="00CC18DE"/>
    <w:rsid w:val="00CD1A18"/>
    <w:rsid w:val="00CD2207"/>
    <w:rsid w:val="00CE7205"/>
    <w:rsid w:val="00CF05E0"/>
    <w:rsid w:val="00CF5D9E"/>
    <w:rsid w:val="00D06D17"/>
    <w:rsid w:val="00D16910"/>
    <w:rsid w:val="00D25459"/>
    <w:rsid w:val="00D27374"/>
    <w:rsid w:val="00D316E4"/>
    <w:rsid w:val="00D344DB"/>
    <w:rsid w:val="00D41F6E"/>
    <w:rsid w:val="00D456B3"/>
    <w:rsid w:val="00D4707F"/>
    <w:rsid w:val="00D52C33"/>
    <w:rsid w:val="00D65DAD"/>
    <w:rsid w:val="00D727FA"/>
    <w:rsid w:val="00D728DF"/>
    <w:rsid w:val="00D72F5C"/>
    <w:rsid w:val="00D830A4"/>
    <w:rsid w:val="00D86C80"/>
    <w:rsid w:val="00D86CD0"/>
    <w:rsid w:val="00D92AC5"/>
    <w:rsid w:val="00DA40E7"/>
    <w:rsid w:val="00DA49CB"/>
    <w:rsid w:val="00DA7CC5"/>
    <w:rsid w:val="00DB62B7"/>
    <w:rsid w:val="00DC05B3"/>
    <w:rsid w:val="00DC1940"/>
    <w:rsid w:val="00DC5377"/>
    <w:rsid w:val="00DC6BFE"/>
    <w:rsid w:val="00DC7732"/>
    <w:rsid w:val="00DD21EA"/>
    <w:rsid w:val="00DD346B"/>
    <w:rsid w:val="00DE3385"/>
    <w:rsid w:val="00DE7361"/>
    <w:rsid w:val="00DF1BAB"/>
    <w:rsid w:val="00DF2729"/>
    <w:rsid w:val="00DF275E"/>
    <w:rsid w:val="00DF60DB"/>
    <w:rsid w:val="00E01626"/>
    <w:rsid w:val="00E03EE8"/>
    <w:rsid w:val="00E05D98"/>
    <w:rsid w:val="00E06064"/>
    <w:rsid w:val="00E15949"/>
    <w:rsid w:val="00E24510"/>
    <w:rsid w:val="00E26229"/>
    <w:rsid w:val="00E2686C"/>
    <w:rsid w:val="00E3207F"/>
    <w:rsid w:val="00E418FE"/>
    <w:rsid w:val="00E422D9"/>
    <w:rsid w:val="00E43243"/>
    <w:rsid w:val="00E45A68"/>
    <w:rsid w:val="00E52105"/>
    <w:rsid w:val="00E5315A"/>
    <w:rsid w:val="00E55DFA"/>
    <w:rsid w:val="00E7418D"/>
    <w:rsid w:val="00E775B0"/>
    <w:rsid w:val="00EB441E"/>
    <w:rsid w:val="00EC14B3"/>
    <w:rsid w:val="00EC4383"/>
    <w:rsid w:val="00ED748D"/>
    <w:rsid w:val="00EE237C"/>
    <w:rsid w:val="00EE286A"/>
    <w:rsid w:val="00EE4B7B"/>
    <w:rsid w:val="00EE724E"/>
    <w:rsid w:val="00F00D95"/>
    <w:rsid w:val="00F10DD2"/>
    <w:rsid w:val="00F20A74"/>
    <w:rsid w:val="00F21260"/>
    <w:rsid w:val="00F30F26"/>
    <w:rsid w:val="00F336AA"/>
    <w:rsid w:val="00F33B6C"/>
    <w:rsid w:val="00F37E8F"/>
    <w:rsid w:val="00F40DA3"/>
    <w:rsid w:val="00F47E2A"/>
    <w:rsid w:val="00F54AA7"/>
    <w:rsid w:val="00F565C2"/>
    <w:rsid w:val="00F5795A"/>
    <w:rsid w:val="00F62DDB"/>
    <w:rsid w:val="00F6482C"/>
    <w:rsid w:val="00F6504F"/>
    <w:rsid w:val="00F75233"/>
    <w:rsid w:val="00F755AF"/>
    <w:rsid w:val="00F7725A"/>
    <w:rsid w:val="00F83EB1"/>
    <w:rsid w:val="00F91929"/>
    <w:rsid w:val="00F97C6C"/>
    <w:rsid w:val="00FA04E7"/>
    <w:rsid w:val="00FA766A"/>
    <w:rsid w:val="00FB4E93"/>
    <w:rsid w:val="00FB5D1F"/>
    <w:rsid w:val="00FB6811"/>
    <w:rsid w:val="00FC5DEF"/>
    <w:rsid w:val="00FD0CE0"/>
    <w:rsid w:val="00FD3293"/>
    <w:rsid w:val="00FE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0C8D7-7546-4A15-A97D-936AEA37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1540"/>
    <w:pPr>
      <w:keepNext/>
      <w:spacing w:line="288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71540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71540"/>
    <w:pPr>
      <w:keepNext/>
      <w:ind w:right="-29"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71540"/>
    <w:pPr>
      <w:keepNext/>
      <w:ind w:left="708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71540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71540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71540"/>
    <w:pPr>
      <w:keepNext/>
      <w:ind w:firstLine="709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B71540"/>
    <w:pPr>
      <w:keepNext/>
      <w:tabs>
        <w:tab w:val="left" w:pos="6521"/>
      </w:tabs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71540"/>
    <w:pPr>
      <w:keepNext/>
      <w:ind w:right="-5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7154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1540"/>
  </w:style>
  <w:style w:type="paragraph" w:styleId="a6">
    <w:name w:val="header"/>
    <w:basedOn w:val="a"/>
    <w:link w:val="a7"/>
    <w:rsid w:val="00B7154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B71540"/>
    <w:pPr>
      <w:ind w:firstLine="794"/>
      <w:jc w:val="both"/>
    </w:pPr>
  </w:style>
  <w:style w:type="character" w:customStyle="1" w:styleId="a9">
    <w:name w:val="Основной текст с отступом Знак"/>
    <w:basedOn w:val="a0"/>
    <w:link w:val="a8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7154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71540"/>
    <w:pPr>
      <w:ind w:firstLine="708"/>
    </w:pPr>
  </w:style>
  <w:style w:type="character" w:customStyle="1" w:styleId="32">
    <w:name w:val="Основной текст с отступом 3 Знак"/>
    <w:basedOn w:val="a0"/>
    <w:link w:val="31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7154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71540"/>
    <w:pPr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B71540"/>
    <w:pPr>
      <w:tabs>
        <w:tab w:val="left" w:pos="6521"/>
      </w:tabs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B71540"/>
    <w:rPr>
      <w:vertAlign w:val="superscript"/>
    </w:rPr>
  </w:style>
  <w:style w:type="paragraph" w:customStyle="1" w:styleId="12">
    <w:name w:val="заголовок 1"/>
    <w:basedOn w:val="a"/>
    <w:next w:val="a"/>
    <w:rsid w:val="00B71540"/>
    <w:pPr>
      <w:keepNext/>
      <w:widowControl/>
      <w:jc w:val="center"/>
      <w:outlineLvl w:val="0"/>
    </w:pPr>
    <w:rPr>
      <w:b/>
    </w:rPr>
  </w:style>
  <w:style w:type="character" w:customStyle="1" w:styleId="af">
    <w:name w:val="Основной шрифт"/>
    <w:rsid w:val="00B71540"/>
  </w:style>
  <w:style w:type="character" w:customStyle="1" w:styleId="af0">
    <w:name w:val="номер страницы"/>
    <w:basedOn w:val="af"/>
    <w:rsid w:val="00B71540"/>
  </w:style>
  <w:style w:type="paragraph" w:styleId="23">
    <w:name w:val="Body Text 2"/>
    <w:basedOn w:val="a"/>
    <w:link w:val="24"/>
    <w:uiPriority w:val="99"/>
    <w:rsid w:val="00B71540"/>
    <w:pPr>
      <w:spacing w:line="260" w:lineRule="exact"/>
      <w:ind w:left="2694" w:hanging="2694"/>
      <w:jc w:val="both"/>
    </w:pPr>
    <w:rPr>
      <w:snapToGrid w:val="0"/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B7154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3"/>
    <w:basedOn w:val="a"/>
    <w:link w:val="34"/>
    <w:rsid w:val="00B71540"/>
    <w:pPr>
      <w:widowControl/>
      <w:jc w:val="both"/>
    </w:pPr>
    <w:rPr>
      <w:sz w:val="32"/>
    </w:rPr>
  </w:style>
  <w:style w:type="character" w:customStyle="1" w:styleId="34">
    <w:name w:val="Основной текст 3 Знак"/>
    <w:basedOn w:val="a0"/>
    <w:link w:val="33"/>
    <w:rsid w:val="00B715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lock Text"/>
    <w:basedOn w:val="a"/>
    <w:rsid w:val="00B71540"/>
    <w:pPr>
      <w:widowControl/>
      <w:ind w:left="567" w:right="567" w:firstLine="720"/>
    </w:pPr>
  </w:style>
  <w:style w:type="paragraph" w:customStyle="1" w:styleId="af2">
    <w:name w:val="Маркированый список"/>
    <w:basedOn w:val="a"/>
    <w:rsid w:val="00B71540"/>
    <w:pPr>
      <w:widowControl/>
      <w:tabs>
        <w:tab w:val="num" w:pos="360"/>
      </w:tabs>
      <w:ind w:left="360" w:hanging="360"/>
    </w:pPr>
  </w:style>
  <w:style w:type="character" w:customStyle="1" w:styleId="af3">
    <w:name w:val="Заголовок сообщения (текст)"/>
    <w:rsid w:val="00B71540"/>
    <w:rPr>
      <w:rFonts w:ascii="Arial" w:hAnsi="Arial"/>
      <w:b/>
      <w:spacing w:val="-4"/>
      <w:sz w:val="18"/>
      <w:vertAlign w:val="baseline"/>
    </w:rPr>
  </w:style>
  <w:style w:type="paragraph" w:styleId="af4">
    <w:name w:val="Message Header"/>
    <w:basedOn w:val="ac"/>
    <w:link w:val="af5"/>
    <w:rsid w:val="00B71540"/>
    <w:pPr>
      <w:keepLines/>
      <w:tabs>
        <w:tab w:val="clear" w:pos="6521"/>
      </w:tabs>
      <w:spacing w:line="415" w:lineRule="atLeast"/>
      <w:ind w:left="1985" w:right="-360" w:hanging="1145"/>
      <w:jc w:val="left"/>
    </w:pPr>
  </w:style>
  <w:style w:type="character" w:customStyle="1" w:styleId="af5">
    <w:name w:val="Шапка Знак"/>
    <w:basedOn w:val="a0"/>
    <w:link w:val="af4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Bullet"/>
    <w:basedOn w:val="a"/>
    <w:autoRedefine/>
    <w:rsid w:val="00B71540"/>
    <w:pPr>
      <w:widowControl/>
      <w:ind w:left="737" w:hanging="737"/>
    </w:pPr>
  </w:style>
  <w:style w:type="paragraph" w:styleId="25">
    <w:name w:val="List Bullet 2"/>
    <w:basedOn w:val="a"/>
    <w:autoRedefine/>
    <w:rsid w:val="0030685C"/>
    <w:pPr>
      <w:widowControl/>
      <w:ind w:firstLine="708"/>
      <w:jc w:val="center"/>
    </w:pPr>
    <w:rPr>
      <w:b/>
      <w:sz w:val="24"/>
      <w:szCs w:val="24"/>
    </w:rPr>
  </w:style>
  <w:style w:type="paragraph" w:styleId="35">
    <w:name w:val="List Bullet 3"/>
    <w:basedOn w:val="a"/>
    <w:autoRedefine/>
    <w:rsid w:val="00B71540"/>
    <w:pPr>
      <w:widowControl/>
      <w:tabs>
        <w:tab w:val="num" w:pos="926"/>
      </w:tabs>
      <w:ind w:left="926" w:hanging="360"/>
    </w:pPr>
  </w:style>
  <w:style w:type="paragraph" w:customStyle="1" w:styleId="Normal1">
    <w:name w:val="Normal1"/>
    <w:rsid w:val="00B71540"/>
    <w:pPr>
      <w:widowControl w:val="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3">
    <w:name w:val="H3"/>
    <w:basedOn w:val="a"/>
    <w:next w:val="a"/>
    <w:rsid w:val="00B71540"/>
    <w:pPr>
      <w:keepNext/>
      <w:widowControl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rsid w:val="00B71540"/>
    <w:pPr>
      <w:widowControl/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styleId="af7">
    <w:name w:val="Balloon Text"/>
    <w:basedOn w:val="a"/>
    <w:link w:val="af8"/>
    <w:semiHidden/>
    <w:rsid w:val="00B715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B715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B71540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14">
    <w:name w:val="1абзац"/>
    <w:basedOn w:val="13"/>
    <w:rsid w:val="00B71540"/>
    <w:pPr>
      <w:spacing w:before="120"/>
      <w:ind w:hanging="284"/>
    </w:pPr>
  </w:style>
  <w:style w:type="paragraph" w:customStyle="1" w:styleId="Style1">
    <w:name w:val="Style1"/>
    <w:basedOn w:val="a"/>
    <w:uiPriority w:val="99"/>
    <w:rsid w:val="00B71540"/>
    <w:pPr>
      <w:autoSpaceDE w:val="0"/>
      <w:autoSpaceDN w:val="0"/>
      <w:adjustRightInd w:val="0"/>
      <w:spacing w:line="227" w:lineRule="exact"/>
      <w:ind w:firstLine="504"/>
      <w:jc w:val="both"/>
    </w:pPr>
    <w:rPr>
      <w:sz w:val="24"/>
      <w:szCs w:val="24"/>
    </w:rPr>
  </w:style>
  <w:style w:type="paragraph" w:styleId="af9">
    <w:name w:val="Plain Text"/>
    <w:basedOn w:val="a"/>
    <w:link w:val="afa"/>
    <w:rsid w:val="00B71540"/>
    <w:pPr>
      <w:widowControl/>
    </w:pPr>
    <w:rPr>
      <w:rFonts w:ascii="Courier New" w:hAnsi="Courier New"/>
      <w:snapToGrid w:val="0"/>
    </w:rPr>
  </w:style>
  <w:style w:type="character" w:customStyle="1" w:styleId="afa">
    <w:name w:val="Текст Знак"/>
    <w:basedOn w:val="a0"/>
    <w:link w:val="af9"/>
    <w:rsid w:val="00B71540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9d7aaieiaie2">
    <w:name w:val="9d7aaieiaie 2"/>
    <w:basedOn w:val="a"/>
    <w:next w:val="a"/>
    <w:rsid w:val="00B71540"/>
    <w:pPr>
      <w:keepNext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"/>
    <w:rsid w:val="00B71540"/>
    <w:pPr>
      <w:widowControl/>
      <w:spacing w:before="100" w:after="100"/>
    </w:pPr>
    <w:rPr>
      <w:color w:val="000000"/>
      <w:sz w:val="24"/>
    </w:rPr>
  </w:style>
  <w:style w:type="paragraph" w:customStyle="1" w:styleId="310">
    <w:name w:val="Основной текст 31"/>
    <w:basedOn w:val="a"/>
    <w:rsid w:val="00B71540"/>
    <w:pPr>
      <w:widowControl/>
      <w:jc w:val="center"/>
    </w:pPr>
    <w:rPr>
      <w:rFonts w:ascii="Arial" w:hAnsi="Arial"/>
      <w:b/>
      <w:sz w:val="28"/>
    </w:rPr>
  </w:style>
  <w:style w:type="paragraph" w:customStyle="1" w:styleId="210">
    <w:name w:val="Основной текст 21"/>
    <w:basedOn w:val="a"/>
    <w:rsid w:val="00B7154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styleId="afb">
    <w:name w:val="footnote text"/>
    <w:basedOn w:val="a"/>
    <w:link w:val="afc"/>
    <w:semiHidden/>
    <w:rsid w:val="00B71540"/>
  </w:style>
  <w:style w:type="character" w:customStyle="1" w:styleId="afc">
    <w:name w:val="Текст сноски Знак"/>
    <w:basedOn w:val="a0"/>
    <w:link w:val="afb"/>
    <w:semiHidden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B71540"/>
    <w:pPr>
      <w:autoSpaceDE w:val="0"/>
      <w:autoSpaceDN w:val="0"/>
      <w:adjustRightInd w:val="0"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71540"/>
    <w:pPr>
      <w:autoSpaceDE w:val="0"/>
      <w:autoSpaceDN w:val="0"/>
      <w:adjustRightInd w:val="0"/>
      <w:spacing w:line="192" w:lineRule="exact"/>
      <w:ind w:firstLine="442"/>
    </w:pPr>
    <w:rPr>
      <w:sz w:val="24"/>
      <w:szCs w:val="24"/>
    </w:rPr>
  </w:style>
  <w:style w:type="character" w:customStyle="1" w:styleId="FontStyle11">
    <w:name w:val="Font Style11"/>
    <w:uiPriority w:val="99"/>
    <w:rsid w:val="00B715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B7154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B7154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uiPriority w:val="99"/>
    <w:rsid w:val="00B71540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B71540"/>
    <w:pPr>
      <w:autoSpaceDE w:val="0"/>
      <w:autoSpaceDN w:val="0"/>
      <w:adjustRightInd w:val="0"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B71540"/>
    <w:pPr>
      <w:autoSpaceDE w:val="0"/>
      <w:autoSpaceDN w:val="0"/>
      <w:adjustRightInd w:val="0"/>
      <w:spacing w:line="226" w:lineRule="exact"/>
      <w:ind w:firstLine="72"/>
    </w:pPr>
    <w:rPr>
      <w:sz w:val="24"/>
      <w:szCs w:val="24"/>
    </w:rPr>
  </w:style>
  <w:style w:type="character" w:styleId="afd">
    <w:name w:val="Hyperlink"/>
    <w:rsid w:val="00B71540"/>
    <w:rPr>
      <w:color w:val="0000FF"/>
      <w:u w:val="single"/>
    </w:rPr>
  </w:style>
  <w:style w:type="character" w:styleId="HTML">
    <w:name w:val="HTML Variable"/>
    <w:rsid w:val="00B71540"/>
    <w:rPr>
      <w:i/>
      <w:iCs/>
    </w:rPr>
  </w:style>
  <w:style w:type="paragraph" w:customStyle="1" w:styleId="afe">
    <w:name w:val="абзац"/>
    <w:basedOn w:val="a"/>
    <w:rsid w:val="00B71540"/>
    <w:pPr>
      <w:widowControl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"/>
    <w:next w:val="a"/>
    <w:rsid w:val="00B71540"/>
    <w:pPr>
      <w:keepNext/>
      <w:widowControl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"/>
    <w:next w:val="a"/>
    <w:rsid w:val="00B71540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51">
    <w:name w:val="заголовок 5"/>
    <w:basedOn w:val="a"/>
    <w:next w:val="a"/>
    <w:rsid w:val="00B71540"/>
    <w:pPr>
      <w:keepNext/>
      <w:widowControl/>
      <w:jc w:val="center"/>
      <w:outlineLvl w:val="4"/>
    </w:pPr>
    <w:rPr>
      <w:rFonts w:cs="Arial"/>
      <w:b/>
      <w:sz w:val="22"/>
      <w:szCs w:val="28"/>
    </w:rPr>
  </w:style>
  <w:style w:type="paragraph" w:styleId="52">
    <w:name w:val="List Bullet 5"/>
    <w:basedOn w:val="a"/>
    <w:autoRedefine/>
    <w:rsid w:val="00B71540"/>
    <w:pPr>
      <w:widowControl/>
      <w:ind w:left="737" w:hanging="737"/>
    </w:pPr>
    <w:rPr>
      <w:rFonts w:ascii="Arial" w:hAnsi="Arial" w:cs="Arial"/>
      <w:sz w:val="24"/>
      <w:szCs w:val="28"/>
    </w:rPr>
  </w:style>
  <w:style w:type="paragraph" w:styleId="aff">
    <w:name w:val="Date"/>
    <w:basedOn w:val="a"/>
    <w:next w:val="a"/>
    <w:link w:val="aff0"/>
    <w:rsid w:val="00B71540"/>
    <w:pPr>
      <w:widowControl/>
    </w:pPr>
    <w:rPr>
      <w:rFonts w:ascii="Arial" w:hAnsi="Arial" w:cs="Arial"/>
      <w:sz w:val="24"/>
      <w:szCs w:val="28"/>
    </w:rPr>
  </w:style>
  <w:style w:type="character" w:customStyle="1" w:styleId="aff0">
    <w:name w:val="Дата Знак"/>
    <w:basedOn w:val="a0"/>
    <w:link w:val="aff"/>
    <w:rsid w:val="00B71540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2">
    <w:name w:val="Style2"/>
    <w:basedOn w:val="a"/>
    <w:uiPriority w:val="99"/>
    <w:rsid w:val="00B71540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1540"/>
    <w:pPr>
      <w:autoSpaceDE w:val="0"/>
      <w:autoSpaceDN w:val="0"/>
      <w:adjustRightInd w:val="0"/>
      <w:spacing w:line="228" w:lineRule="exact"/>
      <w:ind w:firstLine="162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B7154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5">
    <w:name w:val="Font Style75"/>
    <w:rsid w:val="00B715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uiPriority w:val="99"/>
    <w:rsid w:val="00B71540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B71540"/>
    <w:pPr>
      <w:autoSpaceDE w:val="0"/>
      <w:autoSpaceDN w:val="0"/>
      <w:adjustRightInd w:val="0"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B71540"/>
    <w:pPr>
      <w:autoSpaceDE w:val="0"/>
      <w:autoSpaceDN w:val="0"/>
      <w:adjustRightInd w:val="0"/>
      <w:spacing w:line="190" w:lineRule="exact"/>
      <w:ind w:firstLine="547"/>
      <w:jc w:val="both"/>
    </w:pPr>
    <w:rPr>
      <w:sz w:val="24"/>
      <w:szCs w:val="24"/>
    </w:rPr>
  </w:style>
  <w:style w:type="character" w:customStyle="1" w:styleId="FontStyle78">
    <w:name w:val="Font Style78"/>
    <w:uiPriority w:val="99"/>
    <w:rsid w:val="00B715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0">
    <w:name w:val="Font Style80"/>
    <w:rsid w:val="00B71540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B71540"/>
    <w:pPr>
      <w:autoSpaceDE w:val="0"/>
      <w:autoSpaceDN w:val="0"/>
      <w:adjustRightInd w:val="0"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B71540"/>
    <w:pPr>
      <w:autoSpaceDE w:val="0"/>
      <w:autoSpaceDN w:val="0"/>
      <w:adjustRightInd w:val="0"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"/>
    <w:rsid w:val="00B71540"/>
    <w:pPr>
      <w:autoSpaceDE w:val="0"/>
      <w:autoSpaceDN w:val="0"/>
      <w:adjustRightInd w:val="0"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B71540"/>
    <w:pPr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styleId="aff1">
    <w:name w:val="Normal Indent"/>
    <w:basedOn w:val="a"/>
    <w:rsid w:val="00B71540"/>
    <w:pPr>
      <w:widowControl/>
      <w:ind w:left="708"/>
    </w:pPr>
    <w:rPr>
      <w:sz w:val="28"/>
      <w:szCs w:val="24"/>
    </w:rPr>
  </w:style>
  <w:style w:type="paragraph" w:customStyle="1" w:styleId="Style14">
    <w:name w:val="Style14"/>
    <w:basedOn w:val="a"/>
    <w:rsid w:val="00B71540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5">
    <w:name w:val="Style65"/>
    <w:basedOn w:val="a"/>
    <w:rsid w:val="00B7154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9">
    <w:name w:val="Font Style79"/>
    <w:rsid w:val="00B7154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3">
    <w:name w:val="Style63"/>
    <w:basedOn w:val="a"/>
    <w:uiPriority w:val="99"/>
    <w:rsid w:val="00B71540"/>
    <w:pPr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character" w:styleId="aff2">
    <w:name w:val="FollowedHyperlink"/>
    <w:basedOn w:val="a0"/>
    <w:uiPriority w:val="99"/>
    <w:unhideWhenUsed/>
    <w:rsid w:val="00B71540"/>
    <w:rPr>
      <w:color w:val="800080"/>
      <w:u w:val="single"/>
    </w:rPr>
  </w:style>
  <w:style w:type="paragraph" w:styleId="aff3">
    <w:name w:val="List Paragraph"/>
    <w:basedOn w:val="a"/>
    <w:qFormat/>
    <w:rsid w:val="00B71540"/>
    <w:pPr>
      <w:ind w:left="720"/>
      <w:contextualSpacing/>
    </w:pPr>
  </w:style>
  <w:style w:type="paragraph" w:customStyle="1" w:styleId="aff4">
    <w:name w:val="Прижатый влево"/>
    <w:basedOn w:val="a"/>
    <w:next w:val="a"/>
    <w:uiPriority w:val="99"/>
    <w:rsid w:val="00B7154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5">
    <w:name w:val="Опечатки"/>
    <w:uiPriority w:val="99"/>
    <w:rsid w:val="00B71540"/>
    <w:rPr>
      <w:color w:val="FF0000"/>
    </w:rPr>
  </w:style>
  <w:style w:type="paragraph" w:customStyle="1" w:styleId="27">
    <w:name w:val="Обычный2"/>
    <w:rsid w:val="00B71540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6">
    <w:name w:val="Table Grid"/>
    <w:basedOn w:val="a1"/>
    <w:uiPriority w:val="39"/>
    <w:rsid w:val="00B7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a"/>
    <w:rsid w:val="00B71540"/>
    <w:pPr>
      <w:autoSpaceDE w:val="0"/>
      <w:autoSpaceDN w:val="0"/>
      <w:adjustRightInd w:val="0"/>
      <w:spacing w:line="226" w:lineRule="exact"/>
      <w:ind w:firstLine="1368"/>
    </w:pPr>
    <w:rPr>
      <w:sz w:val="24"/>
      <w:szCs w:val="24"/>
    </w:rPr>
  </w:style>
  <w:style w:type="paragraph" w:styleId="aff7">
    <w:name w:val="Body Text First Indent"/>
    <w:basedOn w:val="ac"/>
    <w:link w:val="aff8"/>
    <w:uiPriority w:val="99"/>
    <w:unhideWhenUsed/>
    <w:rsid w:val="00B71540"/>
    <w:pPr>
      <w:widowControl/>
      <w:tabs>
        <w:tab w:val="clear" w:pos="6521"/>
      </w:tabs>
      <w:spacing w:after="120"/>
      <w:ind w:firstLine="210"/>
      <w:jc w:val="left"/>
    </w:pPr>
    <w:rPr>
      <w:rFonts w:ascii="Arial" w:hAnsi="Arial" w:cs="Arial"/>
      <w:sz w:val="24"/>
      <w:szCs w:val="28"/>
    </w:rPr>
  </w:style>
  <w:style w:type="character" w:customStyle="1" w:styleId="aff8">
    <w:name w:val="Красная строка Знак"/>
    <w:basedOn w:val="ad"/>
    <w:link w:val="aff7"/>
    <w:uiPriority w:val="99"/>
    <w:rsid w:val="00B71540"/>
    <w:rPr>
      <w:rFonts w:ascii="Arial" w:eastAsia="Times New Roman" w:hAnsi="Arial" w:cs="Arial"/>
      <w:sz w:val="24"/>
      <w:szCs w:val="28"/>
      <w:lang w:eastAsia="ru-RU"/>
    </w:rPr>
  </w:style>
  <w:style w:type="paragraph" w:styleId="53">
    <w:name w:val="List 5"/>
    <w:basedOn w:val="a"/>
    <w:uiPriority w:val="99"/>
    <w:unhideWhenUsed/>
    <w:rsid w:val="00B71540"/>
    <w:pPr>
      <w:widowControl/>
      <w:ind w:left="1415" w:hanging="283"/>
      <w:contextualSpacing/>
    </w:pPr>
    <w:rPr>
      <w:rFonts w:ascii="Arial" w:hAnsi="Arial" w:cs="Arial"/>
      <w:sz w:val="24"/>
      <w:szCs w:val="28"/>
    </w:rPr>
  </w:style>
  <w:style w:type="paragraph" w:styleId="28">
    <w:name w:val="List 2"/>
    <w:basedOn w:val="a"/>
    <w:uiPriority w:val="99"/>
    <w:unhideWhenUsed/>
    <w:rsid w:val="00B71540"/>
    <w:pPr>
      <w:widowControl/>
      <w:ind w:left="566" w:hanging="283"/>
      <w:contextualSpacing/>
    </w:pPr>
    <w:rPr>
      <w:rFonts w:ascii="Arial" w:hAnsi="Arial" w:cs="Arial"/>
      <w:sz w:val="24"/>
      <w:szCs w:val="28"/>
    </w:rPr>
  </w:style>
  <w:style w:type="paragraph" w:customStyle="1" w:styleId="29">
    <w:name w:val="Основной текст2"/>
    <w:basedOn w:val="a"/>
    <w:rsid w:val="00B71540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character" w:customStyle="1" w:styleId="2a">
    <w:name w:val="Основной текст (2)_"/>
    <w:basedOn w:val="a0"/>
    <w:link w:val="2b"/>
    <w:rsid w:val="009D03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D03F1"/>
    <w:pPr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customStyle="1" w:styleId="15">
    <w:name w:val="Сетка таблицы1"/>
    <w:basedOn w:val="a1"/>
    <w:next w:val="aff6"/>
    <w:uiPriority w:val="59"/>
    <w:rsid w:val="00060C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f6"/>
    <w:uiPriority w:val="59"/>
    <w:rsid w:val="001C04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kRekvizit">
    <w:name w:val="_Реквизит (tkRekvizit)"/>
    <w:basedOn w:val="a"/>
    <w:rsid w:val="00BB19EB"/>
    <w:pPr>
      <w:widowControl/>
      <w:spacing w:before="200" w:after="200" w:line="276" w:lineRule="auto"/>
      <w:jc w:val="center"/>
    </w:pPr>
    <w:rPr>
      <w:rFonts w:ascii="Arial" w:hAnsi="Arial" w:cs="Arial"/>
      <w:i/>
      <w:iCs/>
    </w:rPr>
  </w:style>
  <w:style w:type="paragraph" w:customStyle="1" w:styleId="Style55">
    <w:name w:val="Style55"/>
    <w:basedOn w:val="a"/>
    <w:uiPriority w:val="99"/>
    <w:rsid w:val="006832FB"/>
    <w:pPr>
      <w:autoSpaceDE w:val="0"/>
      <w:autoSpaceDN w:val="0"/>
      <w:adjustRightInd w:val="0"/>
      <w:spacing w:line="211" w:lineRule="exact"/>
      <w:ind w:firstLine="859"/>
    </w:pPr>
    <w:rPr>
      <w:sz w:val="24"/>
      <w:szCs w:val="24"/>
    </w:rPr>
  </w:style>
  <w:style w:type="paragraph" w:customStyle="1" w:styleId="tkTekst">
    <w:name w:val="_Текст обычный (tkTekst)"/>
    <w:basedOn w:val="a"/>
    <w:rsid w:val="007B18B8"/>
    <w:pPr>
      <w:widowControl/>
      <w:spacing w:after="60" w:line="276" w:lineRule="auto"/>
      <w:ind w:firstLine="567"/>
      <w:jc w:val="both"/>
    </w:pPr>
    <w:rPr>
      <w:rFonts w:ascii="Arial" w:hAnsi="Arial" w:cs="Arial"/>
    </w:rPr>
  </w:style>
  <w:style w:type="paragraph" w:styleId="aff9">
    <w:name w:val="No Spacing"/>
    <w:uiPriority w:val="1"/>
    <w:qFormat/>
    <w:rsid w:val="00551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AE16-718F-4BEC-8244-B10121A1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6550</Words>
  <Characters>3734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8-06-13T07:38:00Z</cp:lastPrinted>
  <dcterms:created xsi:type="dcterms:W3CDTF">2019-03-27T09:04:00Z</dcterms:created>
  <dcterms:modified xsi:type="dcterms:W3CDTF">2019-07-21T11:44:00Z</dcterms:modified>
</cp:coreProperties>
</file>